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23466" w14:textId="77777777" w:rsidR="0036485A" w:rsidRDefault="0036485A" w:rsidP="00544015">
      <w:pPr>
        <w:rPr>
          <w:rFonts w:ascii="Garamond" w:hAnsi="Garamond"/>
          <w:b/>
          <w:noProof/>
          <w:sz w:val="28"/>
          <w:szCs w:val="28"/>
          <w:lang w:eastAsia="en-US"/>
        </w:rPr>
      </w:pPr>
    </w:p>
    <w:p w14:paraId="505E9230" w14:textId="392D898A" w:rsidR="003D5002" w:rsidRPr="00950E19" w:rsidRDefault="003D5002" w:rsidP="00544015">
      <w:pPr>
        <w:rPr>
          <w:rFonts w:ascii="Garamond" w:hAnsi="Garamond" w:cs="Calibri"/>
          <w:b/>
          <w:sz w:val="28"/>
          <w:szCs w:val="28"/>
        </w:rPr>
      </w:pPr>
      <w:r>
        <w:rPr>
          <w:rFonts w:ascii="Garamond" w:hAnsi="Garamond"/>
          <w:b/>
          <w:noProof/>
          <w:sz w:val="28"/>
          <w:szCs w:val="28"/>
          <w:lang w:eastAsia="en-US"/>
        </w:rPr>
        <w:t xml:space="preserve"> </w:t>
      </w:r>
      <w:r w:rsidR="00D65D82">
        <w:rPr>
          <w:rFonts w:ascii="Garamond" w:hAnsi="Garamond"/>
          <w:b/>
          <w:noProof/>
          <w:sz w:val="28"/>
          <w:szCs w:val="28"/>
          <w:lang w:eastAsia="en-US"/>
        </w:rPr>
        <w:drawing>
          <wp:inline distT="0" distB="0" distL="0" distR="0" wp14:anchorId="29D70321" wp14:editId="389FD5A4">
            <wp:extent cx="762000" cy="76200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noProof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764DB70" w14:textId="584EAC63" w:rsidR="003D5002" w:rsidRPr="002304C3" w:rsidRDefault="009C10F0" w:rsidP="009C10F0">
      <w:pPr>
        <w:rPr>
          <w:rFonts w:ascii="Arial" w:hAnsi="Arial" w:cs="Arial"/>
          <w:b/>
          <w:bCs/>
        </w:rPr>
      </w:pPr>
      <w:r w:rsidRPr="002304C3">
        <w:rPr>
          <w:rFonts w:ascii="Arial" w:hAnsi="Arial" w:cs="Arial"/>
          <w:b/>
          <w:bCs/>
        </w:rPr>
        <w:t xml:space="preserve">                                                           </w:t>
      </w:r>
      <w:r w:rsidR="000371FD" w:rsidRPr="002304C3">
        <w:rPr>
          <w:rFonts w:ascii="Arial" w:hAnsi="Arial" w:cs="Arial"/>
          <w:b/>
          <w:bCs/>
        </w:rPr>
        <w:t xml:space="preserve">   </w:t>
      </w:r>
      <w:r w:rsidRPr="002304C3">
        <w:rPr>
          <w:rFonts w:ascii="Arial" w:hAnsi="Arial" w:cs="Arial"/>
          <w:b/>
          <w:bCs/>
        </w:rPr>
        <w:t xml:space="preserve">   </w:t>
      </w:r>
      <w:r w:rsidR="002675F6" w:rsidRPr="002304C3">
        <w:rPr>
          <w:rFonts w:ascii="Arial" w:hAnsi="Arial" w:cs="Arial"/>
          <w:b/>
          <w:bCs/>
        </w:rPr>
        <w:t>UUSD BOT</w:t>
      </w:r>
      <w:r w:rsidR="008A2694" w:rsidRPr="002304C3">
        <w:rPr>
          <w:rFonts w:ascii="Arial" w:hAnsi="Arial" w:cs="Arial"/>
          <w:b/>
          <w:bCs/>
        </w:rPr>
        <w:t xml:space="preserve"> Meeting</w:t>
      </w:r>
    </w:p>
    <w:p w14:paraId="2FD8A049" w14:textId="78789D49" w:rsidR="00D36E60" w:rsidRPr="002304C3" w:rsidRDefault="002C31EB" w:rsidP="009C10F0">
      <w:pPr>
        <w:ind w:left="3600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une 15</w:t>
      </w:r>
      <w:r w:rsidR="005E39F8" w:rsidRPr="002304C3">
        <w:rPr>
          <w:rFonts w:ascii="Arial" w:hAnsi="Arial" w:cs="Arial"/>
          <w:b/>
          <w:bCs/>
        </w:rPr>
        <w:t xml:space="preserve">, 2022 </w:t>
      </w:r>
    </w:p>
    <w:p w14:paraId="49435757" w14:textId="19AA284C" w:rsidR="002675F6" w:rsidRPr="002304C3" w:rsidRDefault="003F4838" w:rsidP="009C10F0">
      <w:pPr>
        <w:ind w:left="3600" w:firstLine="720"/>
        <w:rPr>
          <w:rFonts w:ascii="Arial" w:hAnsi="Arial" w:cs="Arial"/>
          <w:b/>
          <w:bCs/>
        </w:rPr>
      </w:pPr>
      <w:r w:rsidRPr="002304C3">
        <w:rPr>
          <w:rFonts w:ascii="Arial" w:hAnsi="Arial" w:cs="Arial"/>
          <w:b/>
          <w:bCs/>
        </w:rPr>
        <w:t>Minutes</w:t>
      </w:r>
      <w:r w:rsidR="00E33844" w:rsidRPr="002304C3">
        <w:rPr>
          <w:rFonts w:ascii="Arial" w:hAnsi="Arial" w:cs="Arial"/>
          <w:b/>
          <w:bCs/>
        </w:rPr>
        <w:t xml:space="preserve">   </w:t>
      </w:r>
      <w:r w:rsidRPr="002304C3">
        <w:rPr>
          <w:rFonts w:ascii="Arial" w:hAnsi="Arial" w:cs="Arial"/>
          <w:b/>
          <w:bCs/>
        </w:rPr>
        <w:t xml:space="preserve"> </w:t>
      </w:r>
      <w:r w:rsidR="002675F6" w:rsidRPr="002304C3">
        <w:rPr>
          <w:rFonts w:ascii="Arial" w:hAnsi="Arial" w:cs="Arial"/>
          <w:b/>
          <w:bCs/>
        </w:rPr>
        <w:t>D R A F T</w:t>
      </w:r>
    </w:p>
    <w:p w14:paraId="03431FC6" w14:textId="090C3380" w:rsidR="003D5002" w:rsidRPr="00954AE0" w:rsidRDefault="003D5002" w:rsidP="00954AE0">
      <w:pPr>
        <w:rPr>
          <w:rFonts w:ascii="Arial" w:hAnsi="Arial" w:cs="Arial"/>
        </w:rPr>
      </w:pPr>
    </w:p>
    <w:p w14:paraId="3A1C065B" w14:textId="6E244F5F" w:rsidR="00964A89" w:rsidRDefault="00954AE0" w:rsidP="002304C3">
      <w:pPr>
        <w:spacing w:line="276" w:lineRule="auto"/>
        <w:ind w:left="720" w:hanging="720"/>
        <w:jc w:val="both"/>
        <w:rPr>
          <w:rFonts w:ascii="Arial" w:hAnsi="Arial" w:cs="Arial"/>
        </w:rPr>
      </w:pPr>
      <w:r w:rsidRPr="002675F6">
        <w:rPr>
          <w:rFonts w:ascii="Arial" w:hAnsi="Arial" w:cs="Arial"/>
        </w:rPr>
        <w:t>Attendees</w:t>
      </w:r>
      <w:r w:rsidR="001F14B7">
        <w:rPr>
          <w:rFonts w:ascii="Arial" w:hAnsi="Arial" w:cs="Arial"/>
        </w:rPr>
        <w:t>: B</w:t>
      </w:r>
      <w:r w:rsidRPr="001248B6">
        <w:rPr>
          <w:rFonts w:ascii="Arial" w:hAnsi="Arial" w:cs="Arial"/>
        </w:rPr>
        <w:t>oard Members:</w:t>
      </w:r>
      <w:r w:rsidR="00065C7D">
        <w:rPr>
          <w:rFonts w:ascii="Arial" w:hAnsi="Arial" w:cs="Arial"/>
        </w:rPr>
        <w:t xml:space="preserve"> </w:t>
      </w:r>
      <w:r w:rsidR="00830F6E">
        <w:rPr>
          <w:rFonts w:ascii="Arial" w:hAnsi="Arial" w:cs="Arial"/>
        </w:rPr>
        <w:t>Marj Shannon,</w:t>
      </w:r>
      <w:r w:rsidR="001463CF" w:rsidRPr="001463CF">
        <w:rPr>
          <w:rFonts w:ascii="Arial" w:hAnsi="Arial" w:cs="Arial"/>
        </w:rPr>
        <w:t xml:space="preserve"> </w:t>
      </w:r>
      <w:r w:rsidR="001463CF">
        <w:rPr>
          <w:rFonts w:ascii="Arial" w:hAnsi="Arial" w:cs="Arial"/>
        </w:rPr>
        <w:t>Jane Miller, Laura Borsdorf</w:t>
      </w:r>
      <w:r w:rsidR="00F23BC8" w:rsidRPr="00F23BC8">
        <w:rPr>
          <w:rFonts w:ascii="Arial" w:hAnsi="Arial" w:cs="Arial"/>
        </w:rPr>
        <w:t xml:space="preserve"> </w:t>
      </w:r>
      <w:r w:rsidR="00F23BC8">
        <w:rPr>
          <w:rFonts w:ascii="Arial" w:hAnsi="Arial" w:cs="Arial"/>
        </w:rPr>
        <w:t>,</w:t>
      </w:r>
      <w:r w:rsidR="00627B80" w:rsidRPr="00627B80">
        <w:rPr>
          <w:rFonts w:ascii="Arial" w:hAnsi="Arial" w:cs="Arial"/>
        </w:rPr>
        <w:t xml:space="preserve"> </w:t>
      </w:r>
      <w:r w:rsidR="00627B80">
        <w:rPr>
          <w:rFonts w:ascii="Arial" w:hAnsi="Arial" w:cs="Arial"/>
        </w:rPr>
        <w:t xml:space="preserve">Richard Wheeler, </w:t>
      </w:r>
      <w:r w:rsidR="009800A7">
        <w:rPr>
          <w:rFonts w:ascii="Arial" w:hAnsi="Arial" w:cs="Arial"/>
        </w:rPr>
        <w:t>Alice Casey</w:t>
      </w:r>
    </w:p>
    <w:p w14:paraId="095E5926" w14:textId="492324DE" w:rsidR="00C07B91" w:rsidRDefault="00C07B91" w:rsidP="002304C3">
      <w:pPr>
        <w:spacing w:line="276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 w:rsidR="001463CF">
        <w:rPr>
          <w:rFonts w:ascii="Arial" w:hAnsi="Arial" w:cs="Arial"/>
        </w:rPr>
        <w:t>David Dagenais</w:t>
      </w:r>
      <w:r w:rsidR="002C31EB">
        <w:rPr>
          <w:rFonts w:ascii="Arial" w:hAnsi="Arial" w:cs="Arial"/>
        </w:rPr>
        <w:t xml:space="preserve"> and Claire O’Meara </w:t>
      </w:r>
      <w:r w:rsidR="001463CF">
        <w:rPr>
          <w:rFonts w:ascii="Arial" w:hAnsi="Arial" w:cs="Arial"/>
        </w:rPr>
        <w:t xml:space="preserve"> </w:t>
      </w:r>
    </w:p>
    <w:p w14:paraId="1845B9C3" w14:textId="26CA4FC2" w:rsidR="00D30E88" w:rsidRDefault="001F14B7" w:rsidP="002304C3">
      <w:pPr>
        <w:spacing w:line="276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v. Heather Rion Starr </w:t>
      </w:r>
      <w:r w:rsidR="00671775">
        <w:rPr>
          <w:rFonts w:ascii="Arial" w:hAnsi="Arial" w:cs="Arial"/>
        </w:rPr>
        <w:t>(</w:t>
      </w:r>
      <w:r w:rsidR="00671775" w:rsidRPr="00923204">
        <w:rPr>
          <w:rFonts w:ascii="Arial" w:hAnsi="Arial" w:cs="Arial"/>
          <w:i/>
          <w:iCs/>
        </w:rPr>
        <w:t>ex officio</w:t>
      </w:r>
      <w:r w:rsidR="00671775">
        <w:rPr>
          <w:rFonts w:ascii="Arial" w:hAnsi="Arial" w:cs="Arial"/>
        </w:rPr>
        <w:t xml:space="preserve">) </w:t>
      </w:r>
    </w:p>
    <w:p w14:paraId="713F216C" w14:textId="05D9C386" w:rsidR="004436CD" w:rsidRDefault="00C07B91" w:rsidP="002304C3">
      <w:pPr>
        <w:spacing w:line="276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Guests:</w:t>
      </w:r>
      <w:r w:rsidR="002C31EB">
        <w:rPr>
          <w:rFonts w:ascii="Arial" w:hAnsi="Arial" w:cs="Arial"/>
        </w:rPr>
        <w:t xml:space="preserve"> </w:t>
      </w:r>
      <w:r w:rsidR="00793B67">
        <w:rPr>
          <w:rFonts w:ascii="Arial" w:hAnsi="Arial" w:cs="Arial"/>
        </w:rPr>
        <w:t xml:space="preserve">Pat Schaeffer, </w:t>
      </w:r>
      <w:r w:rsidR="008E6381">
        <w:rPr>
          <w:rFonts w:ascii="Arial" w:hAnsi="Arial" w:cs="Arial"/>
        </w:rPr>
        <w:t>R</w:t>
      </w:r>
      <w:r w:rsidR="00D37C1B">
        <w:rPr>
          <w:rFonts w:ascii="Arial" w:hAnsi="Arial" w:cs="Arial"/>
        </w:rPr>
        <w:t>o</w:t>
      </w:r>
      <w:r w:rsidR="008E6381">
        <w:rPr>
          <w:rFonts w:ascii="Arial" w:hAnsi="Arial" w:cs="Arial"/>
        </w:rPr>
        <w:t>n Schaeffer</w:t>
      </w:r>
      <w:r w:rsidR="007577C3">
        <w:rPr>
          <w:rFonts w:ascii="Arial" w:hAnsi="Arial" w:cs="Arial"/>
        </w:rPr>
        <w:t>,</w:t>
      </w:r>
      <w:r w:rsidR="001463CF">
        <w:rPr>
          <w:rFonts w:ascii="Arial" w:hAnsi="Arial" w:cs="Arial"/>
        </w:rPr>
        <w:t xml:space="preserve"> Chris Leslie</w:t>
      </w:r>
      <w:r w:rsidR="002C31EB">
        <w:rPr>
          <w:rFonts w:ascii="Arial" w:hAnsi="Arial" w:cs="Arial"/>
        </w:rPr>
        <w:t xml:space="preserve">, Jean Charles, Walt Smith, Gary Schmidt </w:t>
      </w:r>
      <w:r w:rsidR="001463CF">
        <w:rPr>
          <w:rFonts w:ascii="Arial" w:hAnsi="Arial" w:cs="Arial"/>
        </w:rPr>
        <w:t xml:space="preserve"> </w:t>
      </w:r>
      <w:r w:rsidR="003E5E67">
        <w:rPr>
          <w:rFonts w:ascii="Arial" w:hAnsi="Arial" w:cs="Arial"/>
        </w:rPr>
        <w:t xml:space="preserve"> </w:t>
      </w:r>
      <w:r w:rsidR="008B73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7D3E8C">
        <w:rPr>
          <w:rFonts w:ascii="Arial" w:hAnsi="Arial" w:cs="Arial"/>
        </w:rPr>
        <w:t xml:space="preserve"> </w:t>
      </w:r>
      <w:r w:rsidR="00C02A53">
        <w:rPr>
          <w:rFonts w:ascii="Arial" w:hAnsi="Arial" w:cs="Arial"/>
        </w:rPr>
        <w:t xml:space="preserve">  </w:t>
      </w:r>
    </w:p>
    <w:p w14:paraId="01DBDFF4" w14:textId="21205A91" w:rsidR="003D5002" w:rsidRPr="00954AE0" w:rsidRDefault="00065C7D" w:rsidP="002304C3">
      <w:pPr>
        <w:spacing w:line="276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8BC5071" w14:textId="2CC0045F" w:rsidR="00197C9F" w:rsidRPr="00915B34" w:rsidRDefault="003D5002" w:rsidP="00915B34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915B34">
        <w:rPr>
          <w:rFonts w:ascii="Arial" w:hAnsi="Arial" w:cs="Arial"/>
          <w:b/>
          <w:bCs/>
        </w:rPr>
        <w:t>Call to Order</w:t>
      </w:r>
      <w:r w:rsidR="00844F15" w:rsidRPr="00915B34">
        <w:rPr>
          <w:rFonts w:ascii="Arial" w:hAnsi="Arial" w:cs="Arial"/>
          <w:b/>
          <w:bCs/>
        </w:rPr>
        <w:t>:</w:t>
      </w:r>
      <w:r w:rsidR="001F14B7">
        <w:rPr>
          <w:rFonts w:ascii="Arial" w:hAnsi="Arial" w:cs="Arial"/>
          <w:b/>
          <w:bCs/>
        </w:rPr>
        <w:t xml:space="preserve"> </w:t>
      </w:r>
      <w:r w:rsidR="008E6381">
        <w:rPr>
          <w:rFonts w:ascii="Arial" w:hAnsi="Arial" w:cs="Arial"/>
          <w:b/>
          <w:bCs/>
        </w:rPr>
        <w:t>4</w:t>
      </w:r>
      <w:r w:rsidR="001F14B7" w:rsidRPr="00923204">
        <w:rPr>
          <w:rFonts w:ascii="Arial" w:hAnsi="Arial" w:cs="Arial"/>
          <w:b/>
          <w:bCs/>
        </w:rPr>
        <w:t>:</w:t>
      </w:r>
      <w:r w:rsidR="002C31EB">
        <w:rPr>
          <w:rFonts w:ascii="Arial" w:hAnsi="Arial" w:cs="Arial"/>
          <w:b/>
          <w:bCs/>
        </w:rPr>
        <w:t>45</w:t>
      </w:r>
      <w:r w:rsidR="001F14B7" w:rsidRPr="00923204">
        <w:rPr>
          <w:rFonts w:ascii="Arial" w:hAnsi="Arial" w:cs="Arial"/>
          <w:b/>
          <w:bCs/>
        </w:rPr>
        <w:t xml:space="preserve"> pm </w:t>
      </w:r>
      <w:r w:rsidR="00915B34" w:rsidRPr="00923204">
        <w:rPr>
          <w:rFonts w:ascii="Arial" w:hAnsi="Arial" w:cs="Arial"/>
          <w:b/>
          <w:bCs/>
        </w:rPr>
        <w:t xml:space="preserve">  </w:t>
      </w:r>
      <w:r w:rsidRPr="00915B34">
        <w:rPr>
          <w:rFonts w:ascii="Arial" w:hAnsi="Arial" w:cs="Arial"/>
        </w:rPr>
        <w:tab/>
      </w:r>
      <w:r w:rsidRPr="00915B34">
        <w:rPr>
          <w:rFonts w:ascii="Arial" w:hAnsi="Arial" w:cs="Arial"/>
        </w:rPr>
        <w:tab/>
      </w:r>
    </w:p>
    <w:p w14:paraId="0BF012E1" w14:textId="79691C8D" w:rsidR="003D5002" w:rsidRPr="00954AE0" w:rsidRDefault="003D5002" w:rsidP="00915B34">
      <w:pPr>
        <w:ind w:firstLine="4320"/>
        <w:rPr>
          <w:rFonts w:ascii="Arial" w:hAnsi="Arial" w:cs="Arial"/>
        </w:rPr>
      </w:pPr>
    </w:p>
    <w:p w14:paraId="6E2C48E6" w14:textId="41FA876A" w:rsidR="00544015" w:rsidRPr="00915B34" w:rsidRDefault="003D5002" w:rsidP="00915B34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915B34">
        <w:rPr>
          <w:rFonts w:ascii="Arial" w:hAnsi="Arial" w:cs="Arial"/>
          <w:b/>
          <w:bCs/>
        </w:rPr>
        <w:t>Agenda</w:t>
      </w:r>
      <w:r w:rsidR="00B543D4" w:rsidRPr="00915B34">
        <w:rPr>
          <w:rFonts w:ascii="Arial" w:hAnsi="Arial" w:cs="Arial"/>
          <w:b/>
          <w:bCs/>
        </w:rPr>
        <w:t>:</w:t>
      </w:r>
      <w:r w:rsidR="001625ED" w:rsidRPr="00915B34">
        <w:rPr>
          <w:rFonts w:ascii="Arial" w:hAnsi="Arial" w:cs="Arial"/>
        </w:rPr>
        <w:t xml:space="preserve"> </w:t>
      </w:r>
      <w:r w:rsidR="00B543D4" w:rsidRPr="00915B34">
        <w:rPr>
          <w:rFonts w:ascii="Arial" w:hAnsi="Arial" w:cs="Arial"/>
        </w:rPr>
        <w:t>A</w:t>
      </w:r>
      <w:r w:rsidR="00544015" w:rsidRPr="00915B34">
        <w:rPr>
          <w:rFonts w:ascii="Arial" w:hAnsi="Arial" w:cs="Arial"/>
        </w:rPr>
        <w:t xml:space="preserve">pproved </w:t>
      </w:r>
      <w:r w:rsidR="00630DB0" w:rsidRPr="00915B34">
        <w:rPr>
          <w:rFonts w:ascii="Arial" w:hAnsi="Arial" w:cs="Arial"/>
        </w:rPr>
        <w:t>as</w:t>
      </w:r>
      <w:r w:rsidR="00D36E60">
        <w:rPr>
          <w:rFonts w:ascii="Arial" w:hAnsi="Arial" w:cs="Arial"/>
        </w:rPr>
        <w:t xml:space="preserve"> </w:t>
      </w:r>
      <w:r w:rsidR="007577C3">
        <w:rPr>
          <w:rFonts w:ascii="Arial" w:hAnsi="Arial" w:cs="Arial"/>
        </w:rPr>
        <w:t>modified</w:t>
      </w:r>
      <w:r w:rsidR="001463CF">
        <w:rPr>
          <w:rFonts w:ascii="Arial" w:hAnsi="Arial" w:cs="Arial"/>
        </w:rPr>
        <w:t xml:space="preserve"> with addition of </w:t>
      </w:r>
      <w:r w:rsidR="002C31EB">
        <w:rPr>
          <w:rFonts w:ascii="Arial" w:hAnsi="Arial" w:cs="Arial"/>
        </w:rPr>
        <w:t>8</w:t>
      </w:r>
      <w:r w:rsidR="002C31EB" w:rsidRPr="002C31EB">
        <w:rPr>
          <w:rFonts w:ascii="Arial" w:hAnsi="Arial" w:cs="Arial"/>
          <w:vertAlign w:val="superscript"/>
        </w:rPr>
        <w:t>th</w:t>
      </w:r>
      <w:r w:rsidR="002C31EB">
        <w:rPr>
          <w:rFonts w:ascii="Arial" w:hAnsi="Arial" w:cs="Arial"/>
        </w:rPr>
        <w:t xml:space="preserve"> Principle discussion </w:t>
      </w:r>
      <w:r w:rsidR="00BC2290">
        <w:rPr>
          <w:rFonts w:ascii="Arial" w:hAnsi="Arial" w:cs="Arial"/>
        </w:rPr>
        <w:t xml:space="preserve"> </w:t>
      </w:r>
      <w:r w:rsidR="00C07B91">
        <w:rPr>
          <w:rFonts w:ascii="Arial" w:hAnsi="Arial" w:cs="Arial"/>
        </w:rPr>
        <w:t xml:space="preserve"> </w:t>
      </w:r>
      <w:r w:rsidR="007577C3">
        <w:rPr>
          <w:rFonts w:ascii="Arial" w:hAnsi="Arial" w:cs="Arial"/>
        </w:rPr>
        <w:t xml:space="preserve"> </w:t>
      </w:r>
      <w:r w:rsidR="00D36E60">
        <w:rPr>
          <w:rFonts w:ascii="Arial" w:hAnsi="Arial" w:cs="Arial"/>
        </w:rPr>
        <w:t xml:space="preserve"> </w:t>
      </w:r>
      <w:r w:rsidR="00065C7D" w:rsidRPr="00915B34">
        <w:rPr>
          <w:rFonts w:ascii="Arial" w:hAnsi="Arial" w:cs="Arial"/>
        </w:rPr>
        <w:t xml:space="preserve"> </w:t>
      </w:r>
    </w:p>
    <w:p w14:paraId="6820A1B9" w14:textId="77777777" w:rsidR="003D5002" w:rsidRPr="00954AE0" w:rsidRDefault="003D5002" w:rsidP="00954AE0">
      <w:pPr>
        <w:rPr>
          <w:rFonts w:ascii="Arial" w:hAnsi="Arial" w:cs="Arial"/>
        </w:rPr>
      </w:pPr>
    </w:p>
    <w:p w14:paraId="7710A2E8" w14:textId="73A70015" w:rsidR="003D5002" w:rsidRPr="00915B34" w:rsidRDefault="00065C7D" w:rsidP="00915B34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</w:rPr>
      </w:pPr>
      <w:r w:rsidRPr="00915B34">
        <w:rPr>
          <w:rFonts w:ascii="Arial" w:hAnsi="Arial" w:cs="Arial"/>
          <w:b/>
          <w:bCs/>
        </w:rPr>
        <w:t xml:space="preserve">Items for Action </w:t>
      </w:r>
    </w:p>
    <w:p w14:paraId="1593F0EB" w14:textId="678E142D" w:rsidR="00563318" w:rsidRDefault="00563318" w:rsidP="00954AE0">
      <w:pPr>
        <w:rPr>
          <w:rFonts w:ascii="Arial" w:hAnsi="Arial" w:cs="Arial"/>
          <w:b/>
          <w:bCs/>
        </w:rPr>
      </w:pPr>
    </w:p>
    <w:p w14:paraId="60FA2E15" w14:textId="2A8ACC99" w:rsidR="00B61777" w:rsidRPr="0006192C" w:rsidRDefault="00D30E88" w:rsidP="0006192C">
      <w:pPr>
        <w:pStyle w:val="ListParagraph"/>
        <w:numPr>
          <w:ilvl w:val="1"/>
          <w:numId w:val="18"/>
        </w:numPr>
        <w:rPr>
          <w:rFonts w:ascii="Arial" w:hAnsi="Arial" w:cs="Arial"/>
          <w:b/>
          <w:bCs/>
        </w:rPr>
      </w:pPr>
      <w:r w:rsidRPr="0006192C">
        <w:rPr>
          <w:rFonts w:ascii="Arial" w:hAnsi="Arial" w:cs="Arial"/>
          <w:b/>
          <w:bCs/>
        </w:rPr>
        <w:t xml:space="preserve">Review and Approve Minutes </w:t>
      </w:r>
      <w:r w:rsidR="0054075D" w:rsidRPr="0006192C">
        <w:rPr>
          <w:rFonts w:ascii="Arial" w:hAnsi="Arial" w:cs="Arial"/>
          <w:b/>
          <w:bCs/>
        </w:rPr>
        <w:t xml:space="preserve"> </w:t>
      </w:r>
    </w:p>
    <w:p w14:paraId="4029B194" w14:textId="0BB3CBC7" w:rsidR="008E6C98" w:rsidRDefault="00D30E88" w:rsidP="008E6C98">
      <w:pPr>
        <w:spacing w:line="276" w:lineRule="auto"/>
        <w:ind w:left="1980"/>
        <w:rPr>
          <w:rFonts w:ascii="Arial" w:hAnsi="Arial" w:cs="Arial"/>
        </w:rPr>
      </w:pPr>
      <w:r w:rsidRPr="008E6C98">
        <w:rPr>
          <w:rFonts w:ascii="Arial" w:hAnsi="Arial" w:cs="Arial"/>
        </w:rPr>
        <w:t xml:space="preserve">The minutes of </w:t>
      </w:r>
      <w:r w:rsidR="002C31EB" w:rsidRPr="008E6C98">
        <w:rPr>
          <w:rFonts w:ascii="Arial" w:hAnsi="Arial" w:cs="Arial"/>
        </w:rPr>
        <w:t xml:space="preserve">May </w:t>
      </w:r>
      <w:r w:rsidR="008E6C98" w:rsidRPr="008E6C98">
        <w:rPr>
          <w:rFonts w:ascii="Arial" w:hAnsi="Arial" w:cs="Arial"/>
        </w:rPr>
        <w:t>10,</w:t>
      </w:r>
      <w:r w:rsidR="00D91FF0" w:rsidRPr="008E6C98">
        <w:rPr>
          <w:rFonts w:ascii="Arial" w:hAnsi="Arial" w:cs="Arial"/>
        </w:rPr>
        <w:t xml:space="preserve"> 2022</w:t>
      </w:r>
      <w:r w:rsidR="00410574" w:rsidRPr="008E6C98">
        <w:rPr>
          <w:rFonts w:ascii="Arial" w:hAnsi="Arial" w:cs="Arial"/>
        </w:rPr>
        <w:t xml:space="preserve"> </w:t>
      </w:r>
      <w:r w:rsidRPr="008E6C98">
        <w:rPr>
          <w:rFonts w:ascii="Arial" w:hAnsi="Arial" w:cs="Arial"/>
        </w:rPr>
        <w:t xml:space="preserve">Board </w:t>
      </w:r>
      <w:r w:rsidR="008E6C98" w:rsidRPr="008E6C98">
        <w:rPr>
          <w:rFonts w:ascii="Arial" w:hAnsi="Arial" w:cs="Arial"/>
        </w:rPr>
        <w:t>were a</w:t>
      </w:r>
      <w:r w:rsidRPr="008E6C98">
        <w:rPr>
          <w:rFonts w:ascii="Arial" w:hAnsi="Arial" w:cs="Arial"/>
        </w:rPr>
        <w:t>pproved</w:t>
      </w:r>
      <w:r w:rsidR="00BC2290" w:rsidRPr="008E6C98">
        <w:rPr>
          <w:rFonts w:ascii="Arial" w:hAnsi="Arial" w:cs="Arial"/>
        </w:rPr>
        <w:t xml:space="preserve"> as submitted.</w:t>
      </w:r>
    </w:p>
    <w:p w14:paraId="7B09F9E6" w14:textId="5889F931" w:rsidR="00B61777" w:rsidRPr="008E6C98" w:rsidRDefault="00126D6E" w:rsidP="008E6C98">
      <w:pPr>
        <w:spacing w:line="276" w:lineRule="auto"/>
        <w:ind w:left="1980"/>
        <w:rPr>
          <w:rFonts w:ascii="Arial" w:hAnsi="Arial" w:cs="Arial"/>
        </w:rPr>
      </w:pPr>
      <w:r w:rsidRPr="008E6C98">
        <w:rPr>
          <w:rFonts w:ascii="Arial" w:hAnsi="Arial" w:cs="Arial"/>
        </w:rPr>
        <w:t xml:space="preserve"> </w:t>
      </w:r>
    </w:p>
    <w:p w14:paraId="41263373" w14:textId="6766377F" w:rsidR="00FF200D" w:rsidRPr="008469B2" w:rsidRDefault="008E6C98" w:rsidP="005035C8">
      <w:pPr>
        <w:pStyle w:val="ListParagraph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b/>
          <w:bCs/>
        </w:rPr>
      </w:pPr>
      <w:bookmarkStart w:id="0" w:name="_Hlk101444521"/>
      <w:r>
        <w:rPr>
          <w:rFonts w:ascii="Arial" w:hAnsi="Arial" w:cs="Arial"/>
          <w:b/>
          <w:bCs/>
        </w:rPr>
        <w:t xml:space="preserve">Approve new Executive Team Member  </w:t>
      </w:r>
      <w:r w:rsidRPr="008E6C98">
        <w:rPr>
          <w:rFonts w:ascii="Arial" w:hAnsi="Arial" w:cs="Arial"/>
        </w:rPr>
        <w:t>Jean Charles</w:t>
      </w:r>
      <w:r>
        <w:rPr>
          <w:rFonts w:ascii="Arial" w:hAnsi="Arial" w:cs="Arial"/>
        </w:rPr>
        <w:t xml:space="preserve"> p</w:t>
      </w:r>
      <w:r w:rsidR="00BC2290" w:rsidRPr="008E6C98">
        <w:rPr>
          <w:rFonts w:ascii="Arial" w:hAnsi="Arial" w:cs="Arial"/>
        </w:rPr>
        <w:t xml:space="preserve">resented </w:t>
      </w:r>
      <w:r>
        <w:rPr>
          <w:rFonts w:ascii="Arial" w:hAnsi="Arial" w:cs="Arial"/>
        </w:rPr>
        <w:t>fo</w:t>
      </w:r>
      <w:r w:rsidR="00EB4D9A">
        <w:rPr>
          <w:rFonts w:ascii="Arial" w:hAnsi="Arial" w:cs="Arial"/>
        </w:rPr>
        <w:t xml:space="preserve">r </w:t>
      </w:r>
      <w:r>
        <w:rPr>
          <w:rFonts w:ascii="Arial" w:hAnsi="Arial" w:cs="Arial"/>
        </w:rPr>
        <w:t xml:space="preserve">approval a new member </w:t>
      </w:r>
      <w:r w:rsidR="00EB4D9A">
        <w:rPr>
          <w:rFonts w:ascii="Arial" w:hAnsi="Arial" w:cs="Arial"/>
        </w:rPr>
        <w:t>to t</w:t>
      </w:r>
      <w:r>
        <w:rPr>
          <w:rFonts w:ascii="Arial" w:hAnsi="Arial" w:cs="Arial"/>
        </w:rPr>
        <w:t>he Executive team, Lee Whee</w:t>
      </w:r>
      <w:r w:rsidR="00B400C8">
        <w:rPr>
          <w:rFonts w:ascii="Arial" w:hAnsi="Arial" w:cs="Arial"/>
        </w:rPr>
        <w:t xml:space="preserve">ler. She is recommended to replace Donna Dolce whose term </w:t>
      </w:r>
      <w:r w:rsidR="003630A9">
        <w:rPr>
          <w:rFonts w:ascii="Arial" w:hAnsi="Arial" w:cs="Arial"/>
        </w:rPr>
        <w:t>expires</w:t>
      </w:r>
      <w:r w:rsidR="00B400C8">
        <w:rPr>
          <w:rFonts w:ascii="Arial" w:hAnsi="Arial" w:cs="Arial"/>
        </w:rPr>
        <w:t xml:space="preserve"> June 30,</w:t>
      </w:r>
      <w:r w:rsidR="003630A9">
        <w:rPr>
          <w:rFonts w:ascii="Arial" w:hAnsi="Arial" w:cs="Arial"/>
        </w:rPr>
        <w:t xml:space="preserve"> </w:t>
      </w:r>
      <w:r w:rsidR="00B400C8">
        <w:rPr>
          <w:rFonts w:ascii="Arial" w:hAnsi="Arial" w:cs="Arial"/>
        </w:rPr>
        <w:t xml:space="preserve">2022.  </w:t>
      </w:r>
      <w:r w:rsidR="003F4F53">
        <w:rPr>
          <w:rFonts w:ascii="Arial" w:hAnsi="Arial" w:cs="Arial"/>
        </w:rPr>
        <w:t>T</w:t>
      </w:r>
      <w:r w:rsidR="00BC2290" w:rsidRPr="008469B2">
        <w:rPr>
          <w:rFonts w:ascii="Arial" w:hAnsi="Arial" w:cs="Arial"/>
          <w:b/>
          <w:bCs/>
        </w:rPr>
        <w:t>he</w:t>
      </w:r>
      <w:r w:rsidR="008469B2" w:rsidRPr="008469B2">
        <w:rPr>
          <w:rFonts w:ascii="Arial" w:hAnsi="Arial" w:cs="Arial"/>
          <w:b/>
          <w:bCs/>
        </w:rPr>
        <w:t xml:space="preserve"> </w:t>
      </w:r>
      <w:r w:rsidR="00B400C8">
        <w:rPr>
          <w:rFonts w:ascii="Arial" w:hAnsi="Arial" w:cs="Arial"/>
          <w:b/>
          <w:bCs/>
        </w:rPr>
        <w:t xml:space="preserve">appointment of Lee Wheeler to the Executive Team for a </w:t>
      </w:r>
      <w:r w:rsidR="003630A9">
        <w:rPr>
          <w:rFonts w:ascii="Arial" w:hAnsi="Arial" w:cs="Arial"/>
          <w:b/>
          <w:bCs/>
        </w:rPr>
        <w:t>two-year</w:t>
      </w:r>
      <w:r w:rsidR="00B400C8">
        <w:rPr>
          <w:rFonts w:ascii="Arial" w:hAnsi="Arial" w:cs="Arial"/>
          <w:b/>
          <w:bCs/>
        </w:rPr>
        <w:t xml:space="preserve"> term effective July 1, 2022 </w:t>
      </w:r>
      <w:r w:rsidR="00BC2290" w:rsidRPr="008469B2">
        <w:rPr>
          <w:rFonts w:ascii="Arial" w:hAnsi="Arial" w:cs="Arial"/>
          <w:b/>
          <w:bCs/>
        </w:rPr>
        <w:t>was approved</w:t>
      </w:r>
      <w:r w:rsidR="002A5C9C">
        <w:rPr>
          <w:rFonts w:ascii="Arial" w:hAnsi="Arial" w:cs="Arial"/>
          <w:b/>
          <w:bCs/>
        </w:rPr>
        <w:t xml:space="preserve"> </w:t>
      </w:r>
      <w:r w:rsidR="00BC2290" w:rsidRPr="008469B2">
        <w:rPr>
          <w:rFonts w:ascii="Arial" w:hAnsi="Arial" w:cs="Arial"/>
          <w:b/>
          <w:bCs/>
        </w:rPr>
        <w:t xml:space="preserve">on a motion by </w:t>
      </w:r>
      <w:r w:rsidR="00B400C8">
        <w:rPr>
          <w:rFonts w:ascii="Arial" w:hAnsi="Arial" w:cs="Arial"/>
          <w:b/>
          <w:bCs/>
        </w:rPr>
        <w:t xml:space="preserve">Laura Borsdorf and </w:t>
      </w:r>
      <w:r w:rsidR="00BC2290" w:rsidRPr="008469B2">
        <w:rPr>
          <w:rFonts w:ascii="Arial" w:hAnsi="Arial" w:cs="Arial"/>
          <w:b/>
          <w:bCs/>
        </w:rPr>
        <w:t>seconde</w:t>
      </w:r>
      <w:bookmarkEnd w:id="0"/>
      <w:r w:rsidR="00BC2290" w:rsidRPr="008469B2">
        <w:rPr>
          <w:rFonts w:ascii="Arial" w:hAnsi="Arial" w:cs="Arial"/>
          <w:b/>
          <w:bCs/>
        </w:rPr>
        <w:t xml:space="preserve">d by </w:t>
      </w:r>
      <w:r w:rsidR="00B400C8">
        <w:rPr>
          <w:rFonts w:ascii="Arial" w:hAnsi="Arial" w:cs="Arial"/>
          <w:b/>
          <w:bCs/>
        </w:rPr>
        <w:t xml:space="preserve">Jane Miller. </w:t>
      </w:r>
      <w:r w:rsidR="007B6F63" w:rsidRPr="008469B2">
        <w:rPr>
          <w:rFonts w:ascii="Arial" w:hAnsi="Arial" w:cs="Arial"/>
          <w:b/>
          <w:bCs/>
        </w:rPr>
        <w:t xml:space="preserve"> </w:t>
      </w:r>
    </w:p>
    <w:p w14:paraId="38610042" w14:textId="77777777" w:rsidR="0006192C" w:rsidRPr="008469B2" w:rsidRDefault="0006192C" w:rsidP="0006192C">
      <w:pPr>
        <w:pStyle w:val="ListParagraph"/>
        <w:spacing w:line="276" w:lineRule="auto"/>
        <w:jc w:val="both"/>
        <w:rPr>
          <w:rFonts w:ascii="Arial" w:hAnsi="Arial" w:cs="Arial"/>
          <w:b/>
          <w:bCs/>
        </w:rPr>
      </w:pPr>
    </w:p>
    <w:p w14:paraId="110836D6" w14:textId="7B6510CF" w:rsidR="006C6812" w:rsidRDefault="00B400C8" w:rsidP="005035C8">
      <w:pPr>
        <w:pStyle w:val="ListParagraph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inance Officers Reports </w:t>
      </w:r>
      <w:r w:rsidR="008469B2" w:rsidRPr="00D41929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avid Dagenais is absent at this meeting. </w:t>
      </w:r>
      <w:r w:rsidR="00D41929">
        <w:rPr>
          <w:rFonts w:ascii="Arial" w:hAnsi="Arial" w:cs="Arial"/>
        </w:rPr>
        <w:t xml:space="preserve">After discussion it was recommended that </w:t>
      </w:r>
      <w:r>
        <w:rPr>
          <w:rFonts w:ascii="Arial" w:hAnsi="Arial" w:cs="Arial"/>
        </w:rPr>
        <w:t>the reports be tabled</w:t>
      </w:r>
      <w:r w:rsidR="002578C7">
        <w:rPr>
          <w:rFonts w:ascii="Arial" w:hAnsi="Arial" w:cs="Arial"/>
        </w:rPr>
        <w:t xml:space="preserve">. </w:t>
      </w:r>
      <w:bookmarkStart w:id="1" w:name="_Hlk101445211"/>
      <w:r w:rsidR="002578C7">
        <w:rPr>
          <w:rFonts w:ascii="Arial" w:hAnsi="Arial" w:cs="Arial"/>
        </w:rPr>
        <w:t xml:space="preserve"> </w:t>
      </w:r>
      <w:r w:rsidR="008469B2" w:rsidRPr="00D41929">
        <w:rPr>
          <w:rFonts w:ascii="Arial" w:hAnsi="Arial" w:cs="Arial"/>
          <w:b/>
          <w:bCs/>
        </w:rPr>
        <w:t>The</w:t>
      </w:r>
      <w:r w:rsidR="002578C7">
        <w:rPr>
          <w:rFonts w:ascii="Arial" w:hAnsi="Arial" w:cs="Arial"/>
          <w:b/>
          <w:bCs/>
        </w:rPr>
        <w:t xml:space="preserve"> approval of financial reports for March and April 2022 </w:t>
      </w:r>
      <w:r w:rsidR="008469B2" w:rsidRPr="00D41929">
        <w:rPr>
          <w:rFonts w:ascii="Arial" w:hAnsi="Arial" w:cs="Arial"/>
          <w:b/>
          <w:bCs/>
        </w:rPr>
        <w:t xml:space="preserve">was </w:t>
      </w:r>
      <w:r w:rsidR="002578C7">
        <w:rPr>
          <w:rFonts w:ascii="Arial" w:hAnsi="Arial" w:cs="Arial"/>
          <w:b/>
          <w:bCs/>
        </w:rPr>
        <w:t xml:space="preserve">tabled </w:t>
      </w:r>
      <w:r w:rsidR="008469B2" w:rsidRPr="00D41929">
        <w:rPr>
          <w:rFonts w:ascii="Arial" w:hAnsi="Arial" w:cs="Arial"/>
          <w:b/>
          <w:bCs/>
        </w:rPr>
        <w:t>on a motion by Jane Miller and seconded by Laura Borsdorf</w:t>
      </w:r>
      <w:r w:rsidR="003F4F53">
        <w:rPr>
          <w:rFonts w:ascii="Arial" w:hAnsi="Arial" w:cs="Arial"/>
          <w:b/>
          <w:bCs/>
        </w:rPr>
        <w:t xml:space="preserve">. </w:t>
      </w:r>
      <w:r w:rsidR="008469B2" w:rsidRPr="00D41929">
        <w:rPr>
          <w:rFonts w:ascii="Arial" w:hAnsi="Arial" w:cs="Arial"/>
          <w:b/>
          <w:bCs/>
        </w:rPr>
        <w:t xml:space="preserve"> </w:t>
      </w:r>
      <w:r w:rsidR="00FF200D" w:rsidRPr="00D41929">
        <w:rPr>
          <w:rFonts w:ascii="Arial" w:hAnsi="Arial" w:cs="Arial"/>
          <w:b/>
          <w:bCs/>
        </w:rPr>
        <w:t xml:space="preserve"> </w:t>
      </w:r>
    </w:p>
    <w:p w14:paraId="74217516" w14:textId="77777777" w:rsidR="0006192C" w:rsidRPr="0006192C" w:rsidRDefault="0006192C" w:rsidP="0006192C">
      <w:pPr>
        <w:pStyle w:val="ListParagraph"/>
        <w:rPr>
          <w:rFonts w:ascii="Arial" w:hAnsi="Arial" w:cs="Arial"/>
          <w:b/>
          <w:bCs/>
        </w:rPr>
      </w:pPr>
    </w:p>
    <w:p w14:paraId="06F6D264" w14:textId="14D2E408" w:rsidR="00F35028" w:rsidRPr="002304C3" w:rsidRDefault="00F35028" w:rsidP="00B61777">
      <w:pPr>
        <w:rPr>
          <w:rFonts w:ascii="Arial" w:hAnsi="Arial" w:cs="Arial"/>
          <w:b/>
          <w:bCs/>
          <w:color w:val="FF0000"/>
        </w:rPr>
      </w:pPr>
      <w:bookmarkStart w:id="2" w:name="_Hlk98424266"/>
      <w:bookmarkEnd w:id="1"/>
    </w:p>
    <w:bookmarkEnd w:id="2"/>
    <w:p w14:paraId="55AB6F39" w14:textId="2DFC9878" w:rsidR="002066BF" w:rsidRDefault="00420037" w:rsidP="00420037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V</w:t>
      </w:r>
      <w:r w:rsidR="00AA1B94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      </w:t>
      </w:r>
      <w:r w:rsidR="00124692" w:rsidRPr="000371FD">
        <w:rPr>
          <w:rFonts w:ascii="Arial" w:hAnsi="Arial" w:cs="Arial"/>
          <w:b/>
          <w:bCs/>
        </w:rPr>
        <w:t>Item for Information</w:t>
      </w:r>
      <w:r w:rsidR="005A7582" w:rsidRPr="000371FD">
        <w:rPr>
          <w:rFonts w:ascii="Arial" w:hAnsi="Arial" w:cs="Arial"/>
          <w:b/>
          <w:bCs/>
        </w:rPr>
        <w:t xml:space="preserve">   </w:t>
      </w:r>
    </w:p>
    <w:p w14:paraId="6B5C6259" w14:textId="72535D16" w:rsidR="00E90B9F" w:rsidRDefault="002578C7" w:rsidP="00BD461A">
      <w:pPr>
        <w:pStyle w:val="ListParagraph"/>
        <w:numPr>
          <w:ilvl w:val="1"/>
          <w:numId w:val="1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</w:t>
      </w:r>
      <w:r w:rsidRPr="002578C7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Principle Discussion </w:t>
      </w:r>
      <w:r w:rsidR="00E5523C" w:rsidRPr="00E5523C">
        <w:rPr>
          <w:rFonts w:ascii="Arial" w:hAnsi="Arial" w:cs="Arial"/>
          <w:b/>
          <w:bCs/>
        </w:rPr>
        <w:t xml:space="preserve"> </w:t>
      </w:r>
      <w:r w:rsidRPr="002578C7">
        <w:rPr>
          <w:rFonts w:ascii="Arial" w:hAnsi="Arial" w:cs="Arial"/>
        </w:rPr>
        <w:t xml:space="preserve">Gary Schmidt, </w:t>
      </w:r>
      <w:r w:rsidR="003630A9">
        <w:rPr>
          <w:rFonts w:ascii="Arial" w:hAnsi="Arial" w:cs="Arial"/>
        </w:rPr>
        <w:t>W</w:t>
      </w:r>
      <w:r w:rsidRPr="002578C7">
        <w:rPr>
          <w:rFonts w:ascii="Arial" w:hAnsi="Arial" w:cs="Arial"/>
        </w:rPr>
        <w:t xml:space="preserve">alt Smith and Ron </w:t>
      </w:r>
      <w:r w:rsidR="000042A6" w:rsidRPr="002578C7">
        <w:rPr>
          <w:rFonts w:ascii="Arial" w:hAnsi="Arial" w:cs="Arial"/>
        </w:rPr>
        <w:t>Schaeffer</w:t>
      </w:r>
      <w:r w:rsidRPr="002578C7">
        <w:rPr>
          <w:rFonts w:ascii="Arial" w:hAnsi="Arial" w:cs="Arial"/>
        </w:rPr>
        <w:t xml:space="preserve"> </w:t>
      </w:r>
      <w:r w:rsidR="000042A6">
        <w:rPr>
          <w:rFonts w:ascii="Arial" w:hAnsi="Arial" w:cs="Arial"/>
        </w:rPr>
        <w:t xml:space="preserve">had </w:t>
      </w:r>
      <w:r w:rsidRPr="002578C7">
        <w:rPr>
          <w:rFonts w:ascii="Arial" w:hAnsi="Arial" w:cs="Arial"/>
        </w:rPr>
        <w:t xml:space="preserve">requested </w:t>
      </w:r>
      <w:r w:rsidR="000042A6">
        <w:rPr>
          <w:rFonts w:ascii="Arial" w:hAnsi="Arial" w:cs="Arial"/>
        </w:rPr>
        <w:t>to address the Board on the Annual meeting regarding the 8</w:t>
      </w:r>
      <w:r w:rsidR="000042A6" w:rsidRPr="000042A6">
        <w:rPr>
          <w:rFonts w:ascii="Arial" w:hAnsi="Arial" w:cs="Arial"/>
          <w:vertAlign w:val="superscript"/>
        </w:rPr>
        <w:t>th</w:t>
      </w:r>
      <w:r w:rsidR="000042A6">
        <w:rPr>
          <w:rFonts w:ascii="Arial" w:hAnsi="Arial" w:cs="Arial"/>
        </w:rPr>
        <w:t xml:space="preserve"> Principle adoption </w:t>
      </w:r>
      <w:r w:rsidR="003630A9">
        <w:rPr>
          <w:rFonts w:ascii="Arial" w:hAnsi="Arial" w:cs="Arial"/>
        </w:rPr>
        <w:t>process</w:t>
      </w:r>
      <w:r w:rsidR="000042A6">
        <w:rPr>
          <w:rFonts w:ascii="Arial" w:hAnsi="Arial" w:cs="Arial"/>
        </w:rPr>
        <w:t>, the actions of the 8</w:t>
      </w:r>
      <w:r w:rsidR="000042A6" w:rsidRPr="000042A6">
        <w:rPr>
          <w:rFonts w:ascii="Arial" w:hAnsi="Arial" w:cs="Arial"/>
          <w:vertAlign w:val="superscript"/>
        </w:rPr>
        <w:t>th</w:t>
      </w:r>
      <w:r w:rsidR="000042A6">
        <w:rPr>
          <w:rFonts w:ascii="Arial" w:hAnsi="Arial" w:cs="Arial"/>
        </w:rPr>
        <w:t xml:space="preserve"> Principle Task Force, ballot format and voting processes, Their concerns were received and noted for </w:t>
      </w:r>
      <w:r w:rsidR="00E90B9F">
        <w:rPr>
          <w:rFonts w:ascii="Arial" w:hAnsi="Arial" w:cs="Arial"/>
        </w:rPr>
        <w:t xml:space="preserve">consideration. </w:t>
      </w:r>
    </w:p>
    <w:p w14:paraId="7AE7CBBD" w14:textId="2666FFC0" w:rsidR="0007527B" w:rsidRDefault="00E90B9F" w:rsidP="00BD461A">
      <w:pPr>
        <w:pStyle w:val="ListParagraph"/>
        <w:numPr>
          <w:ilvl w:val="1"/>
          <w:numId w:val="1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ebrief on Leadership Workshop of May 13</w:t>
      </w:r>
      <w:r w:rsidRPr="00E90B9F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and 14</w:t>
      </w:r>
      <w:r w:rsidRPr="00E90B9F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 </w:t>
      </w:r>
      <w:r w:rsidRPr="00E90B9F">
        <w:rPr>
          <w:rFonts w:ascii="Arial" w:hAnsi="Arial" w:cs="Arial"/>
        </w:rPr>
        <w:t xml:space="preserve">The Board </w:t>
      </w:r>
      <w:r>
        <w:rPr>
          <w:rFonts w:ascii="Arial" w:hAnsi="Arial" w:cs="Arial"/>
        </w:rPr>
        <w:t xml:space="preserve">reflected on the content, personal experience and outcomes of this event.  Two UUSD  organizational diagrams were presented for review and recommendation. The </w:t>
      </w:r>
      <w:r>
        <w:rPr>
          <w:rFonts w:ascii="Arial" w:hAnsi="Arial" w:cs="Arial"/>
        </w:rPr>
        <w:lastRenderedPageBreak/>
        <w:t xml:space="preserve">“schematic” version was preferred and suggestions for refinement and </w:t>
      </w:r>
      <w:r w:rsidR="00664C39">
        <w:rPr>
          <w:rFonts w:ascii="Arial" w:hAnsi="Arial" w:cs="Arial"/>
        </w:rPr>
        <w:t xml:space="preserve">clarifications were offered. </w:t>
      </w:r>
      <w:r>
        <w:rPr>
          <w:rFonts w:ascii="Arial" w:hAnsi="Arial" w:cs="Arial"/>
        </w:rPr>
        <w:t xml:space="preserve"> </w:t>
      </w:r>
      <w:r w:rsidR="001219F5">
        <w:rPr>
          <w:rFonts w:ascii="Arial" w:hAnsi="Arial" w:cs="Arial"/>
        </w:rPr>
        <w:t xml:space="preserve"> </w:t>
      </w:r>
      <w:r w:rsidR="001B7B0F">
        <w:rPr>
          <w:rFonts w:ascii="Arial" w:hAnsi="Arial" w:cs="Arial"/>
        </w:rPr>
        <w:t xml:space="preserve"> </w:t>
      </w:r>
      <w:r w:rsidR="000103B6" w:rsidRPr="00E5523C">
        <w:rPr>
          <w:rFonts w:ascii="Arial" w:hAnsi="Arial" w:cs="Arial"/>
        </w:rPr>
        <w:t xml:space="preserve"> </w:t>
      </w:r>
    </w:p>
    <w:p w14:paraId="15B59706" w14:textId="07FC7381" w:rsidR="00BD461A" w:rsidRPr="0007527B" w:rsidRDefault="005A7582" w:rsidP="0007527B">
      <w:pPr>
        <w:spacing w:line="276" w:lineRule="auto"/>
        <w:jc w:val="both"/>
        <w:rPr>
          <w:rFonts w:ascii="Arial" w:hAnsi="Arial" w:cs="Arial"/>
        </w:rPr>
      </w:pPr>
      <w:r w:rsidRPr="0007527B">
        <w:rPr>
          <w:rFonts w:ascii="Arial" w:hAnsi="Arial" w:cs="Arial"/>
        </w:rPr>
        <w:t xml:space="preserve">                                                                          </w:t>
      </w:r>
    </w:p>
    <w:p w14:paraId="6387887B" w14:textId="56A63C6B" w:rsidR="00964A89" w:rsidRPr="00BD461A" w:rsidRDefault="00BD461A" w:rsidP="00BD461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V.        </w:t>
      </w:r>
      <w:r w:rsidR="00147063" w:rsidRPr="00BD461A">
        <w:rPr>
          <w:rFonts w:ascii="Arial" w:hAnsi="Arial" w:cs="Arial"/>
          <w:b/>
          <w:bCs/>
        </w:rPr>
        <w:t>Adjournment</w:t>
      </w:r>
      <w:r w:rsidR="003943F7" w:rsidRPr="00BD461A">
        <w:rPr>
          <w:rFonts w:ascii="Arial" w:hAnsi="Arial" w:cs="Arial"/>
          <w:b/>
          <w:bCs/>
        </w:rPr>
        <w:t xml:space="preserve">: </w:t>
      </w:r>
      <w:r w:rsidR="00147063" w:rsidRPr="00BD461A">
        <w:rPr>
          <w:rFonts w:ascii="Arial" w:hAnsi="Arial" w:cs="Arial"/>
        </w:rPr>
        <w:t xml:space="preserve">The meeting was adjourned at </w:t>
      </w:r>
      <w:r w:rsidR="000371FD" w:rsidRPr="00BD461A">
        <w:rPr>
          <w:rFonts w:ascii="Arial" w:hAnsi="Arial" w:cs="Arial"/>
        </w:rPr>
        <w:t>6:</w:t>
      </w:r>
      <w:r w:rsidR="00664C39">
        <w:rPr>
          <w:rFonts w:ascii="Arial" w:hAnsi="Arial" w:cs="Arial"/>
        </w:rPr>
        <w:t>12</w:t>
      </w:r>
      <w:r w:rsidR="000371FD" w:rsidRPr="00BD461A">
        <w:rPr>
          <w:rFonts w:ascii="Arial" w:hAnsi="Arial" w:cs="Arial"/>
        </w:rPr>
        <w:t xml:space="preserve"> </w:t>
      </w:r>
      <w:r w:rsidR="00147063" w:rsidRPr="00BD461A">
        <w:rPr>
          <w:rFonts w:ascii="Arial" w:hAnsi="Arial" w:cs="Arial"/>
        </w:rPr>
        <w:t>PM</w:t>
      </w:r>
      <w:r w:rsidR="00F4458C" w:rsidRPr="00BD461A">
        <w:rPr>
          <w:rFonts w:ascii="Arial" w:hAnsi="Arial" w:cs="Arial"/>
        </w:rPr>
        <w:t xml:space="preserve"> and moved into Executive Session </w:t>
      </w:r>
      <w:r w:rsidR="00964A89" w:rsidRPr="00BD461A">
        <w:rPr>
          <w:rFonts w:ascii="Arial" w:hAnsi="Arial" w:cs="Arial"/>
        </w:rPr>
        <w:t xml:space="preserve"> </w:t>
      </w:r>
    </w:p>
    <w:p w14:paraId="521A75E7" w14:textId="77777777" w:rsidR="005647B2" w:rsidRPr="005647B2" w:rsidRDefault="005647B2" w:rsidP="005647B2">
      <w:pPr>
        <w:rPr>
          <w:rFonts w:ascii="Arial" w:hAnsi="Arial" w:cs="Arial"/>
          <w:b/>
          <w:bCs/>
        </w:rPr>
      </w:pPr>
    </w:p>
    <w:p w14:paraId="6FDD2F1C" w14:textId="157DB217" w:rsidR="004350E2" w:rsidRDefault="00B86DC9" w:rsidP="004350E2">
      <w:pPr>
        <w:pStyle w:val="ListParagrap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</w:t>
      </w:r>
      <w:r w:rsidR="00147063">
        <w:rPr>
          <w:rFonts w:ascii="Arial" w:hAnsi="Arial" w:cs="Arial"/>
          <w:b/>
          <w:bCs/>
        </w:rPr>
        <w:t xml:space="preserve">espectfully submitted, </w:t>
      </w:r>
    </w:p>
    <w:p w14:paraId="0950E0E9" w14:textId="77777777" w:rsidR="00147063" w:rsidRDefault="00147063" w:rsidP="004350E2">
      <w:pPr>
        <w:pStyle w:val="ListParagraph"/>
        <w:rPr>
          <w:rFonts w:ascii="Arial" w:hAnsi="Arial" w:cs="Arial"/>
          <w:b/>
          <w:bCs/>
        </w:rPr>
      </w:pPr>
      <w:r w:rsidRPr="00C96A0E">
        <w:rPr>
          <w:rFonts w:ascii="Arial" w:hAnsi="Arial" w:cs="Arial"/>
          <w:b/>
          <w:bCs/>
        </w:rPr>
        <w:t>Alice Casey   Board Secretary</w:t>
      </w:r>
      <w:r>
        <w:rPr>
          <w:rFonts w:ascii="Arial" w:hAnsi="Arial" w:cs="Arial"/>
          <w:b/>
          <w:bCs/>
        </w:rPr>
        <w:t xml:space="preserve"> </w:t>
      </w:r>
    </w:p>
    <w:p w14:paraId="34EAE354" w14:textId="77777777" w:rsidR="00147063" w:rsidRDefault="00147063" w:rsidP="004350E2">
      <w:pPr>
        <w:pStyle w:val="ListParagraph"/>
        <w:rPr>
          <w:rFonts w:ascii="Arial" w:hAnsi="Arial" w:cs="Arial"/>
          <w:b/>
          <w:bCs/>
        </w:rPr>
      </w:pPr>
    </w:p>
    <w:p w14:paraId="0002E29E" w14:textId="77777777" w:rsidR="00BB2B04" w:rsidRDefault="00147063" w:rsidP="004350E2">
      <w:pPr>
        <w:pStyle w:val="ListParagrap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ext Meetings:   </w:t>
      </w:r>
    </w:p>
    <w:p w14:paraId="10980B4D" w14:textId="3370BB43" w:rsidR="00D216EE" w:rsidRDefault="00664C39" w:rsidP="00D641EC">
      <w:pPr>
        <w:pStyle w:val="ListParagraph"/>
        <w:ind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o be determined by Incoming Board members </w:t>
      </w:r>
      <w:r w:rsidR="00147063">
        <w:rPr>
          <w:rFonts w:ascii="Arial" w:hAnsi="Arial" w:cs="Arial"/>
          <w:b/>
          <w:bCs/>
        </w:rPr>
        <w:t xml:space="preserve">  </w:t>
      </w:r>
      <w:r w:rsidR="002464ED">
        <w:rPr>
          <w:rFonts w:ascii="Arial" w:hAnsi="Arial" w:cs="Arial"/>
          <w:b/>
          <w:bCs/>
        </w:rPr>
        <w:t xml:space="preserve"> </w:t>
      </w:r>
    </w:p>
    <w:sectPr w:rsidR="00D216EE" w:rsidSect="00E26E17">
      <w:footerReference w:type="even" r:id="rId9"/>
      <w:footerReference w:type="default" r:id="rId10"/>
      <w:footerReference w:type="first" r:id="rId11"/>
      <w:pgSz w:w="12240" w:h="15840"/>
      <w:pgMar w:top="720" w:right="1080" w:bottom="1008" w:left="86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EEF13" w14:textId="77777777" w:rsidR="00402A9F" w:rsidRDefault="00402A9F" w:rsidP="003C19F1">
      <w:r>
        <w:separator/>
      </w:r>
    </w:p>
  </w:endnote>
  <w:endnote w:type="continuationSeparator" w:id="0">
    <w:p w14:paraId="643F65B9" w14:textId="77777777" w:rsidR="00402A9F" w:rsidRDefault="00402A9F" w:rsidP="003C1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1C532" w14:textId="77777777" w:rsidR="0025167F" w:rsidRDefault="0025167F" w:rsidP="000A6602">
    <w:pPr>
      <w:pStyle w:val="Footer"/>
      <w:framePr w:wrap="around" w:vAnchor="text" w:hAnchor="margin" w:xAlign="right" w:y="1"/>
      <w:rPr>
        <w:rStyle w:val="PageNumber"/>
      </w:rPr>
    </w:pPr>
  </w:p>
  <w:p w14:paraId="2A96B348" w14:textId="77777777" w:rsidR="0025167F" w:rsidRDefault="0025167F" w:rsidP="009A27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67751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C88B9C2" w14:textId="62F2A993" w:rsidR="00517BB9" w:rsidRDefault="00517BB9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 xml:space="preserve">Page     UUSD BOT Minutes </w:t>
        </w:r>
        <w:r w:rsidR="003630A9">
          <w:rPr>
            <w:color w:val="7F7F7F" w:themeColor="background1" w:themeShade="7F"/>
            <w:spacing w:val="60"/>
          </w:rPr>
          <w:t xml:space="preserve">June 15, </w:t>
        </w:r>
        <w:r>
          <w:rPr>
            <w:color w:val="7F7F7F" w:themeColor="background1" w:themeShade="7F"/>
            <w:spacing w:val="60"/>
          </w:rPr>
          <w:t xml:space="preserve">2022 </w:t>
        </w:r>
      </w:p>
      <w:p w14:paraId="22C7CBB2" w14:textId="53E3282A" w:rsidR="00517BB9" w:rsidRDefault="0036485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14:paraId="6EB362A5" w14:textId="77777777" w:rsidR="00517BB9" w:rsidRDefault="00517BB9" w:rsidP="009A27C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0266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359B50" w14:textId="5BA23897" w:rsidR="004F6B49" w:rsidRDefault="004F6B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4AAF58" w14:textId="77777777" w:rsidR="004F6B49" w:rsidRDefault="004F6B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02A2C" w14:textId="77777777" w:rsidR="00402A9F" w:rsidRDefault="00402A9F" w:rsidP="003C19F1">
      <w:r>
        <w:separator/>
      </w:r>
    </w:p>
  </w:footnote>
  <w:footnote w:type="continuationSeparator" w:id="0">
    <w:p w14:paraId="79A17D96" w14:textId="77777777" w:rsidR="00402A9F" w:rsidRDefault="00402A9F" w:rsidP="003C1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5245460"/>
    <w:multiLevelType w:val="hybridMultilevel"/>
    <w:tmpl w:val="C5AAABBC"/>
    <w:lvl w:ilvl="0" w:tplc="5DA26B9C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5A28D5"/>
    <w:multiLevelType w:val="hybridMultilevel"/>
    <w:tmpl w:val="5CB6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6BEB"/>
    <w:multiLevelType w:val="hybridMultilevel"/>
    <w:tmpl w:val="C316A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C2EC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1EBE14B3"/>
    <w:multiLevelType w:val="hybridMultilevel"/>
    <w:tmpl w:val="FEC8C75A"/>
    <w:lvl w:ilvl="0" w:tplc="593014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BE0556"/>
    <w:multiLevelType w:val="hybridMultilevel"/>
    <w:tmpl w:val="ED5C870C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F26823"/>
    <w:multiLevelType w:val="hybridMultilevel"/>
    <w:tmpl w:val="9F144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67504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0" w15:restartNumberingAfterBreak="0">
    <w:nsid w:val="2AA40A54"/>
    <w:multiLevelType w:val="hybridMultilevel"/>
    <w:tmpl w:val="E1AAF4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16E73"/>
    <w:multiLevelType w:val="hybridMultilevel"/>
    <w:tmpl w:val="AC7A51F6"/>
    <w:lvl w:ilvl="0" w:tplc="3000ECA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9002610">
      <w:start w:val="6"/>
      <w:numFmt w:val="lowerLetter"/>
      <w:lvlText w:val="%4.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C7F6A"/>
    <w:multiLevelType w:val="hybridMultilevel"/>
    <w:tmpl w:val="CBA89D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2946AB"/>
    <w:multiLevelType w:val="hybridMultilevel"/>
    <w:tmpl w:val="4F328D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317C0"/>
    <w:multiLevelType w:val="hybridMultilevel"/>
    <w:tmpl w:val="0B180A98"/>
    <w:lvl w:ilvl="0" w:tplc="F56E0264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46492"/>
    <w:multiLevelType w:val="hybridMultilevel"/>
    <w:tmpl w:val="09681E8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D09F6"/>
    <w:multiLevelType w:val="hybridMultilevel"/>
    <w:tmpl w:val="17B00D0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8F0A88"/>
    <w:multiLevelType w:val="hybridMultilevel"/>
    <w:tmpl w:val="5A6C73F2"/>
    <w:lvl w:ilvl="0" w:tplc="9BD23FF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50F21E73"/>
    <w:multiLevelType w:val="hybridMultilevel"/>
    <w:tmpl w:val="8652579E"/>
    <w:lvl w:ilvl="0" w:tplc="59326B36">
      <w:start w:val="1"/>
      <w:numFmt w:val="lowerRoman"/>
      <w:lvlText w:val="%1."/>
      <w:lvlJc w:val="left"/>
      <w:pPr>
        <w:ind w:left="144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64080B"/>
    <w:multiLevelType w:val="hybridMultilevel"/>
    <w:tmpl w:val="7C10FC12"/>
    <w:lvl w:ilvl="0" w:tplc="7C96FD9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BB12FD"/>
    <w:multiLevelType w:val="hybridMultilevel"/>
    <w:tmpl w:val="69041D78"/>
    <w:lvl w:ilvl="0" w:tplc="04090013">
      <w:start w:val="1"/>
      <w:numFmt w:val="upperRoman"/>
      <w:lvlText w:val="%1."/>
      <w:lvlJc w:val="right"/>
      <w:pPr>
        <w:ind w:left="1440" w:hanging="72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E326A8"/>
    <w:multiLevelType w:val="hybridMultilevel"/>
    <w:tmpl w:val="EAA8E5F4"/>
    <w:lvl w:ilvl="0" w:tplc="9BD23FF0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066F8B"/>
    <w:multiLevelType w:val="hybridMultilevel"/>
    <w:tmpl w:val="F7C0059E"/>
    <w:lvl w:ilvl="0" w:tplc="C738420E">
      <w:start w:val="1"/>
      <w:numFmt w:val="lowerRoman"/>
      <w:lvlText w:val="%1."/>
      <w:lvlJc w:val="left"/>
      <w:pPr>
        <w:ind w:left="1080" w:hanging="360"/>
      </w:pPr>
      <w:rPr>
        <w:rFonts w:ascii="Arial" w:eastAsia="Times New Roman" w:hAnsi="Arial" w:cs="Arial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A71D41"/>
    <w:multiLevelType w:val="hybridMultilevel"/>
    <w:tmpl w:val="5F92DD20"/>
    <w:lvl w:ilvl="0" w:tplc="C77C9060">
      <w:start w:val="2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E5151F"/>
    <w:multiLevelType w:val="hybridMultilevel"/>
    <w:tmpl w:val="06CC1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7475A"/>
    <w:multiLevelType w:val="hybridMultilevel"/>
    <w:tmpl w:val="DC8ED3A8"/>
    <w:lvl w:ilvl="0" w:tplc="F976BCD6">
      <w:start w:val="9"/>
      <w:numFmt w:val="low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78744889"/>
    <w:multiLevelType w:val="hybridMultilevel"/>
    <w:tmpl w:val="38965EDE"/>
    <w:lvl w:ilvl="0" w:tplc="0658AA0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93023"/>
    <w:multiLevelType w:val="hybridMultilevel"/>
    <w:tmpl w:val="3C444D36"/>
    <w:lvl w:ilvl="0" w:tplc="FFFFFFFF">
      <w:start w:val="1"/>
      <w:numFmt w:val="lowerRoman"/>
      <w:lvlText w:val="%1."/>
      <w:lvlJc w:val="left"/>
      <w:rPr>
        <w:rFonts w:ascii="Arial" w:eastAsia="Times New Roman" w:hAnsi="Arial" w:cs="Arial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07917652">
    <w:abstractNumId w:val="5"/>
  </w:num>
  <w:num w:numId="2" w16cid:durableId="403183686">
    <w:abstractNumId w:val="21"/>
  </w:num>
  <w:num w:numId="3" w16cid:durableId="476070915">
    <w:abstractNumId w:val="8"/>
  </w:num>
  <w:num w:numId="4" w16cid:durableId="1300113801">
    <w:abstractNumId w:val="24"/>
  </w:num>
  <w:num w:numId="5" w16cid:durableId="1951545132">
    <w:abstractNumId w:val="13"/>
  </w:num>
  <w:num w:numId="6" w16cid:durableId="1377121385">
    <w:abstractNumId w:val="4"/>
  </w:num>
  <w:num w:numId="7" w16cid:durableId="892430048">
    <w:abstractNumId w:val="3"/>
  </w:num>
  <w:num w:numId="8" w16cid:durableId="1069613257">
    <w:abstractNumId w:val="17"/>
  </w:num>
  <w:num w:numId="9" w16cid:durableId="1747799234">
    <w:abstractNumId w:val="19"/>
  </w:num>
  <w:num w:numId="10" w16cid:durableId="1499496281">
    <w:abstractNumId w:val="12"/>
  </w:num>
  <w:num w:numId="11" w16cid:durableId="1117093462">
    <w:abstractNumId w:val="9"/>
  </w:num>
  <w:num w:numId="12" w16cid:durableId="377318167">
    <w:abstractNumId w:val="2"/>
  </w:num>
  <w:num w:numId="13" w16cid:durableId="1985694601">
    <w:abstractNumId w:val="18"/>
  </w:num>
  <w:num w:numId="14" w16cid:durableId="314727944">
    <w:abstractNumId w:val="16"/>
  </w:num>
  <w:num w:numId="15" w16cid:durableId="464155864">
    <w:abstractNumId w:val="6"/>
  </w:num>
  <w:num w:numId="16" w16cid:durableId="184292414">
    <w:abstractNumId w:val="15"/>
  </w:num>
  <w:num w:numId="17" w16cid:durableId="1152714200">
    <w:abstractNumId w:val="14"/>
  </w:num>
  <w:num w:numId="18" w16cid:durableId="1160199344">
    <w:abstractNumId w:val="11"/>
  </w:num>
  <w:num w:numId="19" w16cid:durableId="1802527995">
    <w:abstractNumId w:val="26"/>
  </w:num>
  <w:num w:numId="20" w16cid:durableId="1889025887">
    <w:abstractNumId w:val="22"/>
  </w:num>
  <w:num w:numId="21" w16cid:durableId="326445856">
    <w:abstractNumId w:val="25"/>
  </w:num>
  <w:num w:numId="22" w16cid:durableId="377169740">
    <w:abstractNumId w:val="23"/>
  </w:num>
  <w:num w:numId="23" w16cid:durableId="2059160921">
    <w:abstractNumId w:val="7"/>
  </w:num>
  <w:num w:numId="24" w16cid:durableId="1292321086">
    <w:abstractNumId w:val="20"/>
  </w:num>
  <w:num w:numId="25" w16cid:durableId="769740340">
    <w:abstractNumId w:val="10"/>
  </w:num>
  <w:num w:numId="26" w16cid:durableId="1363357416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0AF"/>
    <w:rsid w:val="00000424"/>
    <w:rsid w:val="000005DB"/>
    <w:rsid w:val="00004179"/>
    <w:rsid w:val="000042A6"/>
    <w:rsid w:val="000103B6"/>
    <w:rsid w:val="00011BB2"/>
    <w:rsid w:val="00013AF7"/>
    <w:rsid w:val="000150C8"/>
    <w:rsid w:val="0001540A"/>
    <w:rsid w:val="00017609"/>
    <w:rsid w:val="00017F10"/>
    <w:rsid w:val="000209A2"/>
    <w:rsid w:val="00020F88"/>
    <w:rsid w:val="000225EA"/>
    <w:rsid w:val="00024935"/>
    <w:rsid w:val="0002601A"/>
    <w:rsid w:val="00027DDD"/>
    <w:rsid w:val="000306F3"/>
    <w:rsid w:val="00031A5A"/>
    <w:rsid w:val="0003222A"/>
    <w:rsid w:val="00032577"/>
    <w:rsid w:val="00034641"/>
    <w:rsid w:val="000350F2"/>
    <w:rsid w:val="00035772"/>
    <w:rsid w:val="00036458"/>
    <w:rsid w:val="000371FD"/>
    <w:rsid w:val="00037CEF"/>
    <w:rsid w:val="00037D50"/>
    <w:rsid w:val="00037D78"/>
    <w:rsid w:val="00040F99"/>
    <w:rsid w:val="00041086"/>
    <w:rsid w:val="00042D75"/>
    <w:rsid w:val="000449BD"/>
    <w:rsid w:val="00046A73"/>
    <w:rsid w:val="00046B7E"/>
    <w:rsid w:val="00046BD2"/>
    <w:rsid w:val="00047FD3"/>
    <w:rsid w:val="00050387"/>
    <w:rsid w:val="00054702"/>
    <w:rsid w:val="00055E0E"/>
    <w:rsid w:val="00056163"/>
    <w:rsid w:val="00056D49"/>
    <w:rsid w:val="0006029C"/>
    <w:rsid w:val="0006192C"/>
    <w:rsid w:val="00061D33"/>
    <w:rsid w:val="00063273"/>
    <w:rsid w:val="00065841"/>
    <w:rsid w:val="00065C7D"/>
    <w:rsid w:val="000675D6"/>
    <w:rsid w:val="0007039F"/>
    <w:rsid w:val="00071404"/>
    <w:rsid w:val="00072605"/>
    <w:rsid w:val="000745D4"/>
    <w:rsid w:val="00074BE8"/>
    <w:rsid w:val="0007527B"/>
    <w:rsid w:val="000754C7"/>
    <w:rsid w:val="00075D50"/>
    <w:rsid w:val="00080750"/>
    <w:rsid w:val="000814B1"/>
    <w:rsid w:val="000814E7"/>
    <w:rsid w:val="00081FDC"/>
    <w:rsid w:val="000823F7"/>
    <w:rsid w:val="000851D1"/>
    <w:rsid w:val="000865B5"/>
    <w:rsid w:val="00091BBC"/>
    <w:rsid w:val="00093052"/>
    <w:rsid w:val="0009361B"/>
    <w:rsid w:val="000944FB"/>
    <w:rsid w:val="00094B41"/>
    <w:rsid w:val="00094E9D"/>
    <w:rsid w:val="0009530F"/>
    <w:rsid w:val="00096278"/>
    <w:rsid w:val="000966BC"/>
    <w:rsid w:val="0009784B"/>
    <w:rsid w:val="00097E7E"/>
    <w:rsid w:val="000A0EB7"/>
    <w:rsid w:val="000A5305"/>
    <w:rsid w:val="000A5813"/>
    <w:rsid w:val="000A6602"/>
    <w:rsid w:val="000B15FF"/>
    <w:rsid w:val="000B29CF"/>
    <w:rsid w:val="000B43A4"/>
    <w:rsid w:val="000B46DA"/>
    <w:rsid w:val="000B6FBD"/>
    <w:rsid w:val="000B7C2C"/>
    <w:rsid w:val="000C081E"/>
    <w:rsid w:val="000C0D93"/>
    <w:rsid w:val="000C0FAD"/>
    <w:rsid w:val="000C1830"/>
    <w:rsid w:val="000C1E0C"/>
    <w:rsid w:val="000C34B8"/>
    <w:rsid w:val="000C4027"/>
    <w:rsid w:val="000C4C1E"/>
    <w:rsid w:val="000C51E9"/>
    <w:rsid w:val="000C5EB5"/>
    <w:rsid w:val="000C63EA"/>
    <w:rsid w:val="000C6A51"/>
    <w:rsid w:val="000D00FA"/>
    <w:rsid w:val="000D01EC"/>
    <w:rsid w:val="000D04B8"/>
    <w:rsid w:val="000D1298"/>
    <w:rsid w:val="000D26AC"/>
    <w:rsid w:val="000D36A2"/>
    <w:rsid w:val="000D5B52"/>
    <w:rsid w:val="000E1340"/>
    <w:rsid w:val="000E41F8"/>
    <w:rsid w:val="000E5818"/>
    <w:rsid w:val="000E5E6B"/>
    <w:rsid w:val="000F24E3"/>
    <w:rsid w:val="000F356B"/>
    <w:rsid w:val="000F5C5C"/>
    <w:rsid w:val="000F6050"/>
    <w:rsid w:val="000F62BC"/>
    <w:rsid w:val="000F6AA9"/>
    <w:rsid w:val="0010013C"/>
    <w:rsid w:val="00100A00"/>
    <w:rsid w:val="001011BA"/>
    <w:rsid w:val="0010147A"/>
    <w:rsid w:val="0010217D"/>
    <w:rsid w:val="00102DC4"/>
    <w:rsid w:val="0010433F"/>
    <w:rsid w:val="0010547F"/>
    <w:rsid w:val="00105668"/>
    <w:rsid w:val="001060BC"/>
    <w:rsid w:val="001061EF"/>
    <w:rsid w:val="001067E8"/>
    <w:rsid w:val="00107BEC"/>
    <w:rsid w:val="001105AE"/>
    <w:rsid w:val="00111725"/>
    <w:rsid w:val="0011397F"/>
    <w:rsid w:val="00114455"/>
    <w:rsid w:val="00115AD7"/>
    <w:rsid w:val="001173E9"/>
    <w:rsid w:val="00120D98"/>
    <w:rsid w:val="00120E7B"/>
    <w:rsid w:val="00121057"/>
    <w:rsid w:val="001219F5"/>
    <w:rsid w:val="00121A41"/>
    <w:rsid w:val="00121EAE"/>
    <w:rsid w:val="0012289F"/>
    <w:rsid w:val="00123384"/>
    <w:rsid w:val="00123651"/>
    <w:rsid w:val="00124072"/>
    <w:rsid w:val="00124692"/>
    <w:rsid w:val="0012546A"/>
    <w:rsid w:val="0012596C"/>
    <w:rsid w:val="001266DF"/>
    <w:rsid w:val="00126D6E"/>
    <w:rsid w:val="001274B6"/>
    <w:rsid w:val="00127F74"/>
    <w:rsid w:val="00130DFA"/>
    <w:rsid w:val="00131794"/>
    <w:rsid w:val="00131960"/>
    <w:rsid w:val="00133743"/>
    <w:rsid w:val="001353C3"/>
    <w:rsid w:val="00136E71"/>
    <w:rsid w:val="00140015"/>
    <w:rsid w:val="00140ED4"/>
    <w:rsid w:val="00141D97"/>
    <w:rsid w:val="00142816"/>
    <w:rsid w:val="00143706"/>
    <w:rsid w:val="001449E4"/>
    <w:rsid w:val="00144AE4"/>
    <w:rsid w:val="00145024"/>
    <w:rsid w:val="00145387"/>
    <w:rsid w:val="001463CF"/>
    <w:rsid w:val="00147063"/>
    <w:rsid w:val="0014733E"/>
    <w:rsid w:val="00147B3E"/>
    <w:rsid w:val="00147E58"/>
    <w:rsid w:val="00150FA7"/>
    <w:rsid w:val="00152455"/>
    <w:rsid w:val="0015266E"/>
    <w:rsid w:val="00152748"/>
    <w:rsid w:val="00154026"/>
    <w:rsid w:val="00155A41"/>
    <w:rsid w:val="00156779"/>
    <w:rsid w:val="00156C52"/>
    <w:rsid w:val="001625ED"/>
    <w:rsid w:val="00163B79"/>
    <w:rsid w:val="00165248"/>
    <w:rsid w:val="001657AE"/>
    <w:rsid w:val="00165B8C"/>
    <w:rsid w:val="0016622D"/>
    <w:rsid w:val="0016679F"/>
    <w:rsid w:val="0016773F"/>
    <w:rsid w:val="00170723"/>
    <w:rsid w:val="00173AA1"/>
    <w:rsid w:val="0017430E"/>
    <w:rsid w:val="00174402"/>
    <w:rsid w:val="00174600"/>
    <w:rsid w:val="00174A7C"/>
    <w:rsid w:val="001753BB"/>
    <w:rsid w:val="001755B7"/>
    <w:rsid w:val="001764B7"/>
    <w:rsid w:val="00176AF2"/>
    <w:rsid w:val="00177943"/>
    <w:rsid w:val="00181069"/>
    <w:rsid w:val="00182288"/>
    <w:rsid w:val="00182917"/>
    <w:rsid w:val="001834C6"/>
    <w:rsid w:val="00184483"/>
    <w:rsid w:val="00186D65"/>
    <w:rsid w:val="00186EEE"/>
    <w:rsid w:val="001906E7"/>
    <w:rsid w:val="00190964"/>
    <w:rsid w:val="00190E8C"/>
    <w:rsid w:val="001924E3"/>
    <w:rsid w:val="00192671"/>
    <w:rsid w:val="0019384C"/>
    <w:rsid w:val="001941B4"/>
    <w:rsid w:val="00194266"/>
    <w:rsid w:val="00195C96"/>
    <w:rsid w:val="0019654A"/>
    <w:rsid w:val="001970BA"/>
    <w:rsid w:val="00197C9F"/>
    <w:rsid w:val="001A12AA"/>
    <w:rsid w:val="001A28D2"/>
    <w:rsid w:val="001A2DBC"/>
    <w:rsid w:val="001A38F4"/>
    <w:rsid w:val="001A48FD"/>
    <w:rsid w:val="001A4BC1"/>
    <w:rsid w:val="001A4BD6"/>
    <w:rsid w:val="001A5406"/>
    <w:rsid w:val="001A5EF7"/>
    <w:rsid w:val="001A6A71"/>
    <w:rsid w:val="001A6F90"/>
    <w:rsid w:val="001A71F9"/>
    <w:rsid w:val="001A79AA"/>
    <w:rsid w:val="001A7B0B"/>
    <w:rsid w:val="001B04D7"/>
    <w:rsid w:val="001B09A8"/>
    <w:rsid w:val="001B3210"/>
    <w:rsid w:val="001B3D96"/>
    <w:rsid w:val="001B469E"/>
    <w:rsid w:val="001B6796"/>
    <w:rsid w:val="001B730F"/>
    <w:rsid w:val="001B7B0F"/>
    <w:rsid w:val="001C3604"/>
    <w:rsid w:val="001C408F"/>
    <w:rsid w:val="001C4118"/>
    <w:rsid w:val="001C4425"/>
    <w:rsid w:val="001C5A0E"/>
    <w:rsid w:val="001C6795"/>
    <w:rsid w:val="001C7EA2"/>
    <w:rsid w:val="001D1ADF"/>
    <w:rsid w:val="001D2379"/>
    <w:rsid w:val="001D3BE6"/>
    <w:rsid w:val="001D3DCB"/>
    <w:rsid w:val="001D422B"/>
    <w:rsid w:val="001D5CDF"/>
    <w:rsid w:val="001D646F"/>
    <w:rsid w:val="001D6DEB"/>
    <w:rsid w:val="001E0F70"/>
    <w:rsid w:val="001E0FD2"/>
    <w:rsid w:val="001E25B7"/>
    <w:rsid w:val="001E29BE"/>
    <w:rsid w:val="001E3091"/>
    <w:rsid w:val="001E309D"/>
    <w:rsid w:val="001E32C1"/>
    <w:rsid w:val="001E41F1"/>
    <w:rsid w:val="001E5281"/>
    <w:rsid w:val="001E57B6"/>
    <w:rsid w:val="001E61B5"/>
    <w:rsid w:val="001F00C9"/>
    <w:rsid w:val="001F0C32"/>
    <w:rsid w:val="001F1200"/>
    <w:rsid w:val="001F14B7"/>
    <w:rsid w:val="001F1C5E"/>
    <w:rsid w:val="001F2092"/>
    <w:rsid w:val="001F2594"/>
    <w:rsid w:val="001F29B4"/>
    <w:rsid w:val="001F325A"/>
    <w:rsid w:val="001F4581"/>
    <w:rsid w:val="001F484C"/>
    <w:rsid w:val="001F4A95"/>
    <w:rsid w:val="00201A15"/>
    <w:rsid w:val="002029F7"/>
    <w:rsid w:val="00202FCD"/>
    <w:rsid w:val="002031B7"/>
    <w:rsid w:val="002066BF"/>
    <w:rsid w:val="002077D5"/>
    <w:rsid w:val="00210B52"/>
    <w:rsid w:val="00210C43"/>
    <w:rsid w:val="00212A75"/>
    <w:rsid w:val="00213325"/>
    <w:rsid w:val="00214120"/>
    <w:rsid w:val="00214800"/>
    <w:rsid w:val="002156F1"/>
    <w:rsid w:val="00215BC3"/>
    <w:rsid w:val="00215C82"/>
    <w:rsid w:val="00216806"/>
    <w:rsid w:val="002173B0"/>
    <w:rsid w:val="00220759"/>
    <w:rsid w:val="00220DDB"/>
    <w:rsid w:val="00221534"/>
    <w:rsid w:val="00221930"/>
    <w:rsid w:val="00223B24"/>
    <w:rsid w:val="00223E75"/>
    <w:rsid w:val="0022671A"/>
    <w:rsid w:val="002279CA"/>
    <w:rsid w:val="00227A72"/>
    <w:rsid w:val="002304C3"/>
    <w:rsid w:val="002305AB"/>
    <w:rsid w:val="00230C80"/>
    <w:rsid w:val="00231BE8"/>
    <w:rsid w:val="00231E40"/>
    <w:rsid w:val="002325D4"/>
    <w:rsid w:val="0023307E"/>
    <w:rsid w:val="00233AF6"/>
    <w:rsid w:val="00233BCF"/>
    <w:rsid w:val="00234A20"/>
    <w:rsid w:val="00236CDE"/>
    <w:rsid w:val="00236E45"/>
    <w:rsid w:val="00237BD8"/>
    <w:rsid w:val="002407D5"/>
    <w:rsid w:val="002464ED"/>
    <w:rsid w:val="002477A3"/>
    <w:rsid w:val="002508FF"/>
    <w:rsid w:val="002511F2"/>
    <w:rsid w:val="0025167F"/>
    <w:rsid w:val="0025268F"/>
    <w:rsid w:val="0025276A"/>
    <w:rsid w:val="0025409C"/>
    <w:rsid w:val="00256392"/>
    <w:rsid w:val="00256924"/>
    <w:rsid w:val="002578C7"/>
    <w:rsid w:val="002579A8"/>
    <w:rsid w:val="002604FA"/>
    <w:rsid w:val="00260A06"/>
    <w:rsid w:val="00260F8B"/>
    <w:rsid w:val="00261750"/>
    <w:rsid w:val="00261B97"/>
    <w:rsid w:val="0026261E"/>
    <w:rsid w:val="00262974"/>
    <w:rsid w:val="00263EA8"/>
    <w:rsid w:val="0026645A"/>
    <w:rsid w:val="00266B8C"/>
    <w:rsid w:val="00266F26"/>
    <w:rsid w:val="002675F6"/>
    <w:rsid w:val="002678DB"/>
    <w:rsid w:val="00270BDE"/>
    <w:rsid w:val="002714DB"/>
    <w:rsid w:val="00273C00"/>
    <w:rsid w:val="002755E8"/>
    <w:rsid w:val="00276380"/>
    <w:rsid w:val="002770CA"/>
    <w:rsid w:val="0028254E"/>
    <w:rsid w:val="0028532E"/>
    <w:rsid w:val="00285DFC"/>
    <w:rsid w:val="002865A5"/>
    <w:rsid w:val="00287113"/>
    <w:rsid w:val="002873A7"/>
    <w:rsid w:val="00287AD3"/>
    <w:rsid w:val="00292B25"/>
    <w:rsid w:val="00292FCC"/>
    <w:rsid w:val="0029326D"/>
    <w:rsid w:val="00293FC3"/>
    <w:rsid w:val="00295B18"/>
    <w:rsid w:val="00295C07"/>
    <w:rsid w:val="00296C8A"/>
    <w:rsid w:val="002974D4"/>
    <w:rsid w:val="00297E9F"/>
    <w:rsid w:val="002A0EDC"/>
    <w:rsid w:val="002A2546"/>
    <w:rsid w:val="002A2574"/>
    <w:rsid w:val="002A5368"/>
    <w:rsid w:val="002A55C3"/>
    <w:rsid w:val="002A5707"/>
    <w:rsid w:val="002A5C9C"/>
    <w:rsid w:val="002B0A6B"/>
    <w:rsid w:val="002B0D26"/>
    <w:rsid w:val="002B0F0C"/>
    <w:rsid w:val="002B1067"/>
    <w:rsid w:val="002B2653"/>
    <w:rsid w:val="002B6490"/>
    <w:rsid w:val="002B6F91"/>
    <w:rsid w:val="002C31EB"/>
    <w:rsid w:val="002C4344"/>
    <w:rsid w:val="002C5504"/>
    <w:rsid w:val="002D263D"/>
    <w:rsid w:val="002D3369"/>
    <w:rsid w:val="002D3E09"/>
    <w:rsid w:val="002D47DF"/>
    <w:rsid w:val="002D602D"/>
    <w:rsid w:val="002D6207"/>
    <w:rsid w:val="002D661D"/>
    <w:rsid w:val="002D6B16"/>
    <w:rsid w:val="002E0BA5"/>
    <w:rsid w:val="002E1000"/>
    <w:rsid w:val="002E1314"/>
    <w:rsid w:val="002E1618"/>
    <w:rsid w:val="002E3113"/>
    <w:rsid w:val="002E34CC"/>
    <w:rsid w:val="002E468F"/>
    <w:rsid w:val="002E4A55"/>
    <w:rsid w:val="002E55DD"/>
    <w:rsid w:val="002F0080"/>
    <w:rsid w:val="002F0D9B"/>
    <w:rsid w:val="002F1FA6"/>
    <w:rsid w:val="002F3BE8"/>
    <w:rsid w:val="002F496A"/>
    <w:rsid w:val="002F4D4E"/>
    <w:rsid w:val="002F5202"/>
    <w:rsid w:val="002F553E"/>
    <w:rsid w:val="002F558D"/>
    <w:rsid w:val="002F5616"/>
    <w:rsid w:val="002F6241"/>
    <w:rsid w:val="002F6E41"/>
    <w:rsid w:val="002F762A"/>
    <w:rsid w:val="002F7761"/>
    <w:rsid w:val="002F78A1"/>
    <w:rsid w:val="002F7DA4"/>
    <w:rsid w:val="00300769"/>
    <w:rsid w:val="0030116D"/>
    <w:rsid w:val="00301A22"/>
    <w:rsid w:val="00301A57"/>
    <w:rsid w:val="00301EAA"/>
    <w:rsid w:val="00302C76"/>
    <w:rsid w:val="00302DDB"/>
    <w:rsid w:val="00303861"/>
    <w:rsid w:val="00304827"/>
    <w:rsid w:val="00305705"/>
    <w:rsid w:val="00306F4C"/>
    <w:rsid w:val="003120FE"/>
    <w:rsid w:val="00312E61"/>
    <w:rsid w:val="00313217"/>
    <w:rsid w:val="0031668B"/>
    <w:rsid w:val="00316C50"/>
    <w:rsid w:val="0031789E"/>
    <w:rsid w:val="003209C2"/>
    <w:rsid w:val="00321ECE"/>
    <w:rsid w:val="00322A8C"/>
    <w:rsid w:val="00325F09"/>
    <w:rsid w:val="003265D3"/>
    <w:rsid w:val="003273AA"/>
    <w:rsid w:val="00331148"/>
    <w:rsid w:val="003325DC"/>
    <w:rsid w:val="003328DC"/>
    <w:rsid w:val="003328FA"/>
    <w:rsid w:val="00332976"/>
    <w:rsid w:val="003334E0"/>
    <w:rsid w:val="00334A5F"/>
    <w:rsid w:val="00334DEC"/>
    <w:rsid w:val="003360C1"/>
    <w:rsid w:val="00337274"/>
    <w:rsid w:val="00337E0D"/>
    <w:rsid w:val="003400DE"/>
    <w:rsid w:val="00340A5C"/>
    <w:rsid w:val="00343026"/>
    <w:rsid w:val="003435EA"/>
    <w:rsid w:val="00343CC6"/>
    <w:rsid w:val="00346B13"/>
    <w:rsid w:val="00347A84"/>
    <w:rsid w:val="00351080"/>
    <w:rsid w:val="003513FD"/>
    <w:rsid w:val="003514E7"/>
    <w:rsid w:val="00351860"/>
    <w:rsid w:val="003519DF"/>
    <w:rsid w:val="00351AAF"/>
    <w:rsid w:val="003547FB"/>
    <w:rsid w:val="003566AD"/>
    <w:rsid w:val="00361933"/>
    <w:rsid w:val="003620C7"/>
    <w:rsid w:val="00362684"/>
    <w:rsid w:val="003630A9"/>
    <w:rsid w:val="00363C5E"/>
    <w:rsid w:val="0036485A"/>
    <w:rsid w:val="00364F80"/>
    <w:rsid w:val="0036559D"/>
    <w:rsid w:val="00366910"/>
    <w:rsid w:val="00367B47"/>
    <w:rsid w:val="00370D87"/>
    <w:rsid w:val="00371052"/>
    <w:rsid w:val="00372F27"/>
    <w:rsid w:val="00374E91"/>
    <w:rsid w:val="00376256"/>
    <w:rsid w:val="00376D20"/>
    <w:rsid w:val="003820A5"/>
    <w:rsid w:val="00382AC6"/>
    <w:rsid w:val="00382CD1"/>
    <w:rsid w:val="0038400D"/>
    <w:rsid w:val="00386D8A"/>
    <w:rsid w:val="00390093"/>
    <w:rsid w:val="00390733"/>
    <w:rsid w:val="0039106B"/>
    <w:rsid w:val="0039144E"/>
    <w:rsid w:val="00391EE8"/>
    <w:rsid w:val="003921CE"/>
    <w:rsid w:val="003943F7"/>
    <w:rsid w:val="0039468F"/>
    <w:rsid w:val="003A037C"/>
    <w:rsid w:val="003A1312"/>
    <w:rsid w:val="003A1360"/>
    <w:rsid w:val="003A32E5"/>
    <w:rsid w:val="003A3AF3"/>
    <w:rsid w:val="003A50D6"/>
    <w:rsid w:val="003A5217"/>
    <w:rsid w:val="003B07AA"/>
    <w:rsid w:val="003B1D4A"/>
    <w:rsid w:val="003B2080"/>
    <w:rsid w:val="003B353D"/>
    <w:rsid w:val="003B459C"/>
    <w:rsid w:val="003B5AAD"/>
    <w:rsid w:val="003B6D8A"/>
    <w:rsid w:val="003B7288"/>
    <w:rsid w:val="003B7660"/>
    <w:rsid w:val="003C12EB"/>
    <w:rsid w:val="003C149A"/>
    <w:rsid w:val="003C19F1"/>
    <w:rsid w:val="003C2580"/>
    <w:rsid w:val="003C2F4D"/>
    <w:rsid w:val="003C4D83"/>
    <w:rsid w:val="003C6107"/>
    <w:rsid w:val="003C7502"/>
    <w:rsid w:val="003C7C19"/>
    <w:rsid w:val="003D1242"/>
    <w:rsid w:val="003D19B3"/>
    <w:rsid w:val="003D1BF9"/>
    <w:rsid w:val="003D1DEA"/>
    <w:rsid w:val="003D2030"/>
    <w:rsid w:val="003D35BF"/>
    <w:rsid w:val="003D5002"/>
    <w:rsid w:val="003D5831"/>
    <w:rsid w:val="003D649A"/>
    <w:rsid w:val="003D711D"/>
    <w:rsid w:val="003E0ED9"/>
    <w:rsid w:val="003E23EE"/>
    <w:rsid w:val="003E28E5"/>
    <w:rsid w:val="003E2B8A"/>
    <w:rsid w:val="003E3A52"/>
    <w:rsid w:val="003E4871"/>
    <w:rsid w:val="003E4C81"/>
    <w:rsid w:val="003E51CA"/>
    <w:rsid w:val="003E527D"/>
    <w:rsid w:val="003E5E67"/>
    <w:rsid w:val="003E7C7A"/>
    <w:rsid w:val="003F351E"/>
    <w:rsid w:val="003F4838"/>
    <w:rsid w:val="003F4F53"/>
    <w:rsid w:val="003F597D"/>
    <w:rsid w:val="003F5AB0"/>
    <w:rsid w:val="003F5C53"/>
    <w:rsid w:val="003F6D2A"/>
    <w:rsid w:val="00400B6B"/>
    <w:rsid w:val="00401F3B"/>
    <w:rsid w:val="00402A19"/>
    <w:rsid w:val="00402A9F"/>
    <w:rsid w:val="00402C42"/>
    <w:rsid w:val="004030D7"/>
    <w:rsid w:val="00403620"/>
    <w:rsid w:val="00404024"/>
    <w:rsid w:val="0040420C"/>
    <w:rsid w:val="004044F1"/>
    <w:rsid w:val="00404A8A"/>
    <w:rsid w:val="00406144"/>
    <w:rsid w:val="004064CA"/>
    <w:rsid w:val="00407F26"/>
    <w:rsid w:val="00410174"/>
    <w:rsid w:val="00410574"/>
    <w:rsid w:val="004123F5"/>
    <w:rsid w:val="004125BF"/>
    <w:rsid w:val="00412BF1"/>
    <w:rsid w:val="00412D61"/>
    <w:rsid w:val="004156B5"/>
    <w:rsid w:val="00416961"/>
    <w:rsid w:val="00420037"/>
    <w:rsid w:val="00420107"/>
    <w:rsid w:val="00420215"/>
    <w:rsid w:val="00420673"/>
    <w:rsid w:val="004207F2"/>
    <w:rsid w:val="00421691"/>
    <w:rsid w:val="00421945"/>
    <w:rsid w:val="0042212D"/>
    <w:rsid w:val="00422455"/>
    <w:rsid w:val="00422994"/>
    <w:rsid w:val="004248CA"/>
    <w:rsid w:val="004248CE"/>
    <w:rsid w:val="00424F72"/>
    <w:rsid w:val="004258FE"/>
    <w:rsid w:val="00426B2A"/>
    <w:rsid w:val="00426F49"/>
    <w:rsid w:val="00427C7D"/>
    <w:rsid w:val="004309C4"/>
    <w:rsid w:val="00431CFC"/>
    <w:rsid w:val="00431D56"/>
    <w:rsid w:val="004323B7"/>
    <w:rsid w:val="00432FBB"/>
    <w:rsid w:val="00433A9D"/>
    <w:rsid w:val="004346E7"/>
    <w:rsid w:val="004350E2"/>
    <w:rsid w:val="004351BC"/>
    <w:rsid w:val="00436D36"/>
    <w:rsid w:val="004375A0"/>
    <w:rsid w:val="004407E7"/>
    <w:rsid w:val="0044160B"/>
    <w:rsid w:val="00441C1E"/>
    <w:rsid w:val="00441C90"/>
    <w:rsid w:val="00441F88"/>
    <w:rsid w:val="0044244C"/>
    <w:rsid w:val="004436CD"/>
    <w:rsid w:val="004446CF"/>
    <w:rsid w:val="00445C44"/>
    <w:rsid w:val="0045117D"/>
    <w:rsid w:val="00451C90"/>
    <w:rsid w:val="004528CC"/>
    <w:rsid w:val="00453A5E"/>
    <w:rsid w:val="00453B13"/>
    <w:rsid w:val="0045725F"/>
    <w:rsid w:val="0046077B"/>
    <w:rsid w:val="00460884"/>
    <w:rsid w:val="0046130E"/>
    <w:rsid w:val="00462C5C"/>
    <w:rsid w:val="0046350B"/>
    <w:rsid w:val="00463B51"/>
    <w:rsid w:val="00466DCC"/>
    <w:rsid w:val="004703C2"/>
    <w:rsid w:val="00470DB3"/>
    <w:rsid w:val="00472CC7"/>
    <w:rsid w:val="00474553"/>
    <w:rsid w:val="00474AE1"/>
    <w:rsid w:val="00475E27"/>
    <w:rsid w:val="0047735E"/>
    <w:rsid w:val="004779A5"/>
    <w:rsid w:val="00477AE6"/>
    <w:rsid w:val="00480D06"/>
    <w:rsid w:val="0048126B"/>
    <w:rsid w:val="00481A99"/>
    <w:rsid w:val="00483391"/>
    <w:rsid w:val="0048349B"/>
    <w:rsid w:val="00484C34"/>
    <w:rsid w:val="00487702"/>
    <w:rsid w:val="00487F2C"/>
    <w:rsid w:val="004917FE"/>
    <w:rsid w:val="00492EE4"/>
    <w:rsid w:val="0049538E"/>
    <w:rsid w:val="00495F40"/>
    <w:rsid w:val="00497006"/>
    <w:rsid w:val="00497F7A"/>
    <w:rsid w:val="004A0E7B"/>
    <w:rsid w:val="004A300A"/>
    <w:rsid w:val="004A3024"/>
    <w:rsid w:val="004A546F"/>
    <w:rsid w:val="004A5528"/>
    <w:rsid w:val="004B0027"/>
    <w:rsid w:val="004B0398"/>
    <w:rsid w:val="004B0980"/>
    <w:rsid w:val="004B0C7B"/>
    <w:rsid w:val="004B1669"/>
    <w:rsid w:val="004B3569"/>
    <w:rsid w:val="004B38A7"/>
    <w:rsid w:val="004B4504"/>
    <w:rsid w:val="004B53A9"/>
    <w:rsid w:val="004B6D7C"/>
    <w:rsid w:val="004B734A"/>
    <w:rsid w:val="004C1CFF"/>
    <w:rsid w:val="004C2502"/>
    <w:rsid w:val="004C43D5"/>
    <w:rsid w:val="004C78E7"/>
    <w:rsid w:val="004D1DE1"/>
    <w:rsid w:val="004D1FF3"/>
    <w:rsid w:val="004D27D5"/>
    <w:rsid w:val="004D3081"/>
    <w:rsid w:val="004D3288"/>
    <w:rsid w:val="004D52C9"/>
    <w:rsid w:val="004D7357"/>
    <w:rsid w:val="004E1354"/>
    <w:rsid w:val="004E140C"/>
    <w:rsid w:val="004E2998"/>
    <w:rsid w:val="004E44C9"/>
    <w:rsid w:val="004E4FD7"/>
    <w:rsid w:val="004E6EC5"/>
    <w:rsid w:val="004E6FA3"/>
    <w:rsid w:val="004F160D"/>
    <w:rsid w:val="004F2871"/>
    <w:rsid w:val="004F3D01"/>
    <w:rsid w:val="004F45B7"/>
    <w:rsid w:val="004F6B49"/>
    <w:rsid w:val="00500063"/>
    <w:rsid w:val="0050212E"/>
    <w:rsid w:val="005021F5"/>
    <w:rsid w:val="00503080"/>
    <w:rsid w:val="005035C8"/>
    <w:rsid w:val="0050486F"/>
    <w:rsid w:val="00504FDA"/>
    <w:rsid w:val="005052A0"/>
    <w:rsid w:val="005063E0"/>
    <w:rsid w:val="00506C47"/>
    <w:rsid w:val="00507C7F"/>
    <w:rsid w:val="00510EAB"/>
    <w:rsid w:val="00511C1C"/>
    <w:rsid w:val="005126B6"/>
    <w:rsid w:val="005128DA"/>
    <w:rsid w:val="0051331F"/>
    <w:rsid w:val="00517BB9"/>
    <w:rsid w:val="00517DD3"/>
    <w:rsid w:val="005200BA"/>
    <w:rsid w:val="0052103B"/>
    <w:rsid w:val="00522DA6"/>
    <w:rsid w:val="00523DB1"/>
    <w:rsid w:val="00524548"/>
    <w:rsid w:val="00524E1C"/>
    <w:rsid w:val="00525D67"/>
    <w:rsid w:val="005260F1"/>
    <w:rsid w:val="00527778"/>
    <w:rsid w:val="00530155"/>
    <w:rsid w:val="00530269"/>
    <w:rsid w:val="005309BB"/>
    <w:rsid w:val="00530CC3"/>
    <w:rsid w:val="00536367"/>
    <w:rsid w:val="005363E7"/>
    <w:rsid w:val="00536E4A"/>
    <w:rsid w:val="0053733B"/>
    <w:rsid w:val="00537762"/>
    <w:rsid w:val="0054075D"/>
    <w:rsid w:val="00540DCB"/>
    <w:rsid w:val="00542BD7"/>
    <w:rsid w:val="00544015"/>
    <w:rsid w:val="00546BFD"/>
    <w:rsid w:val="00550468"/>
    <w:rsid w:val="00554ACE"/>
    <w:rsid w:val="00555002"/>
    <w:rsid w:val="0055587D"/>
    <w:rsid w:val="00557851"/>
    <w:rsid w:val="00560024"/>
    <w:rsid w:val="005615A6"/>
    <w:rsid w:val="00563318"/>
    <w:rsid w:val="005637DF"/>
    <w:rsid w:val="005647B2"/>
    <w:rsid w:val="00565877"/>
    <w:rsid w:val="00566C71"/>
    <w:rsid w:val="0056785F"/>
    <w:rsid w:val="00570E96"/>
    <w:rsid w:val="00571558"/>
    <w:rsid w:val="00572301"/>
    <w:rsid w:val="00572718"/>
    <w:rsid w:val="00572EC2"/>
    <w:rsid w:val="0057571A"/>
    <w:rsid w:val="00575F13"/>
    <w:rsid w:val="005760A2"/>
    <w:rsid w:val="005761CA"/>
    <w:rsid w:val="005777F3"/>
    <w:rsid w:val="005800DB"/>
    <w:rsid w:val="00580221"/>
    <w:rsid w:val="00581612"/>
    <w:rsid w:val="00581ACD"/>
    <w:rsid w:val="0058336A"/>
    <w:rsid w:val="005837E5"/>
    <w:rsid w:val="00584ACD"/>
    <w:rsid w:val="00584EA1"/>
    <w:rsid w:val="005851C1"/>
    <w:rsid w:val="00585205"/>
    <w:rsid w:val="00586401"/>
    <w:rsid w:val="00586C41"/>
    <w:rsid w:val="00586CBC"/>
    <w:rsid w:val="005876D5"/>
    <w:rsid w:val="00592785"/>
    <w:rsid w:val="00595A9C"/>
    <w:rsid w:val="00596679"/>
    <w:rsid w:val="00596C0A"/>
    <w:rsid w:val="00597019"/>
    <w:rsid w:val="0059714E"/>
    <w:rsid w:val="00597471"/>
    <w:rsid w:val="005A0A28"/>
    <w:rsid w:val="005A0EA9"/>
    <w:rsid w:val="005A1352"/>
    <w:rsid w:val="005A2751"/>
    <w:rsid w:val="005A30B2"/>
    <w:rsid w:val="005A30B6"/>
    <w:rsid w:val="005A47CE"/>
    <w:rsid w:val="005A5D47"/>
    <w:rsid w:val="005A729B"/>
    <w:rsid w:val="005A731E"/>
    <w:rsid w:val="005A7582"/>
    <w:rsid w:val="005B06B6"/>
    <w:rsid w:val="005B13EF"/>
    <w:rsid w:val="005B1493"/>
    <w:rsid w:val="005B380D"/>
    <w:rsid w:val="005B4359"/>
    <w:rsid w:val="005B4EDE"/>
    <w:rsid w:val="005B6209"/>
    <w:rsid w:val="005C0831"/>
    <w:rsid w:val="005C14F6"/>
    <w:rsid w:val="005C1D8D"/>
    <w:rsid w:val="005C30B2"/>
    <w:rsid w:val="005C3746"/>
    <w:rsid w:val="005C6B78"/>
    <w:rsid w:val="005C6B85"/>
    <w:rsid w:val="005C7B58"/>
    <w:rsid w:val="005C7EF6"/>
    <w:rsid w:val="005D0084"/>
    <w:rsid w:val="005D332D"/>
    <w:rsid w:val="005D376F"/>
    <w:rsid w:val="005D440A"/>
    <w:rsid w:val="005D543A"/>
    <w:rsid w:val="005D5461"/>
    <w:rsid w:val="005D616C"/>
    <w:rsid w:val="005D6F8A"/>
    <w:rsid w:val="005D7B0F"/>
    <w:rsid w:val="005D7BE8"/>
    <w:rsid w:val="005E39F8"/>
    <w:rsid w:val="005E52D7"/>
    <w:rsid w:val="005E5A0E"/>
    <w:rsid w:val="005E62C9"/>
    <w:rsid w:val="005E70B2"/>
    <w:rsid w:val="005E7F0C"/>
    <w:rsid w:val="005F03B8"/>
    <w:rsid w:val="005F18F6"/>
    <w:rsid w:val="005F1BFA"/>
    <w:rsid w:val="005F3CEF"/>
    <w:rsid w:val="005F51A9"/>
    <w:rsid w:val="005F54ED"/>
    <w:rsid w:val="005F59A9"/>
    <w:rsid w:val="005F69F1"/>
    <w:rsid w:val="006016CC"/>
    <w:rsid w:val="00602F6B"/>
    <w:rsid w:val="0060395D"/>
    <w:rsid w:val="00603F44"/>
    <w:rsid w:val="00606146"/>
    <w:rsid w:val="006061D1"/>
    <w:rsid w:val="00606804"/>
    <w:rsid w:val="0060723B"/>
    <w:rsid w:val="0061056F"/>
    <w:rsid w:val="00610E60"/>
    <w:rsid w:val="0061214D"/>
    <w:rsid w:val="0061231C"/>
    <w:rsid w:val="00612EE7"/>
    <w:rsid w:val="00614FFB"/>
    <w:rsid w:val="00616D57"/>
    <w:rsid w:val="006170D9"/>
    <w:rsid w:val="00617C8C"/>
    <w:rsid w:val="0062024B"/>
    <w:rsid w:val="006205F5"/>
    <w:rsid w:val="00620F57"/>
    <w:rsid w:val="00621152"/>
    <w:rsid w:val="00622C19"/>
    <w:rsid w:val="006231CD"/>
    <w:rsid w:val="00624FCA"/>
    <w:rsid w:val="00625A5B"/>
    <w:rsid w:val="006264A9"/>
    <w:rsid w:val="006274A6"/>
    <w:rsid w:val="00627B80"/>
    <w:rsid w:val="006309B6"/>
    <w:rsid w:val="00630DB0"/>
    <w:rsid w:val="00630E17"/>
    <w:rsid w:val="006310A6"/>
    <w:rsid w:val="00631FD0"/>
    <w:rsid w:val="00632DA5"/>
    <w:rsid w:val="0063317C"/>
    <w:rsid w:val="00634F83"/>
    <w:rsid w:val="00635BF7"/>
    <w:rsid w:val="006362A3"/>
    <w:rsid w:val="00636A81"/>
    <w:rsid w:val="006374CC"/>
    <w:rsid w:val="00640ABE"/>
    <w:rsid w:val="006414EC"/>
    <w:rsid w:val="00642EFD"/>
    <w:rsid w:val="00644C77"/>
    <w:rsid w:val="0064512B"/>
    <w:rsid w:val="006458D6"/>
    <w:rsid w:val="006468EB"/>
    <w:rsid w:val="00646D67"/>
    <w:rsid w:val="006473E9"/>
    <w:rsid w:val="00647D58"/>
    <w:rsid w:val="006501B7"/>
    <w:rsid w:val="0065134C"/>
    <w:rsid w:val="00652016"/>
    <w:rsid w:val="0065270E"/>
    <w:rsid w:val="006551DF"/>
    <w:rsid w:val="00655D5B"/>
    <w:rsid w:val="006567CB"/>
    <w:rsid w:val="00664C39"/>
    <w:rsid w:val="00665146"/>
    <w:rsid w:val="00665307"/>
    <w:rsid w:val="00671775"/>
    <w:rsid w:val="00671AB3"/>
    <w:rsid w:val="00671E01"/>
    <w:rsid w:val="00671EF4"/>
    <w:rsid w:val="0067290D"/>
    <w:rsid w:val="00672D6B"/>
    <w:rsid w:val="0067370D"/>
    <w:rsid w:val="00674142"/>
    <w:rsid w:val="006749DC"/>
    <w:rsid w:val="00674B4E"/>
    <w:rsid w:val="00675019"/>
    <w:rsid w:val="00675485"/>
    <w:rsid w:val="0067661C"/>
    <w:rsid w:val="006804B1"/>
    <w:rsid w:val="00680701"/>
    <w:rsid w:val="0068088C"/>
    <w:rsid w:val="00681608"/>
    <w:rsid w:val="0068229A"/>
    <w:rsid w:val="006823C3"/>
    <w:rsid w:val="00685A6E"/>
    <w:rsid w:val="00687278"/>
    <w:rsid w:val="00687754"/>
    <w:rsid w:val="00690105"/>
    <w:rsid w:val="00690D62"/>
    <w:rsid w:val="006921DB"/>
    <w:rsid w:val="006929C5"/>
    <w:rsid w:val="0069347D"/>
    <w:rsid w:val="00693884"/>
    <w:rsid w:val="00696565"/>
    <w:rsid w:val="006965A1"/>
    <w:rsid w:val="00696E46"/>
    <w:rsid w:val="00697A67"/>
    <w:rsid w:val="006A0126"/>
    <w:rsid w:val="006A0FEC"/>
    <w:rsid w:val="006A1473"/>
    <w:rsid w:val="006A2E3B"/>
    <w:rsid w:val="006A5930"/>
    <w:rsid w:val="006A5D79"/>
    <w:rsid w:val="006A60C2"/>
    <w:rsid w:val="006A6E87"/>
    <w:rsid w:val="006A6EAA"/>
    <w:rsid w:val="006B116B"/>
    <w:rsid w:val="006B249B"/>
    <w:rsid w:val="006B47A3"/>
    <w:rsid w:val="006B4E5C"/>
    <w:rsid w:val="006B63E3"/>
    <w:rsid w:val="006C0856"/>
    <w:rsid w:val="006C086F"/>
    <w:rsid w:val="006C111A"/>
    <w:rsid w:val="006C15E9"/>
    <w:rsid w:val="006C6812"/>
    <w:rsid w:val="006C7A35"/>
    <w:rsid w:val="006D05C7"/>
    <w:rsid w:val="006D0F2D"/>
    <w:rsid w:val="006D1A63"/>
    <w:rsid w:val="006D1C94"/>
    <w:rsid w:val="006D2010"/>
    <w:rsid w:val="006D2563"/>
    <w:rsid w:val="006D2BEC"/>
    <w:rsid w:val="006D2FE3"/>
    <w:rsid w:val="006D47DC"/>
    <w:rsid w:val="006D4D5D"/>
    <w:rsid w:val="006D57B1"/>
    <w:rsid w:val="006D6A84"/>
    <w:rsid w:val="006D78B3"/>
    <w:rsid w:val="006D7CC8"/>
    <w:rsid w:val="006E0EFD"/>
    <w:rsid w:val="006E15F7"/>
    <w:rsid w:val="006E27A4"/>
    <w:rsid w:val="006E3570"/>
    <w:rsid w:val="006E5858"/>
    <w:rsid w:val="006E681E"/>
    <w:rsid w:val="006F03FC"/>
    <w:rsid w:val="006F082E"/>
    <w:rsid w:val="006F25C8"/>
    <w:rsid w:val="006F26D8"/>
    <w:rsid w:val="006F2B2A"/>
    <w:rsid w:val="006F2F34"/>
    <w:rsid w:val="006F409A"/>
    <w:rsid w:val="006F68D2"/>
    <w:rsid w:val="007016F3"/>
    <w:rsid w:val="0070615C"/>
    <w:rsid w:val="00707E34"/>
    <w:rsid w:val="00710D70"/>
    <w:rsid w:val="00710E02"/>
    <w:rsid w:val="0071109B"/>
    <w:rsid w:val="0071320C"/>
    <w:rsid w:val="0071466E"/>
    <w:rsid w:val="00721DC3"/>
    <w:rsid w:val="00722568"/>
    <w:rsid w:val="00722819"/>
    <w:rsid w:val="00722D1E"/>
    <w:rsid w:val="00722DF3"/>
    <w:rsid w:val="007239EA"/>
    <w:rsid w:val="00724274"/>
    <w:rsid w:val="00725D17"/>
    <w:rsid w:val="007276FD"/>
    <w:rsid w:val="00727BB2"/>
    <w:rsid w:val="00727C0A"/>
    <w:rsid w:val="00730824"/>
    <w:rsid w:val="00730D7A"/>
    <w:rsid w:val="0073209A"/>
    <w:rsid w:val="007324AB"/>
    <w:rsid w:val="00732C89"/>
    <w:rsid w:val="00733735"/>
    <w:rsid w:val="007341C3"/>
    <w:rsid w:val="00736277"/>
    <w:rsid w:val="00737410"/>
    <w:rsid w:val="00737426"/>
    <w:rsid w:val="0074086B"/>
    <w:rsid w:val="00741090"/>
    <w:rsid w:val="00743256"/>
    <w:rsid w:val="00743E5D"/>
    <w:rsid w:val="00743EA1"/>
    <w:rsid w:val="00745AEE"/>
    <w:rsid w:val="007476C8"/>
    <w:rsid w:val="00750FFC"/>
    <w:rsid w:val="007533E5"/>
    <w:rsid w:val="00754372"/>
    <w:rsid w:val="00754AA7"/>
    <w:rsid w:val="007551FE"/>
    <w:rsid w:val="007559A2"/>
    <w:rsid w:val="00756319"/>
    <w:rsid w:val="007563AA"/>
    <w:rsid w:val="0075647D"/>
    <w:rsid w:val="007577C3"/>
    <w:rsid w:val="00757ADC"/>
    <w:rsid w:val="00760565"/>
    <w:rsid w:val="007639B3"/>
    <w:rsid w:val="0076405D"/>
    <w:rsid w:val="0076434A"/>
    <w:rsid w:val="00764A30"/>
    <w:rsid w:val="00764DB1"/>
    <w:rsid w:val="007662E7"/>
    <w:rsid w:val="0076656D"/>
    <w:rsid w:val="00772644"/>
    <w:rsid w:val="00772C3F"/>
    <w:rsid w:val="00772FF1"/>
    <w:rsid w:val="0077345F"/>
    <w:rsid w:val="007741C2"/>
    <w:rsid w:val="00774323"/>
    <w:rsid w:val="00774660"/>
    <w:rsid w:val="0077681A"/>
    <w:rsid w:val="00777B73"/>
    <w:rsid w:val="0078102F"/>
    <w:rsid w:val="00781351"/>
    <w:rsid w:val="00781C7D"/>
    <w:rsid w:val="00782633"/>
    <w:rsid w:val="007834AD"/>
    <w:rsid w:val="0078430F"/>
    <w:rsid w:val="00784953"/>
    <w:rsid w:val="00784F6B"/>
    <w:rsid w:val="00785367"/>
    <w:rsid w:val="0078553F"/>
    <w:rsid w:val="00786C0D"/>
    <w:rsid w:val="00786ED0"/>
    <w:rsid w:val="007876E7"/>
    <w:rsid w:val="00787AE2"/>
    <w:rsid w:val="00791A36"/>
    <w:rsid w:val="00792B19"/>
    <w:rsid w:val="00793B67"/>
    <w:rsid w:val="00793BB0"/>
    <w:rsid w:val="007944B1"/>
    <w:rsid w:val="00794C2A"/>
    <w:rsid w:val="007953FA"/>
    <w:rsid w:val="00795494"/>
    <w:rsid w:val="00795850"/>
    <w:rsid w:val="00796BEC"/>
    <w:rsid w:val="007977CE"/>
    <w:rsid w:val="007978B5"/>
    <w:rsid w:val="007A0125"/>
    <w:rsid w:val="007A0738"/>
    <w:rsid w:val="007A10FF"/>
    <w:rsid w:val="007A27D0"/>
    <w:rsid w:val="007A2FEC"/>
    <w:rsid w:val="007A308B"/>
    <w:rsid w:val="007A3D8F"/>
    <w:rsid w:val="007A4466"/>
    <w:rsid w:val="007A4760"/>
    <w:rsid w:val="007A55C6"/>
    <w:rsid w:val="007A6533"/>
    <w:rsid w:val="007A66EB"/>
    <w:rsid w:val="007A6A49"/>
    <w:rsid w:val="007A738C"/>
    <w:rsid w:val="007B0062"/>
    <w:rsid w:val="007B04B5"/>
    <w:rsid w:val="007B1087"/>
    <w:rsid w:val="007B10D8"/>
    <w:rsid w:val="007B3F55"/>
    <w:rsid w:val="007B5715"/>
    <w:rsid w:val="007B6A16"/>
    <w:rsid w:val="007B6F63"/>
    <w:rsid w:val="007B7F6B"/>
    <w:rsid w:val="007C15FA"/>
    <w:rsid w:val="007C167F"/>
    <w:rsid w:val="007C1ADA"/>
    <w:rsid w:val="007C1B7F"/>
    <w:rsid w:val="007C2C07"/>
    <w:rsid w:val="007C4ACB"/>
    <w:rsid w:val="007C5811"/>
    <w:rsid w:val="007C5E04"/>
    <w:rsid w:val="007C6171"/>
    <w:rsid w:val="007C7A55"/>
    <w:rsid w:val="007C7FA9"/>
    <w:rsid w:val="007D11B6"/>
    <w:rsid w:val="007D12F5"/>
    <w:rsid w:val="007D1E55"/>
    <w:rsid w:val="007D3E8C"/>
    <w:rsid w:val="007D4044"/>
    <w:rsid w:val="007D4689"/>
    <w:rsid w:val="007D5EEC"/>
    <w:rsid w:val="007D6DBD"/>
    <w:rsid w:val="007D71BC"/>
    <w:rsid w:val="007E34E5"/>
    <w:rsid w:val="007E3996"/>
    <w:rsid w:val="007E46F3"/>
    <w:rsid w:val="007E5418"/>
    <w:rsid w:val="007E5AEB"/>
    <w:rsid w:val="007E5C20"/>
    <w:rsid w:val="007E605B"/>
    <w:rsid w:val="007E6C46"/>
    <w:rsid w:val="007E7584"/>
    <w:rsid w:val="007E7919"/>
    <w:rsid w:val="007F02BC"/>
    <w:rsid w:val="007F0454"/>
    <w:rsid w:val="007F0B93"/>
    <w:rsid w:val="007F1187"/>
    <w:rsid w:val="007F1C4D"/>
    <w:rsid w:val="007F2151"/>
    <w:rsid w:val="007F3B2E"/>
    <w:rsid w:val="007F630C"/>
    <w:rsid w:val="00801123"/>
    <w:rsid w:val="00801297"/>
    <w:rsid w:val="00802892"/>
    <w:rsid w:val="00805496"/>
    <w:rsid w:val="008106CF"/>
    <w:rsid w:val="008123C0"/>
    <w:rsid w:val="00812EAB"/>
    <w:rsid w:val="008142C2"/>
    <w:rsid w:val="00815076"/>
    <w:rsid w:val="0081648A"/>
    <w:rsid w:val="00816566"/>
    <w:rsid w:val="00816D37"/>
    <w:rsid w:val="00817D22"/>
    <w:rsid w:val="00821F1A"/>
    <w:rsid w:val="00824A19"/>
    <w:rsid w:val="008252B5"/>
    <w:rsid w:val="00825474"/>
    <w:rsid w:val="00826709"/>
    <w:rsid w:val="008275A3"/>
    <w:rsid w:val="00827703"/>
    <w:rsid w:val="00830F6E"/>
    <w:rsid w:val="0083204C"/>
    <w:rsid w:val="00832370"/>
    <w:rsid w:val="00832482"/>
    <w:rsid w:val="00832B81"/>
    <w:rsid w:val="00832D67"/>
    <w:rsid w:val="008356DF"/>
    <w:rsid w:val="008370F1"/>
    <w:rsid w:val="00837641"/>
    <w:rsid w:val="00840506"/>
    <w:rsid w:val="00840CE5"/>
    <w:rsid w:val="00841C18"/>
    <w:rsid w:val="008442CF"/>
    <w:rsid w:val="00844F15"/>
    <w:rsid w:val="008469B2"/>
    <w:rsid w:val="00847944"/>
    <w:rsid w:val="00851423"/>
    <w:rsid w:val="00853597"/>
    <w:rsid w:val="00853826"/>
    <w:rsid w:val="0085485C"/>
    <w:rsid w:val="00855675"/>
    <w:rsid w:val="008572E6"/>
    <w:rsid w:val="0086024B"/>
    <w:rsid w:val="00861454"/>
    <w:rsid w:val="00861BBA"/>
    <w:rsid w:val="00861C97"/>
    <w:rsid w:val="00862347"/>
    <w:rsid w:val="00862EB6"/>
    <w:rsid w:val="008630FB"/>
    <w:rsid w:val="00863615"/>
    <w:rsid w:val="008643BF"/>
    <w:rsid w:val="0086488F"/>
    <w:rsid w:val="008659C4"/>
    <w:rsid w:val="00865F91"/>
    <w:rsid w:val="0086627D"/>
    <w:rsid w:val="008709DA"/>
    <w:rsid w:val="0087437F"/>
    <w:rsid w:val="00875ACA"/>
    <w:rsid w:val="00876CDD"/>
    <w:rsid w:val="00884B6B"/>
    <w:rsid w:val="00884B8B"/>
    <w:rsid w:val="00884EA2"/>
    <w:rsid w:val="00885ED9"/>
    <w:rsid w:val="00886072"/>
    <w:rsid w:val="00890AD5"/>
    <w:rsid w:val="008A0BB6"/>
    <w:rsid w:val="008A1905"/>
    <w:rsid w:val="008A2694"/>
    <w:rsid w:val="008A2D63"/>
    <w:rsid w:val="008A32DE"/>
    <w:rsid w:val="008A3E11"/>
    <w:rsid w:val="008A4E0A"/>
    <w:rsid w:val="008A51DB"/>
    <w:rsid w:val="008A59DB"/>
    <w:rsid w:val="008A5AF6"/>
    <w:rsid w:val="008A6238"/>
    <w:rsid w:val="008A683A"/>
    <w:rsid w:val="008A6921"/>
    <w:rsid w:val="008A6FAD"/>
    <w:rsid w:val="008A7979"/>
    <w:rsid w:val="008B0507"/>
    <w:rsid w:val="008B21F6"/>
    <w:rsid w:val="008B2E69"/>
    <w:rsid w:val="008B64F6"/>
    <w:rsid w:val="008B7004"/>
    <w:rsid w:val="008B73B9"/>
    <w:rsid w:val="008B7DCE"/>
    <w:rsid w:val="008C01EA"/>
    <w:rsid w:val="008C0BCC"/>
    <w:rsid w:val="008C0F1E"/>
    <w:rsid w:val="008C10C6"/>
    <w:rsid w:val="008C20D1"/>
    <w:rsid w:val="008C4737"/>
    <w:rsid w:val="008C52F4"/>
    <w:rsid w:val="008C6CC4"/>
    <w:rsid w:val="008C7CAE"/>
    <w:rsid w:val="008D0DC5"/>
    <w:rsid w:val="008D1D45"/>
    <w:rsid w:val="008D2C23"/>
    <w:rsid w:val="008D2CA3"/>
    <w:rsid w:val="008D4200"/>
    <w:rsid w:val="008D57E2"/>
    <w:rsid w:val="008D5EE0"/>
    <w:rsid w:val="008E1355"/>
    <w:rsid w:val="008E1D18"/>
    <w:rsid w:val="008E1FBE"/>
    <w:rsid w:val="008E2C88"/>
    <w:rsid w:val="008E433E"/>
    <w:rsid w:val="008E4506"/>
    <w:rsid w:val="008E5A2E"/>
    <w:rsid w:val="008E6381"/>
    <w:rsid w:val="008E6C98"/>
    <w:rsid w:val="008E7091"/>
    <w:rsid w:val="008E7C94"/>
    <w:rsid w:val="008F2120"/>
    <w:rsid w:val="008F2B96"/>
    <w:rsid w:val="008F3B0B"/>
    <w:rsid w:val="008F6E3B"/>
    <w:rsid w:val="008F70E3"/>
    <w:rsid w:val="009005DF"/>
    <w:rsid w:val="009008CF"/>
    <w:rsid w:val="00900B6C"/>
    <w:rsid w:val="00900E04"/>
    <w:rsid w:val="009029F2"/>
    <w:rsid w:val="00903F8F"/>
    <w:rsid w:val="009050A0"/>
    <w:rsid w:val="009065BD"/>
    <w:rsid w:val="00907B3F"/>
    <w:rsid w:val="00907E66"/>
    <w:rsid w:val="00910760"/>
    <w:rsid w:val="00910D44"/>
    <w:rsid w:val="00911B96"/>
    <w:rsid w:val="00911BB8"/>
    <w:rsid w:val="00913D70"/>
    <w:rsid w:val="00913FB4"/>
    <w:rsid w:val="0091461D"/>
    <w:rsid w:val="00914ABF"/>
    <w:rsid w:val="00915B34"/>
    <w:rsid w:val="0092008A"/>
    <w:rsid w:val="0092092A"/>
    <w:rsid w:val="00921772"/>
    <w:rsid w:val="00922168"/>
    <w:rsid w:val="0092241B"/>
    <w:rsid w:val="00923204"/>
    <w:rsid w:val="00924360"/>
    <w:rsid w:val="0092491A"/>
    <w:rsid w:val="00924F70"/>
    <w:rsid w:val="00927077"/>
    <w:rsid w:val="00927E94"/>
    <w:rsid w:val="00930740"/>
    <w:rsid w:val="00930786"/>
    <w:rsid w:val="00930C28"/>
    <w:rsid w:val="009310DD"/>
    <w:rsid w:val="0093121A"/>
    <w:rsid w:val="00933727"/>
    <w:rsid w:val="0093500D"/>
    <w:rsid w:val="0093581F"/>
    <w:rsid w:val="00935B47"/>
    <w:rsid w:val="00936360"/>
    <w:rsid w:val="00936EE0"/>
    <w:rsid w:val="00937711"/>
    <w:rsid w:val="0094089C"/>
    <w:rsid w:val="00940936"/>
    <w:rsid w:val="00940E15"/>
    <w:rsid w:val="00941AF5"/>
    <w:rsid w:val="009423B9"/>
    <w:rsid w:val="00942FCE"/>
    <w:rsid w:val="0094323B"/>
    <w:rsid w:val="00943C7C"/>
    <w:rsid w:val="00943DB7"/>
    <w:rsid w:val="00943E51"/>
    <w:rsid w:val="00943EDE"/>
    <w:rsid w:val="00945CFB"/>
    <w:rsid w:val="00945E05"/>
    <w:rsid w:val="00946CF0"/>
    <w:rsid w:val="00947B88"/>
    <w:rsid w:val="0095001A"/>
    <w:rsid w:val="009507FA"/>
    <w:rsid w:val="00950A4F"/>
    <w:rsid w:val="00950C21"/>
    <w:rsid w:val="00950E19"/>
    <w:rsid w:val="00951298"/>
    <w:rsid w:val="009522DC"/>
    <w:rsid w:val="00952A5B"/>
    <w:rsid w:val="00953475"/>
    <w:rsid w:val="0095358D"/>
    <w:rsid w:val="009540AF"/>
    <w:rsid w:val="00954AE0"/>
    <w:rsid w:val="00955286"/>
    <w:rsid w:val="009554CB"/>
    <w:rsid w:val="0095575D"/>
    <w:rsid w:val="009560B3"/>
    <w:rsid w:val="0096130D"/>
    <w:rsid w:val="00961B70"/>
    <w:rsid w:val="00961D1E"/>
    <w:rsid w:val="00964770"/>
    <w:rsid w:val="00964A89"/>
    <w:rsid w:val="00965EA1"/>
    <w:rsid w:val="0096632B"/>
    <w:rsid w:val="00966786"/>
    <w:rsid w:val="0096761B"/>
    <w:rsid w:val="00967FC8"/>
    <w:rsid w:val="009705F9"/>
    <w:rsid w:val="00974A17"/>
    <w:rsid w:val="00975C7C"/>
    <w:rsid w:val="00976E09"/>
    <w:rsid w:val="00977F0A"/>
    <w:rsid w:val="009800A7"/>
    <w:rsid w:val="00982222"/>
    <w:rsid w:val="00982713"/>
    <w:rsid w:val="00982FE2"/>
    <w:rsid w:val="00982FFA"/>
    <w:rsid w:val="0098320F"/>
    <w:rsid w:val="00986491"/>
    <w:rsid w:val="00990257"/>
    <w:rsid w:val="00991766"/>
    <w:rsid w:val="00991B1C"/>
    <w:rsid w:val="00991E37"/>
    <w:rsid w:val="00991E40"/>
    <w:rsid w:val="009928A7"/>
    <w:rsid w:val="00992C1E"/>
    <w:rsid w:val="00993A49"/>
    <w:rsid w:val="00993B45"/>
    <w:rsid w:val="0099413E"/>
    <w:rsid w:val="00994664"/>
    <w:rsid w:val="009946EF"/>
    <w:rsid w:val="00995F26"/>
    <w:rsid w:val="0099660A"/>
    <w:rsid w:val="00996DEC"/>
    <w:rsid w:val="00997A5A"/>
    <w:rsid w:val="00997BB3"/>
    <w:rsid w:val="009A062E"/>
    <w:rsid w:val="009A1764"/>
    <w:rsid w:val="009A27CD"/>
    <w:rsid w:val="009A2915"/>
    <w:rsid w:val="009A2F4A"/>
    <w:rsid w:val="009A351C"/>
    <w:rsid w:val="009A3ABA"/>
    <w:rsid w:val="009A611B"/>
    <w:rsid w:val="009B0348"/>
    <w:rsid w:val="009B3CEF"/>
    <w:rsid w:val="009B5BB6"/>
    <w:rsid w:val="009B6D84"/>
    <w:rsid w:val="009B76DB"/>
    <w:rsid w:val="009C0329"/>
    <w:rsid w:val="009C0681"/>
    <w:rsid w:val="009C0D99"/>
    <w:rsid w:val="009C0F6B"/>
    <w:rsid w:val="009C10F0"/>
    <w:rsid w:val="009C1C88"/>
    <w:rsid w:val="009C2806"/>
    <w:rsid w:val="009C36B8"/>
    <w:rsid w:val="009C4980"/>
    <w:rsid w:val="009C547E"/>
    <w:rsid w:val="009C5D21"/>
    <w:rsid w:val="009D047A"/>
    <w:rsid w:val="009D0780"/>
    <w:rsid w:val="009D2ECF"/>
    <w:rsid w:val="009D46FB"/>
    <w:rsid w:val="009D5778"/>
    <w:rsid w:val="009D6A30"/>
    <w:rsid w:val="009E0A91"/>
    <w:rsid w:val="009E0C50"/>
    <w:rsid w:val="009E0F52"/>
    <w:rsid w:val="009E4DAE"/>
    <w:rsid w:val="009E4F19"/>
    <w:rsid w:val="009E610A"/>
    <w:rsid w:val="009E63AB"/>
    <w:rsid w:val="009E65C3"/>
    <w:rsid w:val="009F24D1"/>
    <w:rsid w:val="009F30A7"/>
    <w:rsid w:val="009F4F61"/>
    <w:rsid w:val="009F6B21"/>
    <w:rsid w:val="009F6C9C"/>
    <w:rsid w:val="009F6CAF"/>
    <w:rsid w:val="00A026E8"/>
    <w:rsid w:val="00A029A9"/>
    <w:rsid w:val="00A0359B"/>
    <w:rsid w:val="00A058A3"/>
    <w:rsid w:val="00A06B51"/>
    <w:rsid w:val="00A07767"/>
    <w:rsid w:val="00A07AF0"/>
    <w:rsid w:val="00A1028B"/>
    <w:rsid w:val="00A13BAE"/>
    <w:rsid w:val="00A144B4"/>
    <w:rsid w:val="00A14D6E"/>
    <w:rsid w:val="00A14E2B"/>
    <w:rsid w:val="00A15F0A"/>
    <w:rsid w:val="00A1681B"/>
    <w:rsid w:val="00A16DC9"/>
    <w:rsid w:val="00A174E9"/>
    <w:rsid w:val="00A176D0"/>
    <w:rsid w:val="00A178FE"/>
    <w:rsid w:val="00A1792C"/>
    <w:rsid w:val="00A20801"/>
    <w:rsid w:val="00A2191A"/>
    <w:rsid w:val="00A22E26"/>
    <w:rsid w:val="00A2441E"/>
    <w:rsid w:val="00A2592D"/>
    <w:rsid w:val="00A265A9"/>
    <w:rsid w:val="00A26837"/>
    <w:rsid w:val="00A279D0"/>
    <w:rsid w:val="00A300E8"/>
    <w:rsid w:val="00A311C6"/>
    <w:rsid w:val="00A33C90"/>
    <w:rsid w:val="00A35BB5"/>
    <w:rsid w:val="00A40717"/>
    <w:rsid w:val="00A41839"/>
    <w:rsid w:val="00A42DEB"/>
    <w:rsid w:val="00A43E21"/>
    <w:rsid w:val="00A505CE"/>
    <w:rsid w:val="00A5082E"/>
    <w:rsid w:val="00A5106C"/>
    <w:rsid w:val="00A515C8"/>
    <w:rsid w:val="00A51759"/>
    <w:rsid w:val="00A53982"/>
    <w:rsid w:val="00A54B16"/>
    <w:rsid w:val="00A55020"/>
    <w:rsid w:val="00A55EA2"/>
    <w:rsid w:val="00A56163"/>
    <w:rsid w:val="00A60205"/>
    <w:rsid w:val="00A62745"/>
    <w:rsid w:val="00A62CEE"/>
    <w:rsid w:val="00A64747"/>
    <w:rsid w:val="00A656B8"/>
    <w:rsid w:val="00A67E82"/>
    <w:rsid w:val="00A70657"/>
    <w:rsid w:val="00A717B0"/>
    <w:rsid w:val="00A72AA5"/>
    <w:rsid w:val="00A74B7F"/>
    <w:rsid w:val="00A75B9E"/>
    <w:rsid w:val="00A77A73"/>
    <w:rsid w:val="00A800CB"/>
    <w:rsid w:val="00A84113"/>
    <w:rsid w:val="00A84EC6"/>
    <w:rsid w:val="00A85387"/>
    <w:rsid w:val="00A856D9"/>
    <w:rsid w:val="00A928E5"/>
    <w:rsid w:val="00A9721D"/>
    <w:rsid w:val="00A972C0"/>
    <w:rsid w:val="00A9793D"/>
    <w:rsid w:val="00AA074E"/>
    <w:rsid w:val="00AA174A"/>
    <w:rsid w:val="00AA1B94"/>
    <w:rsid w:val="00AA1D73"/>
    <w:rsid w:val="00AA2219"/>
    <w:rsid w:val="00AA28FC"/>
    <w:rsid w:val="00AA2F53"/>
    <w:rsid w:val="00AA534B"/>
    <w:rsid w:val="00AA5498"/>
    <w:rsid w:val="00AA55A6"/>
    <w:rsid w:val="00AA5716"/>
    <w:rsid w:val="00AA5C0C"/>
    <w:rsid w:val="00AA6267"/>
    <w:rsid w:val="00AA6FAC"/>
    <w:rsid w:val="00AB0198"/>
    <w:rsid w:val="00AB04AD"/>
    <w:rsid w:val="00AB0E11"/>
    <w:rsid w:val="00AB1669"/>
    <w:rsid w:val="00AB23C6"/>
    <w:rsid w:val="00AB2489"/>
    <w:rsid w:val="00AB4AD5"/>
    <w:rsid w:val="00AB58D5"/>
    <w:rsid w:val="00AB6A50"/>
    <w:rsid w:val="00AB700F"/>
    <w:rsid w:val="00AB71DF"/>
    <w:rsid w:val="00AC09AC"/>
    <w:rsid w:val="00AC153F"/>
    <w:rsid w:val="00AC1B89"/>
    <w:rsid w:val="00AC1F7F"/>
    <w:rsid w:val="00AC31B4"/>
    <w:rsid w:val="00AC3DF5"/>
    <w:rsid w:val="00AC4796"/>
    <w:rsid w:val="00AC4840"/>
    <w:rsid w:val="00AC555E"/>
    <w:rsid w:val="00AC5D16"/>
    <w:rsid w:val="00AD0E3A"/>
    <w:rsid w:val="00AD17A3"/>
    <w:rsid w:val="00AD18E8"/>
    <w:rsid w:val="00AD1942"/>
    <w:rsid w:val="00AD250B"/>
    <w:rsid w:val="00AD2AA0"/>
    <w:rsid w:val="00AD3B08"/>
    <w:rsid w:val="00AD459B"/>
    <w:rsid w:val="00AD4714"/>
    <w:rsid w:val="00AD4974"/>
    <w:rsid w:val="00AD4D81"/>
    <w:rsid w:val="00AD5B67"/>
    <w:rsid w:val="00AD6AC3"/>
    <w:rsid w:val="00AE0CA2"/>
    <w:rsid w:val="00AE14A6"/>
    <w:rsid w:val="00AE1590"/>
    <w:rsid w:val="00AE4A9A"/>
    <w:rsid w:val="00AE5C1B"/>
    <w:rsid w:val="00AE7606"/>
    <w:rsid w:val="00AF034D"/>
    <w:rsid w:val="00AF3062"/>
    <w:rsid w:val="00AF3C16"/>
    <w:rsid w:val="00AF3E32"/>
    <w:rsid w:val="00AF400C"/>
    <w:rsid w:val="00AF45EE"/>
    <w:rsid w:val="00AF4C38"/>
    <w:rsid w:val="00AF57A7"/>
    <w:rsid w:val="00B00C0B"/>
    <w:rsid w:val="00B01240"/>
    <w:rsid w:val="00B0162A"/>
    <w:rsid w:val="00B020EF"/>
    <w:rsid w:val="00B0278E"/>
    <w:rsid w:val="00B043F1"/>
    <w:rsid w:val="00B053E5"/>
    <w:rsid w:val="00B0546C"/>
    <w:rsid w:val="00B05851"/>
    <w:rsid w:val="00B05954"/>
    <w:rsid w:val="00B06311"/>
    <w:rsid w:val="00B102E2"/>
    <w:rsid w:val="00B11890"/>
    <w:rsid w:val="00B12B61"/>
    <w:rsid w:val="00B12FA3"/>
    <w:rsid w:val="00B14A3C"/>
    <w:rsid w:val="00B150D8"/>
    <w:rsid w:val="00B20251"/>
    <w:rsid w:val="00B20C89"/>
    <w:rsid w:val="00B21139"/>
    <w:rsid w:val="00B219DB"/>
    <w:rsid w:val="00B21F55"/>
    <w:rsid w:val="00B22A1B"/>
    <w:rsid w:val="00B23664"/>
    <w:rsid w:val="00B2510A"/>
    <w:rsid w:val="00B258B1"/>
    <w:rsid w:val="00B261CD"/>
    <w:rsid w:val="00B27FF8"/>
    <w:rsid w:val="00B303C0"/>
    <w:rsid w:val="00B312DB"/>
    <w:rsid w:val="00B3171E"/>
    <w:rsid w:val="00B31E96"/>
    <w:rsid w:val="00B31F45"/>
    <w:rsid w:val="00B33AF8"/>
    <w:rsid w:val="00B3421A"/>
    <w:rsid w:val="00B35322"/>
    <w:rsid w:val="00B35C2B"/>
    <w:rsid w:val="00B35E4F"/>
    <w:rsid w:val="00B400C8"/>
    <w:rsid w:val="00B4263A"/>
    <w:rsid w:val="00B45610"/>
    <w:rsid w:val="00B45C8E"/>
    <w:rsid w:val="00B463E5"/>
    <w:rsid w:val="00B470CE"/>
    <w:rsid w:val="00B5204D"/>
    <w:rsid w:val="00B53F4F"/>
    <w:rsid w:val="00B53F62"/>
    <w:rsid w:val="00B543D4"/>
    <w:rsid w:val="00B551F3"/>
    <w:rsid w:val="00B565AB"/>
    <w:rsid w:val="00B56E38"/>
    <w:rsid w:val="00B61533"/>
    <w:rsid w:val="00B61777"/>
    <w:rsid w:val="00B62718"/>
    <w:rsid w:val="00B64116"/>
    <w:rsid w:val="00B64A5A"/>
    <w:rsid w:val="00B66080"/>
    <w:rsid w:val="00B664C0"/>
    <w:rsid w:val="00B702DB"/>
    <w:rsid w:val="00B713B1"/>
    <w:rsid w:val="00B71A5B"/>
    <w:rsid w:val="00B733E7"/>
    <w:rsid w:val="00B74C26"/>
    <w:rsid w:val="00B74E16"/>
    <w:rsid w:val="00B75B22"/>
    <w:rsid w:val="00B768B8"/>
    <w:rsid w:val="00B76F03"/>
    <w:rsid w:val="00B8144C"/>
    <w:rsid w:val="00B81622"/>
    <w:rsid w:val="00B81AC9"/>
    <w:rsid w:val="00B83639"/>
    <w:rsid w:val="00B8379A"/>
    <w:rsid w:val="00B84A58"/>
    <w:rsid w:val="00B855D4"/>
    <w:rsid w:val="00B86DC9"/>
    <w:rsid w:val="00B90340"/>
    <w:rsid w:val="00B9159B"/>
    <w:rsid w:val="00B92027"/>
    <w:rsid w:val="00B923E9"/>
    <w:rsid w:val="00B929EF"/>
    <w:rsid w:val="00B9347B"/>
    <w:rsid w:val="00B93E4D"/>
    <w:rsid w:val="00B943FA"/>
    <w:rsid w:val="00B94960"/>
    <w:rsid w:val="00B94BD1"/>
    <w:rsid w:val="00B95CCF"/>
    <w:rsid w:val="00B96D5D"/>
    <w:rsid w:val="00B975FF"/>
    <w:rsid w:val="00B97F22"/>
    <w:rsid w:val="00BA1230"/>
    <w:rsid w:val="00BA22DF"/>
    <w:rsid w:val="00BA2791"/>
    <w:rsid w:val="00BA3EE2"/>
    <w:rsid w:val="00BA50D6"/>
    <w:rsid w:val="00BA5535"/>
    <w:rsid w:val="00BA575F"/>
    <w:rsid w:val="00BA654B"/>
    <w:rsid w:val="00BB17AC"/>
    <w:rsid w:val="00BB1EBB"/>
    <w:rsid w:val="00BB27AF"/>
    <w:rsid w:val="00BB2B04"/>
    <w:rsid w:val="00BB35AA"/>
    <w:rsid w:val="00BB373E"/>
    <w:rsid w:val="00BB3BF5"/>
    <w:rsid w:val="00BB581D"/>
    <w:rsid w:val="00BB658C"/>
    <w:rsid w:val="00BB65BF"/>
    <w:rsid w:val="00BB6EA6"/>
    <w:rsid w:val="00BC2290"/>
    <w:rsid w:val="00BC2437"/>
    <w:rsid w:val="00BC4582"/>
    <w:rsid w:val="00BC4C98"/>
    <w:rsid w:val="00BC5A2A"/>
    <w:rsid w:val="00BC5C7B"/>
    <w:rsid w:val="00BD263B"/>
    <w:rsid w:val="00BD31AD"/>
    <w:rsid w:val="00BD461A"/>
    <w:rsid w:val="00BE22C7"/>
    <w:rsid w:val="00BE24E5"/>
    <w:rsid w:val="00BE3553"/>
    <w:rsid w:val="00BE438E"/>
    <w:rsid w:val="00BE5A81"/>
    <w:rsid w:val="00BE66D9"/>
    <w:rsid w:val="00BE68AE"/>
    <w:rsid w:val="00BF34F8"/>
    <w:rsid w:val="00BF385F"/>
    <w:rsid w:val="00BF49CF"/>
    <w:rsid w:val="00BF6A91"/>
    <w:rsid w:val="00BF6F7E"/>
    <w:rsid w:val="00BF77FE"/>
    <w:rsid w:val="00BF7E3C"/>
    <w:rsid w:val="00C00AC6"/>
    <w:rsid w:val="00C01644"/>
    <w:rsid w:val="00C02A53"/>
    <w:rsid w:val="00C02B56"/>
    <w:rsid w:val="00C02C64"/>
    <w:rsid w:val="00C04FAA"/>
    <w:rsid w:val="00C05F83"/>
    <w:rsid w:val="00C06EC4"/>
    <w:rsid w:val="00C07B91"/>
    <w:rsid w:val="00C1160A"/>
    <w:rsid w:val="00C11728"/>
    <w:rsid w:val="00C16246"/>
    <w:rsid w:val="00C17E82"/>
    <w:rsid w:val="00C2260F"/>
    <w:rsid w:val="00C23EEC"/>
    <w:rsid w:val="00C25402"/>
    <w:rsid w:val="00C27FF8"/>
    <w:rsid w:val="00C30B75"/>
    <w:rsid w:val="00C33BF5"/>
    <w:rsid w:val="00C35478"/>
    <w:rsid w:val="00C368D4"/>
    <w:rsid w:val="00C3718A"/>
    <w:rsid w:val="00C37615"/>
    <w:rsid w:val="00C37C34"/>
    <w:rsid w:val="00C40BE4"/>
    <w:rsid w:val="00C41090"/>
    <w:rsid w:val="00C4211F"/>
    <w:rsid w:val="00C423A2"/>
    <w:rsid w:val="00C42858"/>
    <w:rsid w:val="00C42EC1"/>
    <w:rsid w:val="00C4361E"/>
    <w:rsid w:val="00C457AF"/>
    <w:rsid w:val="00C45801"/>
    <w:rsid w:val="00C45FC5"/>
    <w:rsid w:val="00C466B7"/>
    <w:rsid w:val="00C46C6A"/>
    <w:rsid w:val="00C50CA4"/>
    <w:rsid w:val="00C511FE"/>
    <w:rsid w:val="00C60E08"/>
    <w:rsid w:val="00C612AD"/>
    <w:rsid w:val="00C61D0A"/>
    <w:rsid w:val="00C61E61"/>
    <w:rsid w:val="00C62E19"/>
    <w:rsid w:val="00C631BF"/>
    <w:rsid w:val="00C635DA"/>
    <w:rsid w:val="00C636C6"/>
    <w:rsid w:val="00C6406C"/>
    <w:rsid w:val="00C64AFB"/>
    <w:rsid w:val="00C65A0E"/>
    <w:rsid w:val="00C670BB"/>
    <w:rsid w:val="00C67179"/>
    <w:rsid w:val="00C67EAF"/>
    <w:rsid w:val="00C72009"/>
    <w:rsid w:val="00C73FF2"/>
    <w:rsid w:val="00C74982"/>
    <w:rsid w:val="00C74C70"/>
    <w:rsid w:val="00C76541"/>
    <w:rsid w:val="00C778DE"/>
    <w:rsid w:val="00C77DF2"/>
    <w:rsid w:val="00C81A4A"/>
    <w:rsid w:val="00C82E06"/>
    <w:rsid w:val="00C82EF5"/>
    <w:rsid w:val="00C83622"/>
    <w:rsid w:val="00C83727"/>
    <w:rsid w:val="00C84606"/>
    <w:rsid w:val="00C84655"/>
    <w:rsid w:val="00C85AD3"/>
    <w:rsid w:val="00C907B0"/>
    <w:rsid w:val="00C9137E"/>
    <w:rsid w:val="00C913B3"/>
    <w:rsid w:val="00C92DFB"/>
    <w:rsid w:val="00C92E32"/>
    <w:rsid w:val="00C930F8"/>
    <w:rsid w:val="00C9412E"/>
    <w:rsid w:val="00C950E0"/>
    <w:rsid w:val="00C96171"/>
    <w:rsid w:val="00C96A0E"/>
    <w:rsid w:val="00C96CE9"/>
    <w:rsid w:val="00C97FAF"/>
    <w:rsid w:val="00CA0685"/>
    <w:rsid w:val="00CA19DF"/>
    <w:rsid w:val="00CA1FAE"/>
    <w:rsid w:val="00CA1FE8"/>
    <w:rsid w:val="00CA2834"/>
    <w:rsid w:val="00CA31D8"/>
    <w:rsid w:val="00CA488D"/>
    <w:rsid w:val="00CA4FA7"/>
    <w:rsid w:val="00CA5C98"/>
    <w:rsid w:val="00CA6137"/>
    <w:rsid w:val="00CB06C6"/>
    <w:rsid w:val="00CB208D"/>
    <w:rsid w:val="00CB2C3E"/>
    <w:rsid w:val="00CB3CDF"/>
    <w:rsid w:val="00CB69FC"/>
    <w:rsid w:val="00CC02DA"/>
    <w:rsid w:val="00CC15D9"/>
    <w:rsid w:val="00CC199C"/>
    <w:rsid w:val="00CC19CA"/>
    <w:rsid w:val="00CC2006"/>
    <w:rsid w:val="00CC31A5"/>
    <w:rsid w:val="00CC3470"/>
    <w:rsid w:val="00CC483B"/>
    <w:rsid w:val="00CC532D"/>
    <w:rsid w:val="00CC56A6"/>
    <w:rsid w:val="00CC58BD"/>
    <w:rsid w:val="00CC73C0"/>
    <w:rsid w:val="00CC7F87"/>
    <w:rsid w:val="00CD0C6E"/>
    <w:rsid w:val="00CD0EF1"/>
    <w:rsid w:val="00CD1C1E"/>
    <w:rsid w:val="00CD2958"/>
    <w:rsid w:val="00CD2A33"/>
    <w:rsid w:val="00CD6D7B"/>
    <w:rsid w:val="00CE0843"/>
    <w:rsid w:val="00CE1279"/>
    <w:rsid w:val="00CE2717"/>
    <w:rsid w:val="00CE38F7"/>
    <w:rsid w:val="00CE4290"/>
    <w:rsid w:val="00CE43D1"/>
    <w:rsid w:val="00CE5CE2"/>
    <w:rsid w:val="00CF1B41"/>
    <w:rsid w:val="00CF2A77"/>
    <w:rsid w:val="00CF2AB0"/>
    <w:rsid w:val="00CF3D3B"/>
    <w:rsid w:val="00CF4371"/>
    <w:rsid w:val="00CF4809"/>
    <w:rsid w:val="00CF4C85"/>
    <w:rsid w:val="00CF580F"/>
    <w:rsid w:val="00CF629D"/>
    <w:rsid w:val="00CF6E8F"/>
    <w:rsid w:val="00CF7A44"/>
    <w:rsid w:val="00CF7CDD"/>
    <w:rsid w:val="00D0139C"/>
    <w:rsid w:val="00D01AA3"/>
    <w:rsid w:val="00D01FDC"/>
    <w:rsid w:val="00D02050"/>
    <w:rsid w:val="00D02E51"/>
    <w:rsid w:val="00D03EED"/>
    <w:rsid w:val="00D05F01"/>
    <w:rsid w:val="00D07A83"/>
    <w:rsid w:val="00D100C4"/>
    <w:rsid w:val="00D1039A"/>
    <w:rsid w:val="00D11364"/>
    <w:rsid w:val="00D12392"/>
    <w:rsid w:val="00D1242D"/>
    <w:rsid w:val="00D14666"/>
    <w:rsid w:val="00D170D9"/>
    <w:rsid w:val="00D20A5F"/>
    <w:rsid w:val="00D216EE"/>
    <w:rsid w:val="00D21821"/>
    <w:rsid w:val="00D23215"/>
    <w:rsid w:val="00D23F1C"/>
    <w:rsid w:val="00D25A0F"/>
    <w:rsid w:val="00D26787"/>
    <w:rsid w:val="00D2716E"/>
    <w:rsid w:val="00D2750B"/>
    <w:rsid w:val="00D30E88"/>
    <w:rsid w:val="00D33502"/>
    <w:rsid w:val="00D33C41"/>
    <w:rsid w:val="00D34F50"/>
    <w:rsid w:val="00D35569"/>
    <w:rsid w:val="00D35A99"/>
    <w:rsid w:val="00D36351"/>
    <w:rsid w:val="00D36D55"/>
    <w:rsid w:val="00D36E60"/>
    <w:rsid w:val="00D37C1B"/>
    <w:rsid w:val="00D40A8B"/>
    <w:rsid w:val="00D413D1"/>
    <w:rsid w:val="00D41929"/>
    <w:rsid w:val="00D43C8A"/>
    <w:rsid w:val="00D446B1"/>
    <w:rsid w:val="00D44D5D"/>
    <w:rsid w:val="00D4607C"/>
    <w:rsid w:val="00D46AEF"/>
    <w:rsid w:val="00D470CD"/>
    <w:rsid w:val="00D5105F"/>
    <w:rsid w:val="00D51C80"/>
    <w:rsid w:val="00D5244C"/>
    <w:rsid w:val="00D53B2A"/>
    <w:rsid w:val="00D53F47"/>
    <w:rsid w:val="00D53FC8"/>
    <w:rsid w:val="00D5597C"/>
    <w:rsid w:val="00D560BB"/>
    <w:rsid w:val="00D564BF"/>
    <w:rsid w:val="00D57140"/>
    <w:rsid w:val="00D572D5"/>
    <w:rsid w:val="00D57672"/>
    <w:rsid w:val="00D616D1"/>
    <w:rsid w:val="00D63A69"/>
    <w:rsid w:val="00D63E02"/>
    <w:rsid w:val="00D641EC"/>
    <w:rsid w:val="00D65A57"/>
    <w:rsid w:val="00D65D82"/>
    <w:rsid w:val="00D6657C"/>
    <w:rsid w:val="00D674D2"/>
    <w:rsid w:val="00D67F46"/>
    <w:rsid w:val="00D7066A"/>
    <w:rsid w:val="00D70B19"/>
    <w:rsid w:val="00D7154A"/>
    <w:rsid w:val="00D72757"/>
    <w:rsid w:val="00D745DF"/>
    <w:rsid w:val="00D74956"/>
    <w:rsid w:val="00D7516C"/>
    <w:rsid w:val="00D755C5"/>
    <w:rsid w:val="00D75B47"/>
    <w:rsid w:val="00D76931"/>
    <w:rsid w:val="00D77343"/>
    <w:rsid w:val="00D81722"/>
    <w:rsid w:val="00D8253F"/>
    <w:rsid w:val="00D8258D"/>
    <w:rsid w:val="00D83E90"/>
    <w:rsid w:val="00D85253"/>
    <w:rsid w:val="00D85C0F"/>
    <w:rsid w:val="00D87083"/>
    <w:rsid w:val="00D87375"/>
    <w:rsid w:val="00D8748B"/>
    <w:rsid w:val="00D87E71"/>
    <w:rsid w:val="00D90D31"/>
    <w:rsid w:val="00D90E88"/>
    <w:rsid w:val="00D9169D"/>
    <w:rsid w:val="00D91B18"/>
    <w:rsid w:val="00D91FF0"/>
    <w:rsid w:val="00D92F47"/>
    <w:rsid w:val="00D939F8"/>
    <w:rsid w:val="00D94825"/>
    <w:rsid w:val="00D9581A"/>
    <w:rsid w:val="00D95B9F"/>
    <w:rsid w:val="00D960D8"/>
    <w:rsid w:val="00D96A12"/>
    <w:rsid w:val="00D97ADF"/>
    <w:rsid w:val="00DA003B"/>
    <w:rsid w:val="00DA0E3C"/>
    <w:rsid w:val="00DA22BD"/>
    <w:rsid w:val="00DA2366"/>
    <w:rsid w:val="00DA2DFE"/>
    <w:rsid w:val="00DA3263"/>
    <w:rsid w:val="00DA47C5"/>
    <w:rsid w:val="00DA48D1"/>
    <w:rsid w:val="00DA5D4A"/>
    <w:rsid w:val="00DA5F59"/>
    <w:rsid w:val="00DA7C5A"/>
    <w:rsid w:val="00DB0A97"/>
    <w:rsid w:val="00DB1269"/>
    <w:rsid w:val="00DB16DE"/>
    <w:rsid w:val="00DB1C0E"/>
    <w:rsid w:val="00DB26FF"/>
    <w:rsid w:val="00DB44AE"/>
    <w:rsid w:val="00DB544B"/>
    <w:rsid w:val="00DB5C67"/>
    <w:rsid w:val="00DB64D8"/>
    <w:rsid w:val="00DB7E09"/>
    <w:rsid w:val="00DC148B"/>
    <w:rsid w:val="00DC188B"/>
    <w:rsid w:val="00DC1989"/>
    <w:rsid w:val="00DC2E49"/>
    <w:rsid w:val="00DC3EBC"/>
    <w:rsid w:val="00DC41C2"/>
    <w:rsid w:val="00DC5F10"/>
    <w:rsid w:val="00DC6D1C"/>
    <w:rsid w:val="00DC73C6"/>
    <w:rsid w:val="00DC7B7E"/>
    <w:rsid w:val="00DC7D75"/>
    <w:rsid w:val="00DD1BB6"/>
    <w:rsid w:val="00DD296F"/>
    <w:rsid w:val="00DD2AC3"/>
    <w:rsid w:val="00DD307F"/>
    <w:rsid w:val="00DD333B"/>
    <w:rsid w:val="00DE01C6"/>
    <w:rsid w:val="00DE0331"/>
    <w:rsid w:val="00DE0B45"/>
    <w:rsid w:val="00DE19B9"/>
    <w:rsid w:val="00DE2494"/>
    <w:rsid w:val="00DE2759"/>
    <w:rsid w:val="00DE3192"/>
    <w:rsid w:val="00DE3429"/>
    <w:rsid w:val="00DE3AB4"/>
    <w:rsid w:val="00DE563A"/>
    <w:rsid w:val="00DE662A"/>
    <w:rsid w:val="00DF17E3"/>
    <w:rsid w:val="00DF17F5"/>
    <w:rsid w:val="00DF2AC1"/>
    <w:rsid w:val="00DF4ABA"/>
    <w:rsid w:val="00DF4E7F"/>
    <w:rsid w:val="00DF57EC"/>
    <w:rsid w:val="00DF5C16"/>
    <w:rsid w:val="00DF71B8"/>
    <w:rsid w:val="00E0037F"/>
    <w:rsid w:val="00E019CF"/>
    <w:rsid w:val="00E01CA3"/>
    <w:rsid w:val="00E01EA2"/>
    <w:rsid w:val="00E01EFE"/>
    <w:rsid w:val="00E03550"/>
    <w:rsid w:val="00E03945"/>
    <w:rsid w:val="00E05D60"/>
    <w:rsid w:val="00E05F59"/>
    <w:rsid w:val="00E06280"/>
    <w:rsid w:val="00E07037"/>
    <w:rsid w:val="00E07E0B"/>
    <w:rsid w:val="00E10696"/>
    <w:rsid w:val="00E11D60"/>
    <w:rsid w:val="00E13367"/>
    <w:rsid w:val="00E1652A"/>
    <w:rsid w:val="00E17802"/>
    <w:rsid w:val="00E203E6"/>
    <w:rsid w:val="00E2059D"/>
    <w:rsid w:val="00E21315"/>
    <w:rsid w:val="00E2269B"/>
    <w:rsid w:val="00E22954"/>
    <w:rsid w:val="00E24555"/>
    <w:rsid w:val="00E2490D"/>
    <w:rsid w:val="00E24E6B"/>
    <w:rsid w:val="00E265AD"/>
    <w:rsid w:val="00E2682D"/>
    <w:rsid w:val="00E26E17"/>
    <w:rsid w:val="00E30260"/>
    <w:rsid w:val="00E32329"/>
    <w:rsid w:val="00E333D5"/>
    <w:rsid w:val="00E336A9"/>
    <w:rsid w:val="00E33844"/>
    <w:rsid w:val="00E34D01"/>
    <w:rsid w:val="00E3782E"/>
    <w:rsid w:val="00E4002C"/>
    <w:rsid w:val="00E40413"/>
    <w:rsid w:val="00E40F06"/>
    <w:rsid w:val="00E42224"/>
    <w:rsid w:val="00E4315B"/>
    <w:rsid w:val="00E43443"/>
    <w:rsid w:val="00E43A69"/>
    <w:rsid w:val="00E44087"/>
    <w:rsid w:val="00E445F4"/>
    <w:rsid w:val="00E45D29"/>
    <w:rsid w:val="00E511F4"/>
    <w:rsid w:val="00E51A33"/>
    <w:rsid w:val="00E53797"/>
    <w:rsid w:val="00E53B44"/>
    <w:rsid w:val="00E545AB"/>
    <w:rsid w:val="00E5523C"/>
    <w:rsid w:val="00E55AC5"/>
    <w:rsid w:val="00E56783"/>
    <w:rsid w:val="00E57CEC"/>
    <w:rsid w:val="00E57D93"/>
    <w:rsid w:val="00E6096D"/>
    <w:rsid w:val="00E60A45"/>
    <w:rsid w:val="00E60BC9"/>
    <w:rsid w:val="00E62B23"/>
    <w:rsid w:val="00E646F9"/>
    <w:rsid w:val="00E64AEE"/>
    <w:rsid w:val="00E6531C"/>
    <w:rsid w:val="00E6592A"/>
    <w:rsid w:val="00E66005"/>
    <w:rsid w:val="00E66234"/>
    <w:rsid w:val="00E669C1"/>
    <w:rsid w:val="00E66FB0"/>
    <w:rsid w:val="00E6769B"/>
    <w:rsid w:val="00E7140A"/>
    <w:rsid w:val="00E71A4B"/>
    <w:rsid w:val="00E71C77"/>
    <w:rsid w:val="00E72875"/>
    <w:rsid w:val="00E7468D"/>
    <w:rsid w:val="00E746DC"/>
    <w:rsid w:val="00E749A1"/>
    <w:rsid w:val="00E75B72"/>
    <w:rsid w:val="00E75C2E"/>
    <w:rsid w:val="00E80832"/>
    <w:rsid w:val="00E8167E"/>
    <w:rsid w:val="00E81BB7"/>
    <w:rsid w:val="00E83757"/>
    <w:rsid w:val="00E87667"/>
    <w:rsid w:val="00E90121"/>
    <w:rsid w:val="00E909D2"/>
    <w:rsid w:val="00E90B19"/>
    <w:rsid w:val="00E90B9F"/>
    <w:rsid w:val="00E92358"/>
    <w:rsid w:val="00E92E7E"/>
    <w:rsid w:val="00E931C4"/>
    <w:rsid w:val="00E932B0"/>
    <w:rsid w:val="00E93C49"/>
    <w:rsid w:val="00E951AB"/>
    <w:rsid w:val="00E96358"/>
    <w:rsid w:val="00E97CC2"/>
    <w:rsid w:val="00EA13A0"/>
    <w:rsid w:val="00EA27BB"/>
    <w:rsid w:val="00EA27D5"/>
    <w:rsid w:val="00EA2C19"/>
    <w:rsid w:val="00EA66FA"/>
    <w:rsid w:val="00EA7727"/>
    <w:rsid w:val="00EB0BA3"/>
    <w:rsid w:val="00EB18C4"/>
    <w:rsid w:val="00EB3658"/>
    <w:rsid w:val="00EB4D9A"/>
    <w:rsid w:val="00EB5139"/>
    <w:rsid w:val="00EB6D3B"/>
    <w:rsid w:val="00EC0B9B"/>
    <w:rsid w:val="00EC2E03"/>
    <w:rsid w:val="00EC38FE"/>
    <w:rsid w:val="00EC7152"/>
    <w:rsid w:val="00ED0236"/>
    <w:rsid w:val="00ED0F76"/>
    <w:rsid w:val="00ED1CEB"/>
    <w:rsid w:val="00ED3011"/>
    <w:rsid w:val="00ED35A4"/>
    <w:rsid w:val="00ED382B"/>
    <w:rsid w:val="00ED522B"/>
    <w:rsid w:val="00ED5A19"/>
    <w:rsid w:val="00ED68DF"/>
    <w:rsid w:val="00ED6FBC"/>
    <w:rsid w:val="00ED75CE"/>
    <w:rsid w:val="00ED7D32"/>
    <w:rsid w:val="00EE0272"/>
    <w:rsid w:val="00EE12A3"/>
    <w:rsid w:val="00EE211E"/>
    <w:rsid w:val="00EE2962"/>
    <w:rsid w:val="00EE40DC"/>
    <w:rsid w:val="00EE5A25"/>
    <w:rsid w:val="00EE5C31"/>
    <w:rsid w:val="00EE6ADA"/>
    <w:rsid w:val="00EE7D6A"/>
    <w:rsid w:val="00EF0159"/>
    <w:rsid w:val="00EF42DF"/>
    <w:rsid w:val="00EF4F2F"/>
    <w:rsid w:val="00EF6BD4"/>
    <w:rsid w:val="00EF6FE6"/>
    <w:rsid w:val="00F01CB8"/>
    <w:rsid w:val="00F02A09"/>
    <w:rsid w:val="00F02DB4"/>
    <w:rsid w:val="00F032A5"/>
    <w:rsid w:val="00F043ED"/>
    <w:rsid w:val="00F05B69"/>
    <w:rsid w:val="00F071A3"/>
    <w:rsid w:val="00F07A9E"/>
    <w:rsid w:val="00F10A1F"/>
    <w:rsid w:val="00F10ABD"/>
    <w:rsid w:val="00F1115A"/>
    <w:rsid w:val="00F11D18"/>
    <w:rsid w:val="00F11DE2"/>
    <w:rsid w:val="00F123A4"/>
    <w:rsid w:val="00F132A4"/>
    <w:rsid w:val="00F13313"/>
    <w:rsid w:val="00F14EC3"/>
    <w:rsid w:val="00F168C8"/>
    <w:rsid w:val="00F17B23"/>
    <w:rsid w:val="00F20037"/>
    <w:rsid w:val="00F20BE2"/>
    <w:rsid w:val="00F20EF3"/>
    <w:rsid w:val="00F2125B"/>
    <w:rsid w:val="00F21CB0"/>
    <w:rsid w:val="00F221A9"/>
    <w:rsid w:val="00F23BC8"/>
    <w:rsid w:val="00F2420B"/>
    <w:rsid w:val="00F25EA4"/>
    <w:rsid w:val="00F2690D"/>
    <w:rsid w:val="00F26A46"/>
    <w:rsid w:val="00F26F55"/>
    <w:rsid w:val="00F301DB"/>
    <w:rsid w:val="00F3074C"/>
    <w:rsid w:val="00F30887"/>
    <w:rsid w:val="00F309D6"/>
    <w:rsid w:val="00F3153E"/>
    <w:rsid w:val="00F325CE"/>
    <w:rsid w:val="00F32971"/>
    <w:rsid w:val="00F32AA1"/>
    <w:rsid w:val="00F3308E"/>
    <w:rsid w:val="00F33715"/>
    <w:rsid w:val="00F33ADE"/>
    <w:rsid w:val="00F34A96"/>
    <w:rsid w:val="00F35028"/>
    <w:rsid w:val="00F3518D"/>
    <w:rsid w:val="00F35AA6"/>
    <w:rsid w:val="00F35B47"/>
    <w:rsid w:val="00F35ED9"/>
    <w:rsid w:val="00F36111"/>
    <w:rsid w:val="00F361CC"/>
    <w:rsid w:val="00F40A43"/>
    <w:rsid w:val="00F41C42"/>
    <w:rsid w:val="00F425BF"/>
    <w:rsid w:val="00F42B0B"/>
    <w:rsid w:val="00F4458C"/>
    <w:rsid w:val="00F45E3E"/>
    <w:rsid w:val="00F47BCD"/>
    <w:rsid w:val="00F502E3"/>
    <w:rsid w:val="00F513B3"/>
    <w:rsid w:val="00F529DA"/>
    <w:rsid w:val="00F54F7C"/>
    <w:rsid w:val="00F57A15"/>
    <w:rsid w:val="00F60724"/>
    <w:rsid w:val="00F647A8"/>
    <w:rsid w:val="00F65D9F"/>
    <w:rsid w:val="00F66043"/>
    <w:rsid w:val="00F669AA"/>
    <w:rsid w:val="00F70F93"/>
    <w:rsid w:val="00F7101A"/>
    <w:rsid w:val="00F7137E"/>
    <w:rsid w:val="00F71898"/>
    <w:rsid w:val="00F72762"/>
    <w:rsid w:val="00F72AF6"/>
    <w:rsid w:val="00F73521"/>
    <w:rsid w:val="00F7651C"/>
    <w:rsid w:val="00F76588"/>
    <w:rsid w:val="00F76BD2"/>
    <w:rsid w:val="00F7790D"/>
    <w:rsid w:val="00F824F8"/>
    <w:rsid w:val="00F8276C"/>
    <w:rsid w:val="00F83506"/>
    <w:rsid w:val="00F836BA"/>
    <w:rsid w:val="00F83B8A"/>
    <w:rsid w:val="00F83C8A"/>
    <w:rsid w:val="00F852F4"/>
    <w:rsid w:val="00F9038F"/>
    <w:rsid w:val="00F93041"/>
    <w:rsid w:val="00F93678"/>
    <w:rsid w:val="00F93F7A"/>
    <w:rsid w:val="00F952A1"/>
    <w:rsid w:val="00F958AE"/>
    <w:rsid w:val="00F972AD"/>
    <w:rsid w:val="00FA0870"/>
    <w:rsid w:val="00FA0D7C"/>
    <w:rsid w:val="00FA1DC2"/>
    <w:rsid w:val="00FA2006"/>
    <w:rsid w:val="00FA46B8"/>
    <w:rsid w:val="00FA4F6E"/>
    <w:rsid w:val="00FA6287"/>
    <w:rsid w:val="00FA6DE8"/>
    <w:rsid w:val="00FA7D33"/>
    <w:rsid w:val="00FA7EA5"/>
    <w:rsid w:val="00FB0DFB"/>
    <w:rsid w:val="00FB2C40"/>
    <w:rsid w:val="00FB34F6"/>
    <w:rsid w:val="00FB3AD4"/>
    <w:rsid w:val="00FB3BFD"/>
    <w:rsid w:val="00FB3F9A"/>
    <w:rsid w:val="00FB5EDB"/>
    <w:rsid w:val="00FC134A"/>
    <w:rsid w:val="00FC3EB0"/>
    <w:rsid w:val="00FC43F5"/>
    <w:rsid w:val="00FC4A4D"/>
    <w:rsid w:val="00FC66D2"/>
    <w:rsid w:val="00FC6C95"/>
    <w:rsid w:val="00FC6CB3"/>
    <w:rsid w:val="00FC6DA3"/>
    <w:rsid w:val="00FC7A23"/>
    <w:rsid w:val="00FD05E4"/>
    <w:rsid w:val="00FD1895"/>
    <w:rsid w:val="00FD21BA"/>
    <w:rsid w:val="00FD4DDE"/>
    <w:rsid w:val="00FD6702"/>
    <w:rsid w:val="00FD69D6"/>
    <w:rsid w:val="00FD775A"/>
    <w:rsid w:val="00FE4336"/>
    <w:rsid w:val="00FE4FCC"/>
    <w:rsid w:val="00FE5124"/>
    <w:rsid w:val="00FE52C7"/>
    <w:rsid w:val="00FE70FD"/>
    <w:rsid w:val="00FE790D"/>
    <w:rsid w:val="00FF0090"/>
    <w:rsid w:val="00FF0A69"/>
    <w:rsid w:val="00FF1F37"/>
    <w:rsid w:val="00FF200D"/>
    <w:rsid w:val="00FF2809"/>
    <w:rsid w:val="00FF3D55"/>
    <w:rsid w:val="00FF528E"/>
    <w:rsid w:val="00FF5B21"/>
    <w:rsid w:val="00FF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6AF2A0"/>
  <w15:docId w15:val="{C95ECAF0-10EA-4998-8A5C-56C7BBB2B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689"/>
    <w:pPr>
      <w:suppressAutoHyphens/>
    </w:pPr>
    <w:rPr>
      <w:rFonts w:ascii="Comic Sans MS" w:hAnsi="Comic Sans MS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3E487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3E487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3E487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3E4871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3E487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3E4871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3E4871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3E4871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3E487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B0F0C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B0F0C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2B0F0C"/>
    <w:rPr>
      <w:rFonts w:ascii="Arial" w:hAnsi="Arial" w:cs="Arial"/>
      <w:b/>
      <w:bCs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B0F0C"/>
    <w:rPr>
      <w:b/>
      <w:bCs/>
      <w:sz w:val="28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2B0F0C"/>
    <w:rPr>
      <w:rFonts w:ascii="Comic Sans MS" w:hAnsi="Comic Sans MS"/>
      <w:b/>
      <w:bCs/>
      <w:i/>
      <w:iCs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2B0F0C"/>
    <w:rPr>
      <w:b/>
      <w:bCs/>
      <w:lang w:eastAsia="ar-SA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2B0F0C"/>
    <w:rPr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2B0F0C"/>
    <w:rPr>
      <w:i/>
      <w:iCs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2B0F0C"/>
    <w:rPr>
      <w:rFonts w:ascii="Arial" w:hAnsi="Arial" w:cs="Arial"/>
      <w:lang w:eastAsia="ar-SA"/>
    </w:rPr>
  </w:style>
  <w:style w:type="character" w:customStyle="1" w:styleId="WW8Num1z0">
    <w:name w:val="WW8Num1z0"/>
    <w:uiPriority w:val="99"/>
    <w:rsid w:val="007D4689"/>
    <w:rPr>
      <w:rFonts w:ascii="Wingdings" w:hAnsi="Wingdings"/>
    </w:rPr>
  </w:style>
  <w:style w:type="character" w:customStyle="1" w:styleId="WW8Num2z0">
    <w:name w:val="WW8Num2z0"/>
    <w:uiPriority w:val="99"/>
    <w:rsid w:val="007D4689"/>
    <w:rPr>
      <w:rFonts w:ascii="Wingdings" w:hAnsi="Wingdings"/>
    </w:rPr>
  </w:style>
  <w:style w:type="character" w:customStyle="1" w:styleId="WW8Num2z1">
    <w:name w:val="WW8Num2z1"/>
    <w:uiPriority w:val="99"/>
    <w:rsid w:val="007D4689"/>
    <w:rPr>
      <w:rFonts w:ascii="OpenSymbol" w:hAnsi="OpenSymbol"/>
    </w:rPr>
  </w:style>
  <w:style w:type="character" w:customStyle="1" w:styleId="WW8Num2z3">
    <w:name w:val="WW8Num2z3"/>
    <w:uiPriority w:val="99"/>
    <w:rsid w:val="007D4689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7D4689"/>
  </w:style>
  <w:style w:type="character" w:customStyle="1" w:styleId="WW-Absatz-Standardschriftart">
    <w:name w:val="WW-Absatz-Standardschriftart"/>
    <w:uiPriority w:val="99"/>
    <w:rsid w:val="007D4689"/>
  </w:style>
  <w:style w:type="character" w:customStyle="1" w:styleId="WW-Absatz-Standardschriftart1">
    <w:name w:val="WW-Absatz-Standardschriftart1"/>
    <w:uiPriority w:val="99"/>
    <w:rsid w:val="007D4689"/>
  </w:style>
  <w:style w:type="character" w:customStyle="1" w:styleId="WW8Num3z0">
    <w:name w:val="WW8Num3z0"/>
    <w:uiPriority w:val="99"/>
    <w:rsid w:val="007D4689"/>
    <w:rPr>
      <w:rFonts w:ascii="Wingdings" w:hAnsi="Wingdings"/>
    </w:rPr>
  </w:style>
  <w:style w:type="character" w:customStyle="1" w:styleId="WW8Num3z1">
    <w:name w:val="WW8Num3z1"/>
    <w:uiPriority w:val="99"/>
    <w:rsid w:val="007D4689"/>
    <w:rPr>
      <w:rFonts w:ascii="OpenSymbol" w:hAnsi="OpenSymbol"/>
      <w:b/>
    </w:rPr>
  </w:style>
  <w:style w:type="character" w:customStyle="1" w:styleId="WW8Num3z3">
    <w:name w:val="WW8Num3z3"/>
    <w:uiPriority w:val="99"/>
    <w:rsid w:val="007D4689"/>
    <w:rPr>
      <w:rFonts w:ascii="Wingdings 2" w:hAnsi="Wingdings 2"/>
      <w:b/>
    </w:rPr>
  </w:style>
  <w:style w:type="character" w:customStyle="1" w:styleId="WW-Absatz-Standardschriftart11">
    <w:name w:val="WW-Absatz-Standardschriftart11"/>
    <w:uiPriority w:val="99"/>
    <w:rsid w:val="007D4689"/>
  </w:style>
  <w:style w:type="character" w:customStyle="1" w:styleId="WW-Absatz-Standardschriftart111">
    <w:name w:val="WW-Absatz-Standardschriftart111"/>
    <w:uiPriority w:val="99"/>
    <w:rsid w:val="007D4689"/>
  </w:style>
  <w:style w:type="character" w:customStyle="1" w:styleId="WW-Absatz-Standardschriftart1111">
    <w:name w:val="WW-Absatz-Standardschriftart1111"/>
    <w:uiPriority w:val="99"/>
    <w:rsid w:val="007D4689"/>
  </w:style>
  <w:style w:type="character" w:customStyle="1" w:styleId="WW-Absatz-Standardschriftart11111">
    <w:name w:val="WW-Absatz-Standardschriftart11111"/>
    <w:uiPriority w:val="99"/>
    <w:rsid w:val="007D4689"/>
  </w:style>
  <w:style w:type="character" w:customStyle="1" w:styleId="WW-Absatz-Standardschriftart111111">
    <w:name w:val="WW-Absatz-Standardschriftart111111"/>
    <w:uiPriority w:val="99"/>
    <w:rsid w:val="007D4689"/>
  </w:style>
  <w:style w:type="character" w:customStyle="1" w:styleId="WW-Absatz-Standardschriftart1111111">
    <w:name w:val="WW-Absatz-Standardschriftart1111111"/>
    <w:uiPriority w:val="99"/>
    <w:rsid w:val="007D4689"/>
  </w:style>
  <w:style w:type="character" w:customStyle="1" w:styleId="WW-Absatz-Standardschriftart11111111">
    <w:name w:val="WW-Absatz-Standardschriftart11111111"/>
    <w:uiPriority w:val="99"/>
    <w:rsid w:val="007D4689"/>
  </w:style>
  <w:style w:type="character" w:customStyle="1" w:styleId="WW-Absatz-Standardschriftart111111111">
    <w:name w:val="WW-Absatz-Standardschriftart111111111"/>
    <w:uiPriority w:val="99"/>
    <w:rsid w:val="007D4689"/>
  </w:style>
  <w:style w:type="character" w:customStyle="1" w:styleId="WW-Absatz-Standardschriftart1111111111">
    <w:name w:val="WW-Absatz-Standardschriftart1111111111"/>
    <w:uiPriority w:val="99"/>
    <w:rsid w:val="007D4689"/>
  </w:style>
  <w:style w:type="character" w:customStyle="1" w:styleId="WW-Absatz-Standardschriftart11111111111">
    <w:name w:val="WW-Absatz-Standardschriftart11111111111"/>
    <w:uiPriority w:val="99"/>
    <w:rsid w:val="007D4689"/>
  </w:style>
  <w:style w:type="character" w:customStyle="1" w:styleId="WW-Absatz-Standardschriftart111111111111">
    <w:name w:val="WW-Absatz-Standardschriftart111111111111"/>
    <w:uiPriority w:val="99"/>
    <w:rsid w:val="007D4689"/>
  </w:style>
  <w:style w:type="character" w:customStyle="1" w:styleId="WW-Absatz-Standardschriftart1111111111111">
    <w:name w:val="WW-Absatz-Standardschriftart1111111111111"/>
    <w:uiPriority w:val="99"/>
    <w:rsid w:val="007D4689"/>
  </w:style>
  <w:style w:type="character" w:customStyle="1" w:styleId="WW-Absatz-Standardschriftart11111111111111">
    <w:name w:val="WW-Absatz-Standardschriftart11111111111111"/>
    <w:uiPriority w:val="99"/>
    <w:rsid w:val="007D4689"/>
  </w:style>
  <w:style w:type="character" w:customStyle="1" w:styleId="WW-Absatz-Standardschriftart111111111111111">
    <w:name w:val="WW-Absatz-Standardschriftart111111111111111"/>
    <w:uiPriority w:val="99"/>
    <w:rsid w:val="007D4689"/>
  </w:style>
  <w:style w:type="character" w:customStyle="1" w:styleId="WW-Absatz-Standardschriftart1111111111111111">
    <w:name w:val="WW-Absatz-Standardschriftart1111111111111111"/>
    <w:uiPriority w:val="99"/>
    <w:rsid w:val="007D4689"/>
  </w:style>
  <w:style w:type="character" w:customStyle="1" w:styleId="WW-Absatz-Standardschriftart11111111111111111">
    <w:name w:val="WW-Absatz-Standardschriftart11111111111111111"/>
    <w:uiPriority w:val="99"/>
    <w:rsid w:val="007D4689"/>
  </w:style>
  <w:style w:type="character" w:customStyle="1" w:styleId="WW-Absatz-Standardschriftart111111111111111111">
    <w:name w:val="WW-Absatz-Standardschriftart111111111111111111"/>
    <w:uiPriority w:val="99"/>
    <w:rsid w:val="007D4689"/>
  </w:style>
  <w:style w:type="character" w:customStyle="1" w:styleId="WW-Absatz-Standardschriftart1111111111111111111">
    <w:name w:val="WW-Absatz-Standardschriftart1111111111111111111"/>
    <w:uiPriority w:val="99"/>
    <w:rsid w:val="007D4689"/>
  </w:style>
  <w:style w:type="character" w:customStyle="1" w:styleId="WW-Absatz-Standardschriftart11111111111111111111">
    <w:name w:val="WW-Absatz-Standardschriftart11111111111111111111"/>
    <w:uiPriority w:val="99"/>
    <w:rsid w:val="007D4689"/>
  </w:style>
  <w:style w:type="character" w:customStyle="1" w:styleId="WW-Absatz-Standardschriftart111111111111111111111">
    <w:name w:val="WW-Absatz-Standardschriftart111111111111111111111"/>
    <w:uiPriority w:val="99"/>
    <w:rsid w:val="007D4689"/>
  </w:style>
  <w:style w:type="character" w:customStyle="1" w:styleId="WW-Absatz-Standardschriftart1111111111111111111111">
    <w:name w:val="WW-Absatz-Standardschriftart1111111111111111111111"/>
    <w:uiPriority w:val="99"/>
    <w:rsid w:val="007D4689"/>
  </w:style>
  <w:style w:type="character" w:customStyle="1" w:styleId="WW-Absatz-Standardschriftart11111111111111111111111">
    <w:name w:val="WW-Absatz-Standardschriftart11111111111111111111111"/>
    <w:uiPriority w:val="99"/>
    <w:rsid w:val="007D4689"/>
  </w:style>
  <w:style w:type="character" w:customStyle="1" w:styleId="WW-Absatz-Standardschriftart111111111111111111111111">
    <w:name w:val="WW-Absatz-Standardschriftart111111111111111111111111"/>
    <w:uiPriority w:val="99"/>
    <w:rsid w:val="007D4689"/>
  </w:style>
  <w:style w:type="character" w:customStyle="1" w:styleId="WW-Absatz-Standardschriftart1111111111111111111111111">
    <w:name w:val="WW-Absatz-Standardschriftart1111111111111111111111111"/>
    <w:uiPriority w:val="99"/>
    <w:rsid w:val="007D4689"/>
  </w:style>
  <w:style w:type="character" w:customStyle="1" w:styleId="WW-Absatz-Standardschriftart11111111111111111111111111">
    <w:name w:val="WW-Absatz-Standardschriftart11111111111111111111111111"/>
    <w:uiPriority w:val="99"/>
    <w:rsid w:val="007D4689"/>
  </w:style>
  <w:style w:type="character" w:customStyle="1" w:styleId="WW-Absatz-Standardschriftart111111111111111111111111111">
    <w:name w:val="WW-Absatz-Standardschriftart111111111111111111111111111"/>
    <w:uiPriority w:val="99"/>
    <w:rsid w:val="007D4689"/>
  </w:style>
  <w:style w:type="character" w:customStyle="1" w:styleId="WW-Absatz-Standardschriftart1111111111111111111111111111">
    <w:name w:val="WW-Absatz-Standardschriftart1111111111111111111111111111"/>
    <w:uiPriority w:val="99"/>
    <w:rsid w:val="007D4689"/>
  </w:style>
  <w:style w:type="character" w:customStyle="1" w:styleId="WW-Absatz-Standardschriftart11111111111111111111111111111">
    <w:name w:val="WW-Absatz-Standardschriftart11111111111111111111111111111"/>
    <w:uiPriority w:val="99"/>
    <w:rsid w:val="007D4689"/>
  </w:style>
  <w:style w:type="character" w:customStyle="1" w:styleId="WW-Absatz-Standardschriftart111111111111111111111111111111">
    <w:name w:val="WW-Absatz-Standardschriftart111111111111111111111111111111"/>
    <w:uiPriority w:val="99"/>
    <w:rsid w:val="007D4689"/>
  </w:style>
  <w:style w:type="character" w:customStyle="1" w:styleId="WW-Absatz-Standardschriftart1111111111111111111111111111111">
    <w:name w:val="WW-Absatz-Standardschriftart1111111111111111111111111111111"/>
    <w:uiPriority w:val="99"/>
    <w:rsid w:val="007D4689"/>
  </w:style>
  <w:style w:type="character" w:customStyle="1" w:styleId="WW-Absatz-Standardschriftart11111111111111111111111111111111">
    <w:name w:val="WW-Absatz-Standardschriftart11111111111111111111111111111111"/>
    <w:uiPriority w:val="99"/>
    <w:rsid w:val="007D4689"/>
  </w:style>
  <w:style w:type="character" w:customStyle="1" w:styleId="WW-Absatz-Standardschriftart111111111111111111111111111111111">
    <w:name w:val="WW-Absatz-Standardschriftart111111111111111111111111111111111"/>
    <w:uiPriority w:val="99"/>
    <w:rsid w:val="007D4689"/>
  </w:style>
  <w:style w:type="character" w:customStyle="1" w:styleId="WW-Absatz-Standardschriftart1111111111111111111111111111111111">
    <w:name w:val="WW-Absatz-Standardschriftart1111111111111111111111111111111111"/>
    <w:uiPriority w:val="99"/>
    <w:rsid w:val="007D4689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7D4689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7D4689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7D4689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7D4689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7D4689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7D4689"/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7D4689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7D4689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7D4689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7D4689"/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rsid w:val="007D4689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rsid w:val="007D4689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rsid w:val="007D4689"/>
  </w:style>
  <w:style w:type="character" w:customStyle="1" w:styleId="WW8Num4z0">
    <w:name w:val="WW8Num4z0"/>
    <w:uiPriority w:val="99"/>
    <w:rsid w:val="007D4689"/>
    <w:rPr>
      <w:rFonts w:ascii="Wingdings" w:hAnsi="Wingdings"/>
    </w:rPr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rsid w:val="007D4689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rsid w:val="007D4689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rsid w:val="007D4689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rsid w:val="007D4689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rsid w:val="007D4689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  <w:rsid w:val="007D4689"/>
  </w:style>
  <w:style w:type="character" w:customStyle="1" w:styleId="WW-Absatz-Standardschriftart111111111111111111111111111111111111111111111111111111">
    <w:name w:val="WW-Absatz-Standardschriftart111111111111111111111111111111111111111111111111111111"/>
    <w:uiPriority w:val="99"/>
    <w:rsid w:val="007D4689"/>
  </w:style>
  <w:style w:type="character" w:customStyle="1" w:styleId="WW-Absatz-Standardschriftart1111111111111111111111111111111111111111111111111111111">
    <w:name w:val="WW-Absatz-Standardschriftart1111111111111111111111111111111111111111111111111111111"/>
    <w:uiPriority w:val="99"/>
    <w:rsid w:val="007D4689"/>
  </w:style>
  <w:style w:type="character" w:customStyle="1" w:styleId="WW-Absatz-Standardschriftart11111111111111111111111111111111111111111111111111111111">
    <w:name w:val="WW-Absatz-Standardschriftart11111111111111111111111111111111111111111111111111111111"/>
    <w:uiPriority w:val="99"/>
    <w:rsid w:val="007D468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uiPriority w:val="99"/>
    <w:rsid w:val="007D468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uiPriority w:val="99"/>
    <w:rsid w:val="007D468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uiPriority w:val="99"/>
    <w:rsid w:val="007D468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uiPriority w:val="99"/>
    <w:rsid w:val="007D468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uiPriority w:val="99"/>
    <w:rsid w:val="007D468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uiPriority w:val="99"/>
    <w:rsid w:val="007D468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uiPriority w:val="99"/>
    <w:rsid w:val="007D468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uiPriority w:val="99"/>
    <w:rsid w:val="007D468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uiPriority w:val="99"/>
    <w:rsid w:val="007D468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uiPriority w:val="99"/>
    <w:rsid w:val="007D468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uiPriority w:val="99"/>
    <w:rsid w:val="007D468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uiPriority w:val="99"/>
    <w:rsid w:val="007D468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uiPriority w:val="99"/>
    <w:rsid w:val="007D468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uiPriority w:val="99"/>
    <w:rsid w:val="007D468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uiPriority w:val="99"/>
    <w:rsid w:val="007D468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uiPriority w:val="99"/>
    <w:rsid w:val="007D468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uiPriority w:val="99"/>
    <w:rsid w:val="007D468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uiPriority w:val="99"/>
    <w:rsid w:val="007D468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uiPriority w:val="99"/>
    <w:rsid w:val="007D468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uiPriority w:val="99"/>
    <w:rsid w:val="007D468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uiPriority w:val="99"/>
    <w:rsid w:val="007D468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uiPriority w:val="99"/>
    <w:rsid w:val="007D468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uiPriority w:val="99"/>
    <w:rsid w:val="007D468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uiPriority w:val="99"/>
    <w:rsid w:val="007D468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uiPriority w:val="99"/>
    <w:rsid w:val="007D468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uiPriority w:val="99"/>
    <w:rsid w:val="007D468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uiPriority w:val="99"/>
    <w:rsid w:val="007D468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uiPriority w:val="99"/>
    <w:rsid w:val="007D468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uiPriority w:val="99"/>
    <w:rsid w:val="007D468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uiPriority w:val="99"/>
    <w:rsid w:val="007D468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uiPriority w:val="99"/>
    <w:rsid w:val="007D468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uiPriority w:val="99"/>
    <w:rsid w:val="007D468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uiPriority w:val="99"/>
    <w:rsid w:val="007D468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uiPriority w:val="99"/>
    <w:rsid w:val="007D468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uiPriority w:val="99"/>
    <w:rsid w:val="007D468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uiPriority w:val="99"/>
    <w:rsid w:val="007D468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uiPriority w:val="99"/>
    <w:rsid w:val="007D468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uiPriority w:val="99"/>
    <w:rsid w:val="007D468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uiPriority w:val="99"/>
    <w:rsid w:val="007D468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uiPriority w:val="99"/>
    <w:rsid w:val="007D468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uiPriority w:val="99"/>
    <w:rsid w:val="007D4689"/>
  </w:style>
  <w:style w:type="character" w:customStyle="1" w:styleId="WW-DefaultParagraphFont">
    <w:name w:val="WW-Default Paragraph Font"/>
    <w:uiPriority w:val="99"/>
    <w:rsid w:val="007D4689"/>
  </w:style>
  <w:style w:type="character" w:customStyle="1" w:styleId="Bullets">
    <w:name w:val="Bullets"/>
    <w:uiPriority w:val="99"/>
    <w:rsid w:val="007D4689"/>
    <w:rPr>
      <w:rFonts w:ascii="OpenSymbol" w:hAnsi="OpenSymbol"/>
      <w:b/>
    </w:rPr>
  </w:style>
  <w:style w:type="character" w:styleId="Hyperlink">
    <w:name w:val="Hyperlink"/>
    <w:basedOn w:val="DefaultParagraphFont"/>
    <w:uiPriority w:val="99"/>
    <w:rsid w:val="007D4689"/>
    <w:rPr>
      <w:rFonts w:cs="Times New Roman"/>
      <w:color w:val="000080"/>
      <w:u w:val="single"/>
    </w:rPr>
  </w:style>
  <w:style w:type="paragraph" w:customStyle="1" w:styleId="Heading">
    <w:name w:val="Heading"/>
    <w:basedOn w:val="Normal"/>
    <w:next w:val="BodyText"/>
    <w:uiPriority w:val="99"/>
    <w:rsid w:val="007D468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7D46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E23EE"/>
    <w:rPr>
      <w:rFonts w:ascii="Comic Sans MS" w:hAnsi="Comic Sans MS" w:cs="Times New Roman"/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7D4689"/>
    <w:rPr>
      <w:rFonts w:cs="Tahoma"/>
    </w:rPr>
  </w:style>
  <w:style w:type="paragraph" w:styleId="Caption">
    <w:name w:val="caption"/>
    <w:basedOn w:val="Normal"/>
    <w:uiPriority w:val="99"/>
    <w:qFormat/>
    <w:rsid w:val="007D4689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uiPriority w:val="99"/>
    <w:rsid w:val="007D4689"/>
    <w:pPr>
      <w:suppressLineNumbers/>
    </w:pPr>
    <w:rPr>
      <w:rFonts w:cs="Tahoma"/>
    </w:rPr>
  </w:style>
  <w:style w:type="paragraph" w:styleId="ListParagraph">
    <w:name w:val="List Paragraph"/>
    <w:basedOn w:val="Normal"/>
    <w:uiPriority w:val="34"/>
    <w:qFormat/>
    <w:rsid w:val="00BC45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E422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42224"/>
    <w:rPr>
      <w:rFonts w:ascii="Segoe UI" w:hAnsi="Segoe UI" w:cs="Segoe UI"/>
      <w:sz w:val="18"/>
      <w:szCs w:val="18"/>
      <w:lang w:eastAsia="ar-SA" w:bidi="ar-SA"/>
    </w:rPr>
  </w:style>
  <w:style w:type="paragraph" w:styleId="Header">
    <w:name w:val="header"/>
    <w:basedOn w:val="Normal"/>
    <w:link w:val="HeaderChar"/>
    <w:uiPriority w:val="99"/>
    <w:rsid w:val="003C19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C19F1"/>
    <w:rPr>
      <w:rFonts w:ascii="Comic Sans MS" w:hAnsi="Comic Sans MS" w:cs="Times New Roman"/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rsid w:val="003C19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C19F1"/>
    <w:rPr>
      <w:rFonts w:ascii="Comic Sans MS" w:hAnsi="Comic Sans MS" w:cs="Times New Roman"/>
      <w:sz w:val="24"/>
      <w:szCs w:val="24"/>
      <w:lang w:eastAsia="ar-SA" w:bidi="ar-SA"/>
    </w:rPr>
  </w:style>
  <w:style w:type="paragraph" w:customStyle="1" w:styleId="ox-d47f8a7617-msonormal">
    <w:name w:val="ox-d47f8a7617-msonormal"/>
    <w:basedOn w:val="Normal"/>
    <w:uiPriority w:val="99"/>
    <w:rsid w:val="006921DB"/>
    <w:pPr>
      <w:suppressAutoHyphens w:val="0"/>
      <w:spacing w:before="100" w:beforeAutospacing="1" w:after="100" w:afterAutospacing="1"/>
    </w:pPr>
    <w:rPr>
      <w:rFonts w:ascii="Times New Roman" w:hAnsi="Times New Roman"/>
      <w:lang w:eastAsia="en-US"/>
    </w:rPr>
  </w:style>
  <w:style w:type="paragraph" w:customStyle="1" w:styleId="ox-6cc054c493-msonormal">
    <w:name w:val="ox-6cc054c493-msonormal"/>
    <w:basedOn w:val="Normal"/>
    <w:uiPriority w:val="99"/>
    <w:rsid w:val="00A15F0A"/>
    <w:pPr>
      <w:suppressAutoHyphens w:val="0"/>
      <w:spacing w:before="100" w:beforeAutospacing="1" w:after="100" w:afterAutospacing="1"/>
    </w:pPr>
    <w:rPr>
      <w:rFonts w:ascii="Times New Roman" w:hAnsi="Times New Roman"/>
      <w:lang w:eastAsia="en-US"/>
    </w:rPr>
  </w:style>
  <w:style w:type="paragraph" w:styleId="Revision">
    <w:name w:val="Revision"/>
    <w:hidden/>
    <w:uiPriority w:val="99"/>
    <w:semiHidden/>
    <w:rsid w:val="00750FFC"/>
    <w:rPr>
      <w:rFonts w:ascii="Comic Sans MS" w:hAnsi="Comic Sans MS"/>
      <w:sz w:val="24"/>
      <w:szCs w:val="24"/>
      <w:lang w:eastAsia="ar-SA"/>
    </w:rPr>
  </w:style>
  <w:style w:type="paragraph" w:customStyle="1" w:styleId="ox-da3c64abcc-msonormal">
    <w:name w:val="ox-da3c64abcc-msonormal"/>
    <w:basedOn w:val="Normal"/>
    <w:uiPriority w:val="99"/>
    <w:rsid w:val="00287AD3"/>
    <w:pPr>
      <w:suppressAutoHyphens w:val="0"/>
      <w:spacing w:before="100" w:beforeAutospacing="1" w:after="100" w:afterAutospacing="1"/>
    </w:pPr>
    <w:rPr>
      <w:rFonts w:ascii="Times New Roman" w:hAnsi="Times New Roman"/>
      <w:lang w:eastAsia="en-US"/>
    </w:rPr>
  </w:style>
  <w:style w:type="paragraph" w:customStyle="1" w:styleId="ox-c8608bafd0-msonormal">
    <w:name w:val="ox-c8608bafd0-msonormal"/>
    <w:basedOn w:val="Normal"/>
    <w:uiPriority w:val="99"/>
    <w:rsid w:val="000C1830"/>
    <w:pPr>
      <w:suppressAutoHyphens w:val="0"/>
      <w:spacing w:before="100" w:beforeAutospacing="1" w:after="100" w:afterAutospacing="1"/>
    </w:pPr>
    <w:rPr>
      <w:rFonts w:ascii="Times New Roman" w:hAnsi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locked/>
    <w:rsid w:val="00F7790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F779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42B0B"/>
    <w:rPr>
      <w:rFonts w:ascii="Comic Sans MS" w:hAnsi="Comic Sans MS" w:cs="Times New Roman"/>
      <w:sz w:val="20"/>
      <w:szCs w:val="20"/>
      <w:lang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F779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42B0B"/>
    <w:rPr>
      <w:rFonts w:ascii="Comic Sans MS" w:hAnsi="Comic Sans MS" w:cs="Times New Roman"/>
      <w:b/>
      <w:bCs/>
      <w:sz w:val="20"/>
      <w:szCs w:val="20"/>
      <w:lang w:eastAsia="ar-SA" w:bidi="ar-SA"/>
    </w:rPr>
  </w:style>
  <w:style w:type="character" w:styleId="PageNumber">
    <w:name w:val="page number"/>
    <w:basedOn w:val="DefaultParagraphFont"/>
    <w:uiPriority w:val="99"/>
    <w:locked/>
    <w:rsid w:val="009A27CD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locked/>
    <w:rsid w:val="00903F8F"/>
    <w:pPr>
      <w:suppressAutoHyphens w:val="0"/>
      <w:spacing w:before="100" w:beforeAutospacing="1" w:after="100" w:afterAutospacing="1"/>
    </w:pPr>
    <w:rPr>
      <w:rFonts w:ascii="Times New Roman" w:hAnsi="Times New Roman"/>
      <w:lang w:eastAsia="en-US"/>
    </w:rPr>
  </w:style>
  <w:style w:type="character" w:styleId="IntenseEmphasis">
    <w:name w:val="Intense Emphasis"/>
    <w:basedOn w:val="DefaultParagraphFont"/>
    <w:uiPriority w:val="21"/>
    <w:qFormat/>
    <w:rsid w:val="003D1DEA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8877">
          <w:marLeft w:val="0"/>
          <w:marRight w:val="0"/>
          <w:marTop w:val="240"/>
          <w:marBottom w:val="240"/>
          <w:divBdr>
            <w:top w:val="none" w:sz="0" w:space="0" w:color="auto"/>
            <w:left w:val="single" w:sz="6" w:space="14" w:color="0088CC"/>
            <w:bottom w:val="none" w:sz="0" w:space="0" w:color="auto"/>
            <w:right w:val="none" w:sz="0" w:space="0" w:color="auto"/>
          </w:divBdr>
          <w:divsChild>
            <w:div w:id="18773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34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D5C49-B88D-45C7-A970-ED7250AD6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22</Words>
  <Characters>7183</Characters>
  <Application>Microsoft Office Word</Application>
  <DocSecurity>0</DocSecurity>
  <Lines>5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USD BOT AGENDA</vt:lpstr>
    </vt:vector>
  </TitlesOfParts>
  <Company>Microsoft</Company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USD BOT AGENDA</dc:title>
  <dc:subject/>
  <dc:creator>Lori</dc:creator>
  <cp:keywords/>
  <dc:description/>
  <cp:lastModifiedBy>Paul</cp:lastModifiedBy>
  <cp:revision>3</cp:revision>
  <cp:lastPrinted>2022-06-18T16:21:00Z</cp:lastPrinted>
  <dcterms:created xsi:type="dcterms:W3CDTF">2022-07-04T15:14:00Z</dcterms:created>
  <dcterms:modified xsi:type="dcterms:W3CDTF">2022-07-06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83869035</vt:i4>
  </property>
</Properties>
</file>